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62"/>
      </w:tblGrid>
      <w:tr w:rsidR="000F53B9" w:rsidRPr="00445762" w:rsidTr="008A0704">
        <w:trPr>
          <w:trHeight w:val="1667"/>
        </w:trPr>
        <w:tc>
          <w:tcPr>
            <w:tcW w:w="9889" w:type="dxa"/>
          </w:tcPr>
          <w:p w:rsidR="000F53B9" w:rsidRPr="00445762" w:rsidRDefault="000F53B9" w:rsidP="008A0704">
            <w:pPr>
              <w:jc w:val="right"/>
              <w:rPr>
                <w:sz w:val="26"/>
                <w:szCs w:val="26"/>
              </w:rPr>
            </w:pPr>
          </w:p>
          <w:p w:rsidR="004B6604" w:rsidRPr="00445762" w:rsidRDefault="004B6604" w:rsidP="008A070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62" w:type="dxa"/>
          </w:tcPr>
          <w:p w:rsidR="008A0704" w:rsidRDefault="000F53B9" w:rsidP="008A0704">
            <w:pPr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риложение</w:t>
            </w:r>
            <w:r w:rsidR="00130305" w:rsidRPr="00445762">
              <w:rPr>
                <w:sz w:val="26"/>
                <w:szCs w:val="26"/>
              </w:rPr>
              <w:t xml:space="preserve"> </w:t>
            </w:r>
            <w:r w:rsidRPr="00445762">
              <w:rPr>
                <w:sz w:val="26"/>
                <w:szCs w:val="26"/>
              </w:rPr>
              <w:t>к постановлению</w:t>
            </w:r>
          </w:p>
          <w:p w:rsidR="000F53B9" w:rsidRPr="00445762" w:rsidRDefault="000F53B9" w:rsidP="008A0704">
            <w:pPr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Государственного Совета</w:t>
            </w:r>
          </w:p>
          <w:p w:rsidR="000F53B9" w:rsidRPr="00445762" w:rsidRDefault="000F53B9" w:rsidP="008A0704">
            <w:pPr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Удмуртской Республики</w:t>
            </w:r>
          </w:p>
          <w:p w:rsidR="000F53B9" w:rsidRPr="00445762" w:rsidRDefault="00F07EA4" w:rsidP="00C30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F53B9" w:rsidRPr="00445762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C305AA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февраля </w:t>
            </w:r>
            <w:r w:rsidR="000F53B9" w:rsidRPr="00445762">
              <w:rPr>
                <w:sz w:val="26"/>
                <w:szCs w:val="26"/>
              </w:rPr>
              <w:t>20</w:t>
            </w:r>
            <w:r w:rsidR="00130305" w:rsidRPr="00445762">
              <w:rPr>
                <w:sz w:val="26"/>
                <w:szCs w:val="26"/>
              </w:rPr>
              <w:t>21 года</w:t>
            </w:r>
            <w:r w:rsidR="000F53B9" w:rsidRPr="00445762">
              <w:rPr>
                <w:sz w:val="26"/>
                <w:szCs w:val="26"/>
              </w:rPr>
              <w:t xml:space="preserve"> №</w:t>
            </w:r>
            <w:r w:rsidR="005443BC">
              <w:rPr>
                <w:sz w:val="26"/>
                <w:szCs w:val="26"/>
              </w:rPr>
              <w:t xml:space="preserve"> </w:t>
            </w:r>
            <w:r w:rsidR="00C305AA">
              <w:rPr>
                <w:sz w:val="26"/>
                <w:szCs w:val="26"/>
              </w:rPr>
              <w:t xml:space="preserve">    </w:t>
            </w:r>
            <w:r w:rsidR="000F53B9" w:rsidRPr="00445762">
              <w:rPr>
                <w:sz w:val="26"/>
                <w:szCs w:val="26"/>
              </w:rPr>
              <w:t>-</w:t>
            </w:r>
            <w:r w:rsidR="000F53B9" w:rsidRPr="008A0704">
              <w:rPr>
                <w:sz w:val="26"/>
                <w:szCs w:val="26"/>
              </w:rPr>
              <w:t>V</w:t>
            </w:r>
            <w:r w:rsidR="00130305" w:rsidRPr="008A0704">
              <w:rPr>
                <w:sz w:val="26"/>
                <w:szCs w:val="26"/>
              </w:rPr>
              <w:t>I</w:t>
            </w:r>
          </w:p>
        </w:tc>
      </w:tr>
    </w:tbl>
    <w:p w:rsidR="00CB7DFF" w:rsidRPr="00445762" w:rsidRDefault="00CB7DFF" w:rsidP="00CB7DFF">
      <w:pPr>
        <w:jc w:val="center"/>
        <w:outlineLvl w:val="0"/>
        <w:rPr>
          <w:b/>
          <w:bCs/>
          <w:sz w:val="26"/>
          <w:szCs w:val="26"/>
        </w:rPr>
      </w:pPr>
      <w:r w:rsidRPr="00445762">
        <w:rPr>
          <w:b/>
          <w:bCs/>
          <w:sz w:val="26"/>
          <w:szCs w:val="26"/>
        </w:rPr>
        <w:t>П</w:t>
      </w:r>
      <w:r w:rsidR="000F53B9" w:rsidRPr="00445762">
        <w:rPr>
          <w:b/>
          <w:bCs/>
          <w:sz w:val="26"/>
          <w:szCs w:val="26"/>
        </w:rPr>
        <w:t>лан</w:t>
      </w:r>
    </w:p>
    <w:p w:rsidR="000F53B9" w:rsidRPr="00445762" w:rsidRDefault="00CB7DFF" w:rsidP="00CB7DFF">
      <w:pPr>
        <w:jc w:val="center"/>
        <w:rPr>
          <w:b/>
          <w:bCs/>
          <w:sz w:val="26"/>
          <w:szCs w:val="26"/>
        </w:rPr>
      </w:pPr>
      <w:r w:rsidRPr="00445762">
        <w:rPr>
          <w:b/>
          <w:bCs/>
          <w:sz w:val="26"/>
          <w:szCs w:val="26"/>
        </w:rPr>
        <w:t>законотворческой работы Государственного Совета</w:t>
      </w:r>
      <w:r w:rsidR="000F53B9" w:rsidRPr="00445762">
        <w:rPr>
          <w:b/>
          <w:bCs/>
          <w:sz w:val="26"/>
          <w:szCs w:val="26"/>
        </w:rPr>
        <w:t xml:space="preserve"> </w:t>
      </w:r>
      <w:r w:rsidRPr="00445762">
        <w:rPr>
          <w:b/>
          <w:bCs/>
          <w:sz w:val="26"/>
          <w:szCs w:val="26"/>
        </w:rPr>
        <w:t>Удмуртской Республики на 20</w:t>
      </w:r>
      <w:r w:rsidR="006D063A" w:rsidRPr="00445762">
        <w:rPr>
          <w:b/>
          <w:bCs/>
          <w:sz w:val="26"/>
          <w:szCs w:val="26"/>
        </w:rPr>
        <w:t>21</w:t>
      </w:r>
      <w:r w:rsidRPr="00445762">
        <w:rPr>
          <w:b/>
          <w:bCs/>
          <w:sz w:val="26"/>
          <w:szCs w:val="26"/>
        </w:rPr>
        <w:t xml:space="preserve"> год </w:t>
      </w:r>
    </w:p>
    <w:p w:rsidR="002A6E21" w:rsidRPr="00445762" w:rsidRDefault="002A6E21" w:rsidP="00CB7DFF">
      <w:pPr>
        <w:jc w:val="center"/>
        <w:rPr>
          <w:b/>
          <w:bCs/>
          <w:sz w:val="26"/>
          <w:szCs w:val="26"/>
        </w:rPr>
      </w:pP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397"/>
        <w:gridCol w:w="140"/>
        <w:gridCol w:w="2553"/>
        <w:gridCol w:w="2694"/>
        <w:gridCol w:w="2410"/>
        <w:gridCol w:w="1345"/>
        <w:gridCol w:w="1346"/>
      </w:tblGrid>
      <w:tr w:rsidR="00CB7DFF" w:rsidRPr="00445762" w:rsidTr="00181BAD">
        <w:tc>
          <w:tcPr>
            <w:tcW w:w="679" w:type="dxa"/>
          </w:tcPr>
          <w:p w:rsidR="00CB7DFF" w:rsidRPr="00445762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№</w:t>
            </w:r>
          </w:p>
          <w:p w:rsidR="00CB7DFF" w:rsidRPr="00445762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proofErr w:type="gramStart"/>
            <w:r w:rsidRPr="00445762">
              <w:rPr>
                <w:sz w:val="26"/>
                <w:szCs w:val="26"/>
              </w:rPr>
              <w:t>п</w:t>
            </w:r>
            <w:proofErr w:type="gramEnd"/>
            <w:r w:rsidRPr="00445762">
              <w:rPr>
                <w:sz w:val="26"/>
                <w:szCs w:val="26"/>
              </w:rPr>
              <w:t>/п</w:t>
            </w:r>
          </w:p>
        </w:tc>
        <w:tc>
          <w:tcPr>
            <w:tcW w:w="4537" w:type="dxa"/>
            <w:gridSpan w:val="2"/>
          </w:tcPr>
          <w:p w:rsidR="00CB7DFF" w:rsidRPr="00445762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Наименование проекта </w:t>
            </w:r>
          </w:p>
          <w:p w:rsidR="00CB7DFF" w:rsidRPr="00445762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2553" w:type="dxa"/>
          </w:tcPr>
          <w:p w:rsidR="00CB7DFF" w:rsidRPr="00445762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2694" w:type="dxa"/>
          </w:tcPr>
          <w:p w:rsidR="00CB7DFF" w:rsidRPr="00445762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Постоянная комиссия, ответственная </w:t>
            </w:r>
          </w:p>
          <w:p w:rsidR="00CB7DFF" w:rsidRPr="00445762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за подготовку проекта нормативного правового акта</w:t>
            </w:r>
          </w:p>
        </w:tc>
        <w:tc>
          <w:tcPr>
            <w:tcW w:w="2410" w:type="dxa"/>
          </w:tcPr>
          <w:p w:rsidR="00CB7DFF" w:rsidRPr="00445762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Ответственный </w:t>
            </w:r>
          </w:p>
          <w:p w:rsidR="00B265EE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за разработку </w:t>
            </w:r>
          </w:p>
          <w:p w:rsidR="00B265EE" w:rsidRDefault="00B265EE" w:rsidP="001E0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 подготовку вопроса)</w:t>
            </w:r>
          </w:p>
          <w:p w:rsidR="00CB7DFF" w:rsidRPr="00445762" w:rsidRDefault="00CB7DFF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роекта нормативного правового акта</w:t>
            </w:r>
          </w:p>
        </w:tc>
        <w:tc>
          <w:tcPr>
            <w:tcW w:w="1345" w:type="dxa"/>
          </w:tcPr>
          <w:p w:rsidR="00CB7DFF" w:rsidRPr="0044576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Сроки внесения </w:t>
            </w:r>
          </w:p>
          <w:p w:rsidR="00CB7DFF" w:rsidRPr="0044576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445762">
              <w:rPr>
                <w:sz w:val="26"/>
                <w:szCs w:val="26"/>
              </w:rPr>
              <w:t>Государст</w:t>
            </w:r>
            <w:proofErr w:type="spellEnd"/>
            <w:r w:rsidRPr="00445762">
              <w:rPr>
                <w:sz w:val="26"/>
                <w:szCs w:val="26"/>
              </w:rPr>
              <w:t>-венный</w:t>
            </w:r>
            <w:proofErr w:type="gramEnd"/>
            <w:r w:rsidRPr="00445762">
              <w:rPr>
                <w:sz w:val="26"/>
                <w:szCs w:val="26"/>
              </w:rPr>
              <w:t xml:space="preserve"> Совет</w:t>
            </w:r>
          </w:p>
        </w:tc>
        <w:tc>
          <w:tcPr>
            <w:tcW w:w="1346" w:type="dxa"/>
          </w:tcPr>
          <w:p w:rsidR="00CB7DFF" w:rsidRPr="0044576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Сроки </w:t>
            </w:r>
            <w:proofErr w:type="spellStart"/>
            <w:r w:rsidRPr="00445762">
              <w:rPr>
                <w:sz w:val="26"/>
                <w:szCs w:val="26"/>
              </w:rPr>
              <w:t>рассм</w:t>
            </w:r>
            <w:proofErr w:type="gramStart"/>
            <w:r w:rsidRPr="00445762">
              <w:rPr>
                <w:sz w:val="26"/>
                <w:szCs w:val="26"/>
              </w:rPr>
              <w:t>о</w:t>
            </w:r>
            <w:proofErr w:type="spellEnd"/>
            <w:r w:rsidRPr="00445762">
              <w:rPr>
                <w:sz w:val="26"/>
                <w:szCs w:val="26"/>
              </w:rPr>
              <w:t>-</w:t>
            </w:r>
            <w:proofErr w:type="gramEnd"/>
            <w:r w:rsidRPr="00445762">
              <w:rPr>
                <w:sz w:val="26"/>
                <w:szCs w:val="26"/>
              </w:rPr>
              <w:t xml:space="preserve">    трения </w:t>
            </w:r>
          </w:p>
          <w:p w:rsidR="00CB7DFF" w:rsidRPr="0044576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на сессиях </w:t>
            </w:r>
            <w:proofErr w:type="spellStart"/>
            <w:proofErr w:type="gramStart"/>
            <w:r w:rsidRPr="00445762">
              <w:rPr>
                <w:sz w:val="26"/>
                <w:szCs w:val="26"/>
              </w:rPr>
              <w:t>Государст</w:t>
            </w:r>
            <w:proofErr w:type="spellEnd"/>
            <w:r w:rsidRPr="00445762">
              <w:rPr>
                <w:sz w:val="26"/>
                <w:szCs w:val="26"/>
              </w:rPr>
              <w:t>-венного</w:t>
            </w:r>
            <w:proofErr w:type="gramEnd"/>
            <w:r w:rsidRPr="00445762">
              <w:rPr>
                <w:sz w:val="26"/>
                <w:szCs w:val="26"/>
              </w:rPr>
              <w:t xml:space="preserve"> Совета</w:t>
            </w:r>
          </w:p>
        </w:tc>
      </w:tr>
      <w:tr w:rsidR="00B528E3" w:rsidRPr="00445762" w:rsidTr="00181BAD">
        <w:tc>
          <w:tcPr>
            <w:tcW w:w="679" w:type="dxa"/>
          </w:tcPr>
          <w:p w:rsidR="00B528E3" w:rsidRPr="00445762" w:rsidRDefault="00B528E3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  <w:gridSpan w:val="2"/>
          </w:tcPr>
          <w:p w:rsidR="00B528E3" w:rsidRPr="00445762" w:rsidRDefault="00B528E3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2</w:t>
            </w:r>
          </w:p>
        </w:tc>
        <w:tc>
          <w:tcPr>
            <w:tcW w:w="2553" w:type="dxa"/>
          </w:tcPr>
          <w:p w:rsidR="00B528E3" w:rsidRPr="00445762" w:rsidRDefault="00B528E3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B528E3" w:rsidRPr="00445762" w:rsidRDefault="00B528E3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B528E3" w:rsidRPr="00445762" w:rsidRDefault="00B528E3" w:rsidP="001E0A8A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5</w:t>
            </w:r>
          </w:p>
        </w:tc>
        <w:tc>
          <w:tcPr>
            <w:tcW w:w="1345" w:type="dxa"/>
          </w:tcPr>
          <w:p w:rsidR="00B528E3" w:rsidRPr="00445762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6</w:t>
            </w:r>
          </w:p>
        </w:tc>
        <w:tc>
          <w:tcPr>
            <w:tcW w:w="1346" w:type="dxa"/>
          </w:tcPr>
          <w:p w:rsidR="00B528E3" w:rsidRPr="00445762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7</w:t>
            </w:r>
          </w:p>
        </w:tc>
      </w:tr>
      <w:tr w:rsidR="00427612" w:rsidRPr="00445762" w:rsidTr="00427612">
        <w:tc>
          <w:tcPr>
            <w:tcW w:w="15564" w:type="dxa"/>
            <w:gridSpan w:val="8"/>
          </w:tcPr>
          <w:p w:rsidR="00427612" w:rsidRPr="00445762" w:rsidRDefault="00427612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t>Президиум Государственного Совета Удмуртской Республики</w:t>
            </w:r>
          </w:p>
        </w:tc>
      </w:tr>
      <w:tr w:rsidR="00427612" w:rsidRPr="00445762" w:rsidTr="00181BAD">
        <w:tc>
          <w:tcPr>
            <w:tcW w:w="679" w:type="dxa"/>
          </w:tcPr>
          <w:p w:rsidR="00427612" w:rsidRPr="00445762" w:rsidRDefault="00427612" w:rsidP="0042761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427612" w:rsidRPr="00445762" w:rsidRDefault="00427612" w:rsidP="00FD33D6">
            <w:pPr>
              <w:jc w:val="both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О проекте постановления Государственного Совета Удмуртской Республики «О плане</w:t>
            </w:r>
            <w:r w:rsidR="00FD33D6">
              <w:rPr>
                <w:sz w:val="26"/>
                <w:szCs w:val="26"/>
              </w:rPr>
              <w:t xml:space="preserve"> </w:t>
            </w:r>
            <w:r w:rsidRPr="00445762">
              <w:rPr>
                <w:sz w:val="26"/>
                <w:szCs w:val="26"/>
              </w:rPr>
              <w:t>законотворческой работы Государственного Совета Удмуртской Республики на 20</w:t>
            </w:r>
            <w:r w:rsidR="000177E5" w:rsidRPr="00445762">
              <w:rPr>
                <w:sz w:val="26"/>
                <w:szCs w:val="26"/>
              </w:rPr>
              <w:t>21</w:t>
            </w:r>
            <w:r w:rsidRPr="00445762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553" w:type="dxa"/>
          </w:tcPr>
          <w:p w:rsidR="00427612" w:rsidRPr="00445762" w:rsidRDefault="00427612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резидиум Государственного Совета Удмуртской Республики</w:t>
            </w:r>
          </w:p>
        </w:tc>
        <w:tc>
          <w:tcPr>
            <w:tcW w:w="2694" w:type="dxa"/>
          </w:tcPr>
          <w:p w:rsidR="00427612" w:rsidRPr="00445762" w:rsidRDefault="00427612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445762">
              <w:rPr>
                <w:sz w:val="26"/>
                <w:szCs w:val="26"/>
              </w:rPr>
              <w:t>по здравоохранению, демографической и семейной политике</w:t>
            </w:r>
          </w:p>
        </w:tc>
        <w:tc>
          <w:tcPr>
            <w:tcW w:w="2410" w:type="dxa"/>
          </w:tcPr>
          <w:p w:rsidR="00427612" w:rsidRPr="00445762" w:rsidRDefault="00427612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резидиум Государственного Совета Удмуртской Республики</w:t>
            </w:r>
          </w:p>
        </w:tc>
        <w:tc>
          <w:tcPr>
            <w:tcW w:w="1345" w:type="dxa"/>
          </w:tcPr>
          <w:p w:rsidR="00427612" w:rsidRPr="00445762" w:rsidRDefault="00427612" w:rsidP="00B21400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:rsidR="00427612" w:rsidRPr="00445762" w:rsidRDefault="00427612" w:rsidP="00B21400">
            <w:pPr>
              <w:ind w:left="-108"/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февраль</w:t>
            </w:r>
          </w:p>
        </w:tc>
      </w:tr>
      <w:tr w:rsidR="00CB7DFF" w:rsidRPr="00445762" w:rsidTr="00F70CE7">
        <w:tc>
          <w:tcPr>
            <w:tcW w:w="15564" w:type="dxa"/>
            <w:gridSpan w:val="8"/>
          </w:tcPr>
          <w:p w:rsidR="00CB7DFF" w:rsidRPr="00445762" w:rsidRDefault="00CB7DFF" w:rsidP="00B21400">
            <w:pPr>
              <w:ind w:firstLine="6"/>
              <w:jc w:val="center"/>
              <w:rPr>
                <w:b/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E82760" w:rsidRPr="00D81F3D" w:rsidRDefault="00E82760" w:rsidP="00FD33D6">
            <w:pPr>
              <w:jc w:val="both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О проекте закона Удмуртской Республики «О внесении  изменений в Закон Удмуртской Республики  «О бюджете Удмуртской Республики на 2021 год и на плановый период               2022 и 2023 годов»</w:t>
            </w:r>
          </w:p>
        </w:tc>
        <w:tc>
          <w:tcPr>
            <w:tcW w:w="2693" w:type="dxa"/>
            <w:gridSpan w:val="2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 xml:space="preserve">постоянная                 комиссия </w:t>
            </w:r>
            <w:r w:rsidR="00C107A8" w:rsidRPr="00D81F3D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D81F3D">
              <w:rPr>
                <w:bCs/>
                <w:sz w:val="26"/>
                <w:szCs w:val="26"/>
              </w:rPr>
              <w:t xml:space="preserve"> </w:t>
            </w:r>
            <w:r w:rsidRPr="00D81F3D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410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в течение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года</w:t>
            </w:r>
          </w:p>
        </w:tc>
      </w:tr>
      <w:tr w:rsidR="00B265EE" w:rsidRPr="00445762" w:rsidTr="00181BAD">
        <w:tc>
          <w:tcPr>
            <w:tcW w:w="679" w:type="dxa"/>
          </w:tcPr>
          <w:p w:rsidR="00B265EE" w:rsidRPr="00445762" w:rsidRDefault="00B265EE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B265EE" w:rsidRPr="00D81F3D" w:rsidRDefault="00B265EE" w:rsidP="00B265EE">
            <w:pPr>
              <w:pStyle w:val="a8"/>
              <w:spacing w:after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 xml:space="preserve">О проекте закона </w:t>
            </w:r>
            <w:r w:rsidRPr="00D81F3D">
              <w:rPr>
                <w:rFonts w:eastAsiaTheme="minorHAnsi"/>
                <w:bCs/>
                <w:sz w:val="26"/>
                <w:szCs w:val="26"/>
                <w:lang w:eastAsia="en-US"/>
              </w:rPr>
              <w:t>Удмуртской Республики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1 год и на плановый период 2022 и 2023 годов»</w:t>
            </w:r>
          </w:p>
        </w:tc>
        <w:tc>
          <w:tcPr>
            <w:tcW w:w="2693" w:type="dxa"/>
            <w:gridSpan w:val="2"/>
          </w:tcPr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Правительство</w:t>
            </w:r>
          </w:p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Удмуртской</w:t>
            </w:r>
          </w:p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2694" w:type="dxa"/>
          </w:tcPr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 xml:space="preserve">постоянная               комиссия </w:t>
            </w:r>
            <w:r w:rsidRPr="00D81F3D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D81F3D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410" w:type="dxa"/>
          </w:tcPr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Правительство</w:t>
            </w:r>
          </w:p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Удмуртской</w:t>
            </w:r>
          </w:p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1345" w:type="dxa"/>
          </w:tcPr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346" w:type="dxa"/>
          </w:tcPr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в течение</w:t>
            </w:r>
          </w:p>
          <w:p w:rsidR="00B265EE" w:rsidRPr="00D81F3D" w:rsidRDefault="00B265EE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года</w:t>
            </w:r>
          </w:p>
        </w:tc>
      </w:tr>
      <w:tr w:rsidR="00093D03" w:rsidRPr="00445762" w:rsidTr="00181BAD">
        <w:tc>
          <w:tcPr>
            <w:tcW w:w="679" w:type="dxa"/>
          </w:tcPr>
          <w:p w:rsidR="00093D03" w:rsidRPr="00445762" w:rsidRDefault="00093D03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093D03" w:rsidRPr="00FD33D6" w:rsidRDefault="00FA2AF3" w:rsidP="00FD33D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FD33D6">
              <w:rPr>
                <w:bCs/>
                <w:sz w:val="26"/>
                <w:szCs w:val="26"/>
              </w:rPr>
              <w:t xml:space="preserve">О проекте закона </w:t>
            </w:r>
            <w:r w:rsidRPr="00FD33D6">
              <w:rPr>
                <w:sz w:val="26"/>
                <w:szCs w:val="26"/>
              </w:rPr>
              <w:t>Удмуртской Республики «</w:t>
            </w:r>
            <w:r w:rsidR="00093D03" w:rsidRPr="00FD33D6">
              <w:rPr>
                <w:bCs/>
                <w:sz w:val="26"/>
                <w:szCs w:val="26"/>
              </w:rPr>
              <w:t>О внесении изменений в Закон Удмуртской Республики «О местном самоуправлении в Удмуртской Республике» в части правового регулирования реализации инициативных проектов</w:t>
            </w:r>
            <w:r w:rsidRPr="00FD33D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  <w:gridSpan w:val="2"/>
          </w:tcPr>
          <w:p w:rsidR="00093D03" w:rsidRPr="00445762" w:rsidRDefault="00093D03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 xml:space="preserve">депутатская фракция </w:t>
            </w:r>
            <w:r w:rsidRPr="00FD33D6">
              <w:rPr>
                <w:bCs/>
                <w:sz w:val="26"/>
                <w:szCs w:val="26"/>
              </w:rPr>
              <w:t>«ЕДИНАЯ РОССИЯ»</w:t>
            </w:r>
            <w:r w:rsidRPr="00445762">
              <w:rPr>
                <w:bCs/>
                <w:sz w:val="26"/>
                <w:szCs w:val="26"/>
              </w:rPr>
              <w:t xml:space="preserve"> в </w:t>
            </w:r>
            <w:r w:rsidRPr="00445762">
              <w:rPr>
                <w:sz w:val="26"/>
                <w:szCs w:val="26"/>
              </w:rPr>
              <w:t>Государственном Совете Удмуртской Республики</w:t>
            </w:r>
          </w:p>
        </w:tc>
        <w:tc>
          <w:tcPr>
            <w:tcW w:w="2694" w:type="dxa"/>
          </w:tcPr>
          <w:p w:rsidR="00093D03" w:rsidRPr="00445762" w:rsidRDefault="00093D03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 xml:space="preserve">постоянная              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bCs/>
                <w:sz w:val="26"/>
                <w:szCs w:val="26"/>
              </w:rPr>
              <w:t xml:space="preserve"> по бюджету, налогам и финансам</w:t>
            </w:r>
          </w:p>
        </w:tc>
        <w:tc>
          <w:tcPr>
            <w:tcW w:w="2410" w:type="dxa"/>
          </w:tcPr>
          <w:p w:rsidR="00093D03" w:rsidRPr="00445762" w:rsidRDefault="00093D03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 xml:space="preserve">депутатская фракция </w:t>
            </w:r>
            <w:r w:rsidRPr="00FD33D6">
              <w:rPr>
                <w:bCs/>
                <w:sz w:val="26"/>
                <w:szCs w:val="26"/>
              </w:rPr>
              <w:t>«ЕДИНАЯ РОССИЯ»</w:t>
            </w:r>
            <w:r w:rsidRPr="00445762">
              <w:rPr>
                <w:bCs/>
                <w:sz w:val="26"/>
                <w:szCs w:val="26"/>
              </w:rPr>
              <w:t xml:space="preserve"> в </w:t>
            </w:r>
            <w:r w:rsidRPr="00445762">
              <w:rPr>
                <w:sz w:val="26"/>
                <w:szCs w:val="26"/>
              </w:rPr>
              <w:t>Государственном Совете Удмуртской Республики</w:t>
            </w:r>
          </w:p>
        </w:tc>
        <w:tc>
          <w:tcPr>
            <w:tcW w:w="1345" w:type="dxa"/>
          </w:tcPr>
          <w:p w:rsidR="00093D03" w:rsidRPr="00445762" w:rsidRDefault="00093D03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:rsidR="00093D03" w:rsidRPr="00445762" w:rsidRDefault="00093D03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>март</w:t>
            </w:r>
          </w:p>
        </w:tc>
      </w:tr>
      <w:tr w:rsidR="008C528C" w:rsidRPr="00445762" w:rsidTr="00181BAD">
        <w:tc>
          <w:tcPr>
            <w:tcW w:w="679" w:type="dxa"/>
          </w:tcPr>
          <w:p w:rsidR="008C528C" w:rsidRPr="00445762" w:rsidRDefault="008C52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8C528C" w:rsidRDefault="008C528C" w:rsidP="00F07EA4">
            <w:pPr>
              <w:pStyle w:val="a8"/>
              <w:spacing w:after="0"/>
              <w:jc w:val="both"/>
              <w:rPr>
                <w:bCs/>
                <w:color w:val="1F497D" w:themeColor="text2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</w:t>
            </w:r>
            <w:r w:rsidR="00F07EA4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докладе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Уполномоченного по </w:t>
            </w:r>
            <w:r w:rsidR="00F07EA4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защите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прав предпринимателей в Удмуртской Республике в 2020 году»</w:t>
            </w:r>
          </w:p>
        </w:tc>
        <w:tc>
          <w:tcPr>
            <w:tcW w:w="2693" w:type="dxa"/>
            <w:gridSpan w:val="2"/>
          </w:tcPr>
          <w:p w:rsidR="008C528C" w:rsidRDefault="008C528C" w:rsidP="00B21400">
            <w:pPr>
              <w:jc w:val="center"/>
              <w:rPr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остоянная              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694" w:type="dxa"/>
          </w:tcPr>
          <w:p w:rsidR="008C528C" w:rsidRDefault="008C528C" w:rsidP="00B21400">
            <w:pPr>
              <w:jc w:val="center"/>
              <w:rPr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остоянная              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410" w:type="dxa"/>
          </w:tcPr>
          <w:p w:rsidR="008C528C" w:rsidRDefault="008C528C" w:rsidP="00B21400">
            <w:pPr>
              <w:jc w:val="center"/>
              <w:rPr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остоянная              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:rsidR="008C528C" w:rsidRDefault="008C528C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346" w:type="dxa"/>
          </w:tcPr>
          <w:p w:rsidR="008C528C" w:rsidRDefault="008C528C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02159E" w:rsidRPr="00445762" w:rsidTr="00181BAD">
        <w:tc>
          <w:tcPr>
            <w:tcW w:w="679" w:type="dxa"/>
          </w:tcPr>
          <w:p w:rsidR="0002159E" w:rsidRPr="00445762" w:rsidRDefault="0002159E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02159E" w:rsidRPr="00D81F3D" w:rsidRDefault="0002159E" w:rsidP="0002159E">
            <w:pPr>
              <w:jc w:val="both"/>
              <w:rPr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 xml:space="preserve">О проекте закона </w:t>
            </w:r>
            <w:r w:rsidRPr="00D81F3D">
              <w:rPr>
                <w:sz w:val="26"/>
                <w:szCs w:val="26"/>
                <w:lang w:eastAsia="en-US"/>
              </w:rPr>
              <w:t>Удмуртской Республики «О внесении изменений в Закон Удмуртской Республики «О патентной системе налогообложения в Удмуртской Республике»</w:t>
            </w:r>
          </w:p>
        </w:tc>
        <w:tc>
          <w:tcPr>
            <w:tcW w:w="2693" w:type="dxa"/>
            <w:gridSpan w:val="2"/>
          </w:tcPr>
          <w:p w:rsidR="0002159E" w:rsidRPr="00D81F3D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D81F3D">
              <w:rPr>
                <w:sz w:val="26"/>
                <w:szCs w:val="26"/>
                <w:lang w:eastAsia="en-US"/>
              </w:rPr>
              <w:t>Правительство</w:t>
            </w:r>
          </w:p>
          <w:p w:rsidR="0002159E" w:rsidRPr="00D81F3D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D81F3D">
              <w:rPr>
                <w:sz w:val="26"/>
                <w:szCs w:val="26"/>
                <w:lang w:eastAsia="en-US"/>
              </w:rPr>
              <w:t>Удмуртской</w:t>
            </w:r>
          </w:p>
          <w:p w:rsidR="0002159E" w:rsidRPr="00D81F3D" w:rsidRDefault="0002159E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2694" w:type="dxa"/>
          </w:tcPr>
          <w:p w:rsid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 xml:space="preserve">постоянная               комиссия </w:t>
            </w:r>
            <w:r w:rsidRPr="00D81F3D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D81F3D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  <w:p w:rsidR="00F07EA4" w:rsidRPr="00D81F3D" w:rsidRDefault="00F07EA4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02159E" w:rsidRPr="00D81F3D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D81F3D">
              <w:rPr>
                <w:sz w:val="26"/>
                <w:szCs w:val="26"/>
                <w:lang w:eastAsia="en-US"/>
              </w:rPr>
              <w:t>Правительство</w:t>
            </w:r>
          </w:p>
          <w:p w:rsidR="0002159E" w:rsidRPr="00D81F3D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D81F3D">
              <w:rPr>
                <w:sz w:val="26"/>
                <w:szCs w:val="26"/>
                <w:lang w:eastAsia="en-US"/>
              </w:rPr>
              <w:t>Удмуртской</w:t>
            </w:r>
          </w:p>
          <w:p w:rsidR="0002159E" w:rsidRPr="00D81F3D" w:rsidRDefault="0002159E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1345" w:type="dxa"/>
          </w:tcPr>
          <w:p w:rsidR="0002159E" w:rsidRPr="00D81F3D" w:rsidRDefault="0002159E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346" w:type="dxa"/>
          </w:tcPr>
          <w:p w:rsidR="0002159E" w:rsidRPr="00D81F3D" w:rsidRDefault="0002159E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FD33D6" w:rsidRPr="00445762" w:rsidTr="00181BAD">
        <w:tc>
          <w:tcPr>
            <w:tcW w:w="679" w:type="dxa"/>
          </w:tcPr>
          <w:p w:rsidR="00FD33D6" w:rsidRPr="00445762" w:rsidRDefault="00FD33D6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FD33D6" w:rsidRPr="00D81F3D" w:rsidRDefault="00FD33D6" w:rsidP="00FD33D6">
            <w:pPr>
              <w:pStyle w:val="a8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81F3D">
              <w:rPr>
                <w:bCs/>
                <w:sz w:val="26"/>
                <w:szCs w:val="26"/>
              </w:rPr>
              <w:t xml:space="preserve">О проекте закона </w:t>
            </w:r>
            <w:r w:rsidRPr="00D81F3D">
              <w:rPr>
                <w:rFonts w:eastAsiaTheme="minorHAnsi"/>
                <w:bCs/>
                <w:sz w:val="26"/>
                <w:szCs w:val="26"/>
                <w:lang w:eastAsia="en-US"/>
              </w:rPr>
              <w:t>Удмуртской Республики «Об исполнении бюджета Территориального фонда обязательного медицинского страхования Удмуртской Республики за 2020 год»</w:t>
            </w:r>
          </w:p>
        </w:tc>
        <w:tc>
          <w:tcPr>
            <w:tcW w:w="2693" w:type="dxa"/>
            <w:gridSpan w:val="2"/>
          </w:tcPr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остоянная                  комиссия</w:t>
            </w:r>
            <w:r w:rsidRPr="00D81F3D">
              <w:rPr>
                <w:sz w:val="26"/>
                <w:szCs w:val="26"/>
              </w:rPr>
              <w:t xml:space="preserve"> Государственного Совета Удмуртской Республики</w:t>
            </w:r>
            <w:r w:rsidRPr="00D81F3D">
              <w:rPr>
                <w:bCs/>
                <w:sz w:val="26"/>
                <w:szCs w:val="26"/>
              </w:rPr>
              <w:t xml:space="preserve"> по бюджету, налогам и финансам</w:t>
            </w:r>
          </w:p>
        </w:tc>
        <w:tc>
          <w:tcPr>
            <w:tcW w:w="2410" w:type="dxa"/>
          </w:tcPr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:rsidR="00FD33D6" w:rsidRPr="00D81F3D" w:rsidRDefault="00FD33D6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июнь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E82760" w:rsidRPr="00D81F3D" w:rsidRDefault="00E82760" w:rsidP="00FD33D6">
            <w:pPr>
              <w:jc w:val="both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О проекте закона Удмуртской Республики «Об исполнении бюджета Удмуртской Республики за 2020 год»</w:t>
            </w:r>
          </w:p>
        </w:tc>
        <w:tc>
          <w:tcPr>
            <w:tcW w:w="2693" w:type="dxa"/>
            <w:gridSpan w:val="2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 xml:space="preserve">постоянная                  комиссия </w:t>
            </w:r>
            <w:r w:rsidR="00C107A8" w:rsidRPr="00D81F3D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D81F3D">
              <w:rPr>
                <w:bCs/>
                <w:sz w:val="26"/>
                <w:szCs w:val="26"/>
              </w:rPr>
              <w:t xml:space="preserve"> </w:t>
            </w:r>
            <w:r w:rsidRPr="00D81F3D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410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E82760" w:rsidRPr="00D81F3D" w:rsidRDefault="009C1B67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июнь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E82760" w:rsidRPr="00445762" w:rsidRDefault="00E82760" w:rsidP="00FD33D6">
            <w:pPr>
              <w:jc w:val="both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>О проекте постановления Государственного Совета Удмуртской Республики «Об утверждении итогового протокола публичных слушаний по проекту закона Удмуртской Республики      «Об исполнении бюджета Удмуртской Республики за 2020 год»</w:t>
            </w:r>
          </w:p>
        </w:tc>
        <w:tc>
          <w:tcPr>
            <w:tcW w:w="2693" w:type="dxa"/>
            <w:gridSpan w:val="2"/>
          </w:tcPr>
          <w:p w:rsidR="00E82760" w:rsidRPr="00445762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постоянная                 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bCs/>
                <w:sz w:val="26"/>
                <w:szCs w:val="26"/>
              </w:rPr>
              <w:t xml:space="preserve"> </w:t>
            </w:r>
            <w:r w:rsidRPr="0044576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694" w:type="dxa"/>
          </w:tcPr>
          <w:p w:rsidR="00E82760" w:rsidRPr="00445762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постоянная                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bCs/>
                <w:sz w:val="26"/>
                <w:szCs w:val="26"/>
              </w:rPr>
              <w:t xml:space="preserve"> </w:t>
            </w:r>
            <w:r w:rsidRPr="0044576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410" w:type="dxa"/>
          </w:tcPr>
          <w:p w:rsidR="00E82760" w:rsidRPr="00445762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постоянная             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bCs/>
                <w:sz w:val="26"/>
                <w:szCs w:val="26"/>
              </w:rPr>
              <w:t xml:space="preserve"> </w:t>
            </w:r>
            <w:r w:rsidRPr="00445762">
              <w:rPr>
                <w:bCs/>
                <w:sz w:val="26"/>
                <w:szCs w:val="26"/>
              </w:rPr>
              <w:t>по               бюджету, налогам и финансам</w:t>
            </w:r>
          </w:p>
        </w:tc>
        <w:tc>
          <w:tcPr>
            <w:tcW w:w="1345" w:type="dxa"/>
          </w:tcPr>
          <w:p w:rsidR="00E82760" w:rsidRPr="00445762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:rsidR="00E82760" w:rsidRPr="00445762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>июнь</w:t>
            </w:r>
          </w:p>
        </w:tc>
      </w:tr>
      <w:tr w:rsidR="00724E3D" w:rsidRPr="00D81F3D" w:rsidTr="00181BAD">
        <w:tc>
          <w:tcPr>
            <w:tcW w:w="679" w:type="dxa"/>
          </w:tcPr>
          <w:p w:rsidR="00724E3D" w:rsidRPr="00445762" w:rsidRDefault="00724E3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724E3D" w:rsidRPr="00724E3D" w:rsidRDefault="00724E3D" w:rsidP="00724E3D">
            <w:pPr>
              <w:jc w:val="both"/>
              <w:rPr>
                <w:bCs/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установлении налоговых ставок налогоплательщикам при применении упрощённой системы налогообложения»</w:t>
            </w:r>
          </w:p>
        </w:tc>
        <w:tc>
          <w:tcPr>
            <w:tcW w:w="2693" w:type="dxa"/>
            <w:gridSpan w:val="2"/>
          </w:tcPr>
          <w:p w:rsidR="00724E3D" w:rsidRPr="00724E3D" w:rsidRDefault="00724E3D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 xml:space="preserve">Правительство </w:t>
            </w:r>
            <w:proofErr w:type="gramStart"/>
            <w:r w:rsidRPr="00724E3D">
              <w:rPr>
                <w:bCs/>
                <w:sz w:val="26"/>
                <w:szCs w:val="26"/>
              </w:rPr>
              <w:t>Удмуртской</w:t>
            </w:r>
            <w:proofErr w:type="gramEnd"/>
          </w:p>
          <w:p w:rsidR="00724E3D" w:rsidRPr="00724E3D" w:rsidRDefault="00724E3D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C65AE9" w:rsidRPr="00724E3D" w:rsidRDefault="00724E3D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 xml:space="preserve">постоянная комиссия </w:t>
            </w:r>
            <w:r w:rsidR="00C65AE9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65AE9" w:rsidRPr="00445762">
              <w:rPr>
                <w:bCs/>
                <w:sz w:val="26"/>
                <w:szCs w:val="26"/>
              </w:rPr>
              <w:t xml:space="preserve"> по бюджету, налогам и финансам</w:t>
            </w:r>
          </w:p>
        </w:tc>
        <w:tc>
          <w:tcPr>
            <w:tcW w:w="2410" w:type="dxa"/>
          </w:tcPr>
          <w:p w:rsidR="00724E3D" w:rsidRPr="00724E3D" w:rsidRDefault="00724E3D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724E3D" w:rsidRPr="00724E3D" w:rsidRDefault="00724E3D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>август</w:t>
            </w:r>
          </w:p>
        </w:tc>
        <w:tc>
          <w:tcPr>
            <w:tcW w:w="1346" w:type="dxa"/>
          </w:tcPr>
          <w:p w:rsidR="00724E3D" w:rsidRPr="00724E3D" w:rsidRDefault="00724E3D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>сентябрь</w:t>
            </w:r>
          </w:p>
        </w:tc>
      </w:tr>
      <w:tr w:rsidR="00C12C8D" w:rsidRPr="00C12C8D" w:rsidTr="00181BAD">
        <w:tc>
          <w:tcPr>
            <w:tcW w:w="679" w:type="dxa"/>
          </w:tcPr>
          <w:p w:rsidR="00C12C8D" w:rsidRPr="00445762" w:rsidRDefault="00C12C8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C12C8D" w:rsidRPr="00C12C8D" w:rsidRDefault="00C12C8D" w:rsidP="00C12C8D">
            <w:pPr>
              <w:jc w:val="both"/>
              <w:rPr>
                <w:bCs/>
                <w:sz w:val="26"/>
                <w:szCs w:val="26"/>
              </w:rPr>
            </w:pPr>
            <w:r w:rsidRPr="00C12C8D">
              <w:rPr>
                <w:bCs/>
                <w:sz w:val="26"/>
                <w:szCs w:val="26"/>
              </w:rPr>
              <w:t xml:space="preserve">О проекте постановления Государственного Совета Удмуртской Республики «Об </w:t>
            </w:r>
            <w:r w:rsidRPr="00C12C8D">
              <w:rPr>
                <w:bCs/>
                <w:sz w:val="26"/>
                <w:szCs w:val="26"/>
              </w:rPr>
              <w:lastRenderedPageBreak/>
              <w:t>утверждении итогового протокола публичных слушаний по проекту закона Удмуртской Республики                 «О бюджете Удмуртской Республики на 2022 год и на плановый период 2023 и 2024 годов»</w:t>
            </w:r>
          </w:p>
        </w:tc>
        <w:tc>
          <w:tcPr>
            <w:tcW w:w="2693" w:type="dxa"/>
            <w:gridSpan w:val="2"/>
          </w:tcPr>
          <w:p w:rsidR="00C12C8D" w:rsidRPr="00C12C8D" w:rsidRDefault="00C12C8D" w:rsidP="00B21400">
            <w:pPr>
              <w:jc w:val="center"/>
              <w:rPr>
                <w:bCs/>
                <w:sz w:val="26"/>
                <w:szCs w:val="26"/>
              </w:rPr>
            </w:pPr>
            <w:r w:rsidRPr="00C12C8D">
              <w:rPr>
                <w:bCs/>
                <w:sz w:val="26"/>
                <w:szCs w:val="26"/>
              </w:rPr>
              <w:lastRenderedPageBreak/>
              <w:t xml:space="preserve">постоянная                 комиссия Государственного </w:t>
            </w:r>
            <w:r w:rsidRPr="00C12C8D">
              <w:rPr>
                <w:bCs/>
                <w:sz w:val="26"/>
                <w:szCs w:val="26"/>
              </w:rPr>
              <w:lastRenderedPageBreak/>
              <w:t>Совета Удмуртской Республики по бюджету, налогам и финансам</w:t>
            </w:r>
          </w:p>
        </w:tc>
        <w:tc>
          <w:tcPr>
            <w:tcW w:w="2694" w:type="dxa"/>
          </w:tcPr>
          <w:p w:rsidR="00C12C8D" w:rsidRPr="00C12C8D" w:rsidRDefault="00C12C8D" w:rsidP="00B21400">
            <w:pPr>
              <w:jc w:val="center"/>
              <w:rPr>
                <w:bCs/>
                <w:sz w:val="26"/>
                <w:szCs w:val="26"/>
              </w:rPr>
            </w:pPr>
            <w:r w:rsidRPr="00C12C8D">
              <w:rPr>
                <w:bCs/>
                <w:sz w:val="26"/>
                <w:szCs w:val="26"/>
              </w:rPr>
              <w:lastRenderedPageBreak/>
              <w:t xml:space="preserve">постоянная                  комиссия Государственного </w:t>
            </w:r>
            <w:r w:rsidRPr="00C12C8D">
              <w:rPr>
                <w:bCs/>
                <w:sz w:val="26"/>
                <w:szCs w:val="26"/>
              </w:rPr>
              <w:lastRenderedPageBreak/>
              <w:t>Совета Удмуртской Республики по бюджету, налогам и финансам</w:t>
            </w:r>
          </w:p>
        </w:tc>
        <w:tc>
          <w:tcPr>
            <w:tcW w:w="2410" w:type="dxa"/>
          </w:tcPr>
          <w:p w:rsidR="00C12C8D" w:rsidRPr="00C12C8D" w:rsidRDefault="00C12C8D" w:rsidP="00B21400">
            <w:pPr>
              <w:jc w:val="center"/>
              <w:rPr>
                <w:bCs/>
                <w:sz w:val="26"/>
                <w:szCs w:val="26"/>
              </w:rPr>
            </w:pPr>
            <w:r w:rsidRPr="00C12C8D">
              <w:rPr>
                <w:bCs/>
                <w:sz w:val="26"/>
                <w:szCs w:val="26"/>
              </w:rPr>
              <w:lastRenderedPageBreak/>
              <w:t xml:space="preserve">постоянная                  комиссия Государственного </w:t>
            </w:r>
            <w:r w:rsidRPr="00C12C8D">
              <w:rPr>
                <w:bCs/>
                <w:sz w:val="26"/>
                <w:szCs w:val="26"/>
              </w:rPr>
              <w:lastRenderedPageBreak/>
              <w:t>Совета Удмуртской Республики по бюджету, налогам и финансам</w:t>
            </w:r>
          </w:p>
        </w:tc>
        <w:tc>
          <w:tcPr>
            <w:tcW w:w="1345" w:type="dxa"/>
          </w:tcPr>
          <w:p w:rsidR="00C12C8D" w:rsidRPr="00C12C8D" w:rsidRDefault="00C12C8D" w:rsidP="00B21400">
            <w:pPr>
              <w:jc w:val="center"/>
              <w:rPr>
                <w:bCs/>
                <w:sz w:val="26"/>
                <w:szCs w:val="26"/>
              </w:rPr>
            </w:pPr>
            <w:r w:rsidRPr="00C12C8D">
              <w:rPr>
                <w:bCs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346" w:type="dxa"/>
          </w:tcPr>
          <w:p w:rsidR="00C12C8D" w:rsidRPr="00C12C8D" w:rsidRDefault="00C12C8D" w:rsidP="00B21400">
            <w:pPr>
              <w:jc w:val="center"/>
              <w:rPr>
                <w:bCs/>
                <w:sz w:val="26"/>
                <w:szCs w:val="26"/>
              </w:rPr>
            </w:pPr>
            <w:r w:rsidRPr="00C12C8D">
              <w:rPr>
                <w:bCs/>
                <w:sz w:val="26"/>
                <w:szCs w:val="26"/>
              </w:rPr>
              <w:t>ноябрь</w:t>
            </w:r>
          </w:p>
        </w:tc>
      </w:tr>
      <w:tr w:rsidR="00C12C8D" w:rsidRPr="00445762" w:rsidTr="00181BAD">
        <w:tc>
          <w:tcPr>
            <w:tcW w:w="679" w:type="dxa"/>
          </w:tcPr>
          <w:p w:rsidR="00C12C8D" w:rsidRPr="00445762" w:rsidRDefault="00C12C8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C12C8D" w:rsidRDefault="00C12C8D" w:rsidP="00C12C8D">
            <w:pPr>
              <w:pStyle w:val="ae"/>
              <w:spacing w:after="0"/>
              <w:ind w:left="0"/>
              <w:jc w:val="both"/>
              <w:rPr>
                <w:rFonts w:eastAsiaTheme="minorHAnsi"/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 проекте закона </w:t>
            </w:r>
            <w:r>
              <w:rPr>
                <w:rFonts w:eastAsiaTheme="minorHAnsi"/>
                <w:bCs/>
                <w:sz w:val="26"/>
                <w:szCs w:val="26"/>
                <w:lang w:val="ru-RU" w:eastAsia="en-US"/>
              </w:rPr>
              <w:t>Удмуртской Республики «О бюджете Удмуртской Республики на 2022 год и на плановый период 2023 и 2024 годов»</w:t>
            </w:r>
          </w:p>
        </w:tc>
        <w:tc>
          <w:tcPr>
            <w:tcW w:w="2693" w:type="dxa"/>
            <w:gridSpan w:val="2"/>
          </w:tcPr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авительство</w:t>
            </w:r>
          </w:p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дмуртской</w:t>
            </w:r>
          </w:p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2694" w:type="dxa"/>
          </w:tcPr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остоянная                 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410" w:type="dxa"/>
          </w:tcPr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авительство</w:t>
            </w:r>
          </w:p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дмуртской</w:t>
            </w:r>
          </w:p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1345" w:type="dxa"/>
          </w:tcPr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346" w:type="dxa"/>
          </w:tcPr>
          <w:p w:rsidR="00C12C8D" w:rsidRDefault="00C12C8D" w:rsidP="00B2140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кабрь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E82760" w:rsidRPr="00D81F3D" w:rsidRDefault="00E82760" w:rsidP="00C12C8D">
            <w:pPr>
              <w:jc w:val="both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О проекте закона Удмуртской Республики «О бюджете Территориального фонда обязательного медицинского страхования Удмуртской Республики на 2022 год и на плановый период 2023 и 2024 годов»</w:t>
            </w:r>
          </w:p>
        </w:tc>
        <w:tc>
          <w:tcPr>
            <w:tcW w:w="2693" w:type="dxa"/>
            <w:gridSpan w:val="2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FD33D6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 xml:space="preserve">постоянная                   комиссия </w:t>
            </w:r>
            <w:r w:rsidR="00C107A8" w:rsidRPr="00D81F3D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D81F3D">
              <w:rPr>
                <w:bCs/>
                <w:sz w:val="26"/>
                <w:szCs w:val="26"/>
              </w:rPr>
              <w:t xml:space="preserve"> </w:t>
            </w:r>
            <w:r w:rsidRPr="00D81F3D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410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Правительство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Удмуртской</w:t>
            </w:r>
          </w:p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346" w:type="dxa"/>
          </w:tcPr>
          <w:p w:rsidR="00E82760" w:rsidRPr="00D81F3D" w:rsidRDefault="00E82760" w:rsidP="00B21400">
            <w:pPr>
              <w:jc w:val="center"/>
              <w:rPr>
                <w:bCs/>
                <w:sz w:val="26"/>
                <w:szCs w:val="26"/>
              </w:rPr>
            </w:pPr>
            <w:r w:rsidRPr="00D81F3D">
              <w:rPr>
                <w:bCs/>
                <w:sz w:val="26"/>
                <w:szCs w:val="26"/>
              </w:rPr>
              <w:t>декабрь</w:t>
            </w:r>
          </w:p>
        </w:tc>
      </w:tr>
      <w:tr w:rsidR="00E82760" w:rsidRPr="00445762" w:rsidTr="001E0A8A">
        <w:tc>
          <w:tcPr>
            <w:tcW w:w="15564" w:type="dxa"/>
            <w:gridSpan w:val="8"/>
          </w:tcPr>
          <w:p w:rsidR="00E82760" w:rsidRPr="00445762" w:rsidRDefault="00E82760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t>постоянная комиссия по экономической политике, промышленности и инвестициям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E82760" w:rsidRPr="00724E3D" w:rsidRDefault="00F751A5" w:rsidP="00FD33D6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</w:rPr>
              <w:t xml:space="preserve">О проекте закона </w:t>
            </w:r>
            <w:r w:rsidRPr="00724E3D">
              <w:rPr>
                <w:sz w:val="26"/>
                <w:szCs w:val="26"/>
              </w:rPr>
              <w:t xml:space="preserve">Удмуртской Республики </w:t>
            </w:r>
            <w:r w:rsidRPr="00724E3D">
              <w:rPr>
                <w:rFonts w:eastAsia="Calibri"/>
                <w:bCs/>
                <w:sz w:val="26"/>
                <w:szCs w:val="26"/>
                <w:lang w:eastAsia="en-US"/>
              </w:rPr>
              <w:t>«О</w:t>
            </w:r>
            <w:r w:rsidRPr="00724E3D">
              <w:rPr>
                <w:rFonts w:eastAsia="Calibri"/>
                <w:sz w:val="26"/>
                <w:szCs w:val="26"/>
                <w:lang w:eastAsia="en-US"/>
              </w:rPr>
              <w:t xml:space="preserve"> внесении изменени</w:t>
            </w:r>
            <w:r w:rsidR="007633BB" w:rsidRPr="00724E3D">
              <w:rPr>
                <w:rFonts w:eastAsia="Calibri"/>
                <w:sz w:val="26"/>
                <w:szCs w:val="26"/>
                <w:lang w:eastAsia="en-US"/>
              </w:rPr>
              <w:t xml:space="preserve">й в Закон Удмуртской Республики </w:t>
            </w:r>
            <w:r w:rsidRPr="00724E3D">
              <w:rPr>
                <w:rFonts w:eastAsia="Calibri"/>
                <w:sz w:val="26"/>
                <w:szCs w:val="26"/>
                <w:lang w:eastAsia="en-US"/>
              </w:rPr>
              <w:t>«О полномочиях органов государственной власти Удмуртской Республики по владению, пользованию, распоряжению собственностью Удмуртской Республики»</w:t>
            </w:r>
          </w:p>
        </w:tc>
        <w:tc>
          <w:tcPr>
            <w:tcW w:w="2693" w:type="dxa"/>
            <w:gridSpan w:val="2"/>
          </w:tcPr>
          <w:p w:rsidR="00F751A5" w:rsidRPr="00724E3D" w:rsidRDefault="00F751A5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</w:t>
            </w:r>
          </w:p>
          <w:p w:rsidR="00F751A5" w:rsidRPr="00724E3D" w:rsidRDefault="00F751A5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Удмуртской</w:t>
            </w:r>
          </w:p>
          <w:p w:rsidR="00E82760" w:rsidRPr="00724E3D" w:rsidRDefault="00F751A5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E82760" w:rsidRPr="00724E3D" w:rsidRDefault="00E827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</w:rPr>
              <w:t xml:space="preserve">постоянная комиссия </w:t>
            </w:r>
            <w:r w:rsidR="00C107A8" w:rsidRPr="00724E3D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724E3D">
              <w:rPr>
                <w:bCs/>
                <w:sz w:val="26"/>
                <w:szCs w:val="26"/>
              </w:rPr>
              <w:t xml:space="preserve"> </w:t>
            </w:r>
            <w:r w:rsidRPr="00724E3D">
              <w:rPr>
                <w:bCs/>
                <w:sz w:val="26"/>
                <w:szCs w:val="26"/>
              </w:rPr>
              <w:t>по экономической политике, промышленности и инвестициям</w:t>
            </w:r>
          </w:p>
        </w:tc>
        <w:tc>
          <w:tcPr>
            <w:tcW w:w="2410" w:type="dxa"/>
          </w:tcPr>
          <w:p w:rsidR="00F751A5" w:rsidRPr="00724E3D" w:rsidRDefault="00F751A5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</w:t>
            </w:r>
          </w:p>
          <w:p w:rsidR="00F751A5" w:rsidRPr="00724E3D" w:rsidRDefault="00F751A5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Удмуртской</w:t>
            </w:r>
          </w:p>
          <w:p w:rsidR="00E82760" w:rsidRPr="00724E3D" w:rsidRDefault="00F751A5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E82760" w:rsidRPr="00724E3D" w:rsidRDefault="00F751A5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:rsidR="00E82760" w:rsidRPr="00724E3D" w:rsidRDefault="00F751A5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</w:rPr>
              <w:t>апрель</w:t>
            </w:r>
          </w:p>
        </w:tc>
      </w:tr>
      <w:tr w:rsidR="007633BB" w:rsidRPr="00445762" w:rsidTr="00181BAD">
        <w:tc>
          <w:tcPr>
            <w:tcW w:w="679" w:type="dxa"/>
          </w:tcPr>
          <w:p w:rsidR="007633BB" w:rsidRPr="00445762" w:rsidRDefault="007633BB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7633BB" w:rsidRPr="00445762" w:rsidRDefault="007633BB" w:rsidP="00FD33D6">
            <w:pPr>
              <w:spacing w:line="237" w:lineRule="auto"/>
              <w:jc w:val="both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О проекте закона </w:t>
            </w:r>
            <w:r w:rsidRPr="00445762">
              <w:rPr>
                <w:sz w:val="26"/>
                <w:szCs w:val="26"/>
              </w:rPr>
              <w:t>Удмуртской Республики «</w:t>
            </w:r>
            <w:r w:rsidRPr="00445762">
              <w:rPr>
                <w:rFonts w:eastAsia="Calibri"/>
                <w:sz w:val="26"/>
                <w:szCs w:val="26"/>
              </w:rPr>
              <w:t xml:space="preserve">О внесении изменений </w:t>
            </w:r>
            <w:r w:rsidRPr="00445762">
              <w:rPr>
                <w:rFonts w:eastAsia="Calibri"/>
                <w:sz w:val="26"/>
                <w:szCs w:val="26"/>
              </w:rPr>
              <w:lastRenderedPageBreak/>
              <w:t>в Закон Удмуртской Республики «О градостроительной деятельности в Удмуртской Республике»</w:t>
            </w:r>
          </w:p>
        </w:tc>
        <w:tc>
          <w:tcPr>
            <w:tcW w:w="2693" w:type="dxa"/>
            <w:gridSpan w:val="2"/>
          </w:tcPr>
          <w:p w:rsidR="007633BB" w:rsidRPr="00445762" w:rsidRDefault="007633BB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lastRenderedPageBreak/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 xml:space="preserve">Государственного </w:t>
            </w:r>
            <w:r w:rsidRPr="00445762">
              <w:rPr>
                <w:sz w:val="26"/>
                <w:szCs w:val="26"/>
              </w:rPr>
              <w:lastRenderedPageBreak/>
              <w:t>Совета Удмуртской Республики</w:t>
            </w:r>
            <w:r w:rsidRPr="00445762">
              <w:rPr>
                <w:bCs/>
                <w:sz w:val="26"/>
                <w:szCs w:val="26"/>
              </w:rPr>
              <w:t xml:space="preserve"> по экономической политике, промышленности и инвестициям</w:t>
            </w:r>
          </w:p>
        </w:tc>
        <w:tc>
          <w:tcPr>
            <w:tcW w:w="2694" w:type="dxa"/>
          </w:tcPr>
          <w:p w:rsidR="007633BB" w:rsidRPr="00445762" w:rsidRDefault="007633BB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lastRenderedPageBreak/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 xml:space="preserve">Государственного </w:t>
            </w:r>
            <w:r w:rsidRPr="00445762">
              <w:rPr>
                <w:sz w:val="26"/>
                <w:szCs w:val="26"/>
              </w:rPr>
              <w:lastRenderedPageBreak/>
              <w:t>Совета Удмуртской Республики</w:t>
            </w:r>
            <w:r w:rsidRPr="00445762">
              <w:rPr>
                <w:bCs/>
                <w:sz w:val="26"/>
                <w:szCs w:val="26"/>
              </w:rPr>
              <w:t xml:space="preserve"> по экономической политике, промышленности и инвестициям</w:t>
            </w:r>
          </w:p>
        </w:tc>
        <w:tc>
          <w:tcPr>
            <w:tcW w:w="2410" w:type="dxa"/>
          </w:tcPr>
          <w:p w:rsidR="007633BB" w:rsidRPr="00445762" w:rsidRDefault="007633BB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lastRenderedPageBreak/>
              <w:t xml:space="preserve">постоянная комиссия </w:t>
            </w:r>
            <w:r w:rsidRPr="00445762">
              <w:rPr>
                <w:sz w:val="26"/>
                <w:szCs w:val="26"/>
              </w:rPr>
              <w:lastRenderedPageBreak/>
              <w:t>Государственного Совета Удмуртской Республики</w:t>
            </w:r>
            <w:r w:rsidRPr="00445762">
              <w:rPr>
                <w:bCs/>
                <w:sz w:val="26"/>
                <w:szCs w:val="26"/>
              </w:rPr>
              <w:t xml:space="preserve"> по экономической политике, промышленности и инвестициям</w:t>
            </w:r>
          </w:p>
        </w:tc>
        <w:tc>
          <w:tcPr>
            <w:tcW w:w="1345" w:type="dxa"/>
          </w:tcPr>
          <w:p w:rsidR="007633BB" w:rsidRPr="00445762" w:rsidRDefault="007633BB" w:rsidP="00B21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  <w:lang w:eastAsia="en-US"/>
              </w:rPr>
              <w:lastRenderedPageBreak/>
              <w:t>март</w:t>
            </w:r>
          </w:p>
        </w:tc>
        <w:tc>
          <w:tcPr>
            <w:tcW w:w="1346" w:type="dxa"/>
          </w:tcPr>
          <w:p w:rsidR="007633BB" w:rsidRPr="00445762" w:rsidRDefault="007633BB" w:rsidP="00B21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E82760" w:rsidRPr="00724E3D" w:rsidRDefault="009C1B67" w:rsidP="00FD33D6">
            <w:pPr>
              <w:spacing w:line="237" w:lineRule="auto"/>
              <w:jc w:val="both"/>
              <w:rPr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</w:rPr>
              <w:t xml:space="preserve">О проекте закона </w:t>
            </w:r>
            <w:r w:rsidRPr="00724E3D">
              <w:rPr>
                <w:sz w:val="26"/>
                <w:szCs w:val="26"/>
              </w:rPr>
              <w:t>Удмуртской Республики «О внесении изменения в Закон Удмуртской Республики «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»</w:t>
            </w:r>
          </w:p>
        </w:tc>
        <w:tc>
          <w:tcPr>
            <w:tcW w:w="2693" w:type="dxa"/>
            <w:gridSpan w:val="2"/>
          </w:tcPr>
          <w:p w:rsidR="009C1B67" w:rsidRPr="00724E3D" w:rsidRDefault="009C1B67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</w:t>
            </w:r>
          </w:p>
          <w:p w:rsidR="009C1B67" w:rsidRPr="00724E3D" w:rsidRDefault="009C1B67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Удмуртской</w:t>
            </w:r>
          </w:p>
          <w:p w:rsidR="00E82760" w:rsidRPr="00724E3D" w:rsidRDefault="009C1B67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E82760" w:rsidRPr="00724E3D" w:rsidRDefault="00E827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</w:rPr>
              <w:t xml:space="preserve">постоянная комиссия </w:t>
            </w:r>
            <w:r w:rsidR="00C107A8" w:rsidRPr="00724E3D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724E3D">
              <w:rPr>
                <w:bCs/>
                <w:sz w:val="26"/>
                <w:szCs w:val="26"/>
              </w:rPr>
              <w:t xml:space="preserve"> </w:t>
            </w:r>
            <w:r w:rsidRPr="00724E3D">
              <w:rPr>
                <w:bCs/>
                <w:sz w:val="26"/>
                <w:szCs w:val="26"/>
              </w:rPr>
              <w:t>по экономической политике, промышленности и инвестициям</w:t>
            </w:r>
          </w:p>
        </w:tc>
        <w:tc>
          <w:tcPr>
            <w:tcW w:w="2410" w:type="dxa"/>
          </w:tcPr>
          <w:p w:rsidR="009C1B67" w:rsidRPr="00724E3D" w:rsidRDefault="009C1B67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</w:t>
            </w:r>
          </w:p>
          <w:p w:rsidR="009C1B67" w:rsidRPr="00724E3D" w:rsidRDefault="009C1B67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Удмуртской</w:t>
            </w:r>
          </w:p>
          <w:p w:rsidR="00E82760" w:rsidRPr="00724E3D" w:rsidRDefault="009C1B67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E82760" w:rsidRPr="00724E3D" w:rsidRDefault="009C1B67" w:rsidP="00B21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</w:tcPr>
          <w:p w:rsidR="00E82760" w:rsidRPr="00724E3D" w:rsidRDefault="009C1B67" w:rsidP="00B21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  <w:lang w:eastAsia="en-US"/>
              </w:rPr>
              <w:t>май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E82760" w:rsidRDefault="009C1B67" w:rsidP="00FD33D6">
            <w:pPr>
              <w:pStyle w:val="ab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 xml:space="preserve">О проекте закона </w:t>
            </w:r>
            <w:r w:rsidRPr="00724E3D">
              <w:rPr>
                <w:sz w:val="26"/>
                <w:szCs w:val="26"/>
              </w:rPr>
              <w:t>Удмуртской Республики «О внесении изменений в Закон Удмуртской Республики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      </w:r>
          </w:p>
          <w:p w:rsidR="008A0704" w:rsidRDefault="008A0704" w:rsidP="00FD33D6">
            <w:pPr>
              <w:pStyle w:val="ab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</w:p>
          <w:p w:rsidR="008A0704" w:rsidRPr="00724E3D" w:rsidRDefault="008A0704" w:rsidP="00FD33D6">
            <w:pPr>
              <w:pStyle w:val="ab"/>
              <w:tabs>
                <w:tab w:val="left" w:pos="1134"/>
              </w:tabs>
              <w:ind w:left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E82760" w:rsidRPr="00724E3D" w:rsidRDefault="00E827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694" w:type="dxa"/>
          </w:tcPr>
          <w:p w:rsidR="00E82760" w:rsidRPr="00724E3D" w:rsidRDefault="00E827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24E3D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724E3D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724E3D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724E3D">
              <w:rPr>
                <w:bCs/>
                <w:sz w:val="26"/>
                <w:szCs w:val="26"/>
                <w:lang w:eastAsia="en-US"/>
              </w:rPr>
              <w:t>по экономической политике, промышленности и инвестициям</w:t>
            </w:r>
          </w:p>
        </w:tc>
        <w:tc>
          <w:tcPr>
            <w:tcW w:w="2410" w:type="dxa"/>
          </w:tcPr>
          <w:p w:rsidR="00E82760" w:rsidRPr="00724E3D" w:rsidRDefault="00E82760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E82760" w:rsidRPr="00724E3D" w:rsidRDefault="009C1B67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:rsidR="00E82760" w:rsidRPr="00724E3D" w:rsidRDefault="009C1B67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июнь</w:t>
            </w:r>
          </w:p>
        </w:tc>
      </w:tr>
      <w:tr w:rsidR="00E82760" w:rsidRPr="00445762" w:rsidTr="001E0A8A">
        <w:tc>
          <w:tcPr>
            <w:tcW w:w="15564" w:type="dxa"/>
            <w:gridSpan w:val="8"/>
          </w:tcPr>
          <w:p w:rsidR="00E82760" w:rsidRPr="00445762" w:rsidRDefault="00E82760" w:rsidP="00B21400">
            <w:pPr>
              <w:ind w:firstLine="6"/>
              <w:jc w:val="center"/>
              <w:rPr>
                <w:b/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lastRenderedPageBreak/>
              <w:t>постоянная комиссия по агропромышленному комплексу, земельным отношениям,</w:t>
            </w:r>
          </w:p>
          <w:p w:rsidR="00E82760" w:rsidRPr="00445762" w:rsidRDefault="00E82760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t>природопользованию и охране окружающей среды</w:t>
            </w:r>
          </w:p>
        </w:tc>
      </w:tr>
      <w:tr w:rsidR="0002159E" w:rsidRPr="00445762" w:rsidTr="00181BAD">
        <w:tc>
          <w:tcPr>
            <w:tcW w:w="679" w:type="dxa"/>
          </w:tcPr>
          <w:p w:rsidR="0002159E" w:rsidRPr="00445762" w:rsidRDefault="0002159E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02159E" w:rsidRDefault="0002159E" w:rsidP="0002159E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 проекте закона </w:t>
            </w:r>
            <w:r>
              <w:rPr>
                <w:sz w:val="26"/>
                <w:szCs w:val="26"/>
                <w:lang w:eastAsia="en-US"/>
              </w:rPr>
              <w:t xml:space="preserve">Удмуртской Республики </w:t>
            </w:r>
            <w:r>
              <w:rPr>
                <w:rFonts w:eastAsia="Calibri"/>
                <w:iCs/>
                <w:sz w:val="26"/>
                <w:szCs w:val="26"/>
                <w:lang w:eastAsia="en-US"/>
              </w:rPr>
              <w:t>«О внесении изменения в статью 13.1 Закона Удмуртской Республики                                 «Об установлении административной ответственности за отдельные виды правонарушений»</w:t>
            </w:r>
          </w:p>
        </w:tc>
        <w:tc>
          <w:tcPr>
            <w:tcW w:w="2693" w:type="dxa"/>
            <w:gridSpan w:val="2"/>
          </w:tcPr>
          <w:p w:rsid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694" w:type="dxa"/>
          </w:tcPr>
          <w:p w:rsid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410" w:type="dxa"/>
          </w:tcPr>
          <w:p w:rsid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агропромышлен</w:t>
            </w:r>
            <w:proofErr w:type="spellEnd"/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ому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мплексу, земельным отношениям,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природопользова</w:t>
            </w:r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ию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 охране окружающей среды</w:t>
            </w:r>
          </w:p>
        </w:tc>
        <w:tc>
          <w:tcPr>
            <w:tcW w:w="1345" w:type="dxa"/>
          </w:tcPr>
          <w:p w:rsid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</w:tcPr>
          <w:p w:rsid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февраль</w:t>
            </w:r>
          </w:p>
        </w:tc>
      </w:tr>
      <w:tr w:rsidR="00A9442D" w:rsidRPr="00445762" w:rsidTr="00181BAD">
        <w:tc>
          <w:tcPr>
            <w:tcW w:w="679" w:type="dxa"/>
          </w:tcPr>
          <w:p w:rsidR="00A9442D" w:rsidRPr="00445762" w:rsidRDefault="00A9442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A9442D" w:rsidRPr="00445762" w:rsidRDefault="00A9442D" w:rsidP="00FD33D6">
            <w:pPr>
              <w:jc w:val="both"/>
              <w:rPr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О проекте закона </w:t>
            </w:r>
            <w:r w:rsidRPr="00445762">
              <w:rPr>
                <w:sz w:val="26"/>
                <w:szCs w:val="26"/>
              </w:rPr>
              <w:t>Удмуртской Республики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«О развитии личных подсобных хозяйств на территории Удмуртской Республики»</w:t>
            </w:r>
          </w:p>
        </w:tc>
        <w:tc>
          <w:tcPr>
            <w:tcW w:w="2693" w:type="dxa"/>
            <w:gridSpan w:val="2"/>
          </w:tcPr>
          <w:p w:rsidR="00A9442D" w:rsidRPr="00445762" w:rsidRDefault="00A9442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694" w:type="dxa"/>
          </w:tcPr>
          <w:p w:rsidR="00A9442D" w:rsidRPr="00445762" w:rsidRDefault="00A9442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410" w:type="dxa"/>
          </w:tcPr>
          <w:p w:rsidR="00A9442D" w:rsidRPr="00445762" w:rsidRDefault="00A9442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</w:t>
            </w:r>
            <w:proofErr w:type="spellStart"/>
            <w:proofErr w:type="gramStart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агропромышлен</w:t>
            </w:r>
            <w:proofErr w:type="spellEnd"/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ному</w:t>
            </w:r>
            <w:proofErr w:type="gramEnd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мплексу, земельным отношениям, </w:t>
            </w:r>
            <w:proofErr w:type="spellStart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природопользова</w:t>
            </w:r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нию</w:t>
            </w:r>
            <w:proofErr w:type="spellEnd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 охране окружающей среды</w:t>
            </w:r>
          </w:p>
        </w:tc>
        <w:tc>
          <w:tcPr>
            <w:tcW w:w="1345" w:type="dxa"/>
          </w:tcPr>
          <w:p w:rsidR="0050726B" w:rsidRP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2159E">
              <w:rPr>
                <w:rFonts w:eastAsia="Calibri"/>
                <w:bCs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346" w:type="dxa"/>
          </w:tcPr>
          <w:p w:rsidR="0050726B" w:rsidRPr="0002159E" w:rsidRDefault="0002159E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2159E">
              <w:rPr>
                <w:rFonts w:eastAsia="Calibri"/>
                <w:bCs/>
                <w:sz w:val="26"/>
                <w:szCs w:val="26"/>
                <w:lang w:eastAsia="en-US"/>
              </w:rPr>
              <w:t>март</w:t>
            </w:r>
          </w:p>
        </w:tc>
      </w:tr>
      <w:tr w:rsidR="00A9442D" w:rsidRPr="00445762" w:rsidTr="00181BAD">
        <w:tc>
          <w:tcPr>
            <w:tcW w:w="679" w:type="dxa"/>
          </w:tcPr>
          <w:p w:rsidR="00A9442D" w:rsidRPr="00445762" w:rsidRDefault="00A9442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A9442D" w:rsidRPr="00445762" w:rsidRDefault="00A9442D" w:rsidP="00FD33D6">
            <w:pPr>
              <w:jc w:val="both"/>
              <w:rPr>
                <w:bCs/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О проекте закона </w:t>
            </w:r>
            <w:r w:rsidRPr="00445762">
              <w:rPr>
                <w:sz w:val="26"/>
                <w:szCs w:val="26"/>
              </w:rPr>
              <w:t xml:space="preserve">Удмуртской Республики «О внесении изменений в Закон Удмуртской Республики                 «О государственном регулировании и поддержке пчеловодства в </w:t>
            </w:r>
            <w:r w:rsidRPr="00445762">
              <w:rPr>
                <w:sz w:val="26"/>
                <w:szCs w:val="26"/>
              </w:rPr>
              <w:lastRenderedPageBreak/>
              <w:t>Удмуртской Республике»</w:t>
            </w:r>
          </w:p>
        </w:tc>
        <w:tc>
          <w:tcPr>
            <w:tcW w:w="2693" w:type="dxa"/>
            <w:gridSpan w:val="2"/>
          </w:tcPr>
          <w:p w:rsidR="00A9442D" w:rsidRPr="00445762" w:rsidRDefault="00A9442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агропромышленному 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комплексу, земельным отношениям, природопользованию и охране окружающей среды</w:t>
            </w:r>
          </w:p>
        </w:tc>
        <w:tc>
          <w:tcPr>
            <w:tcW w:w="2694" w:type="dxa"/>
          </w:tcPr>
          <w:p w:rsidR="00A9442D" w:rsidRPr="00445762" w:rsidRDefault="00A9442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агропромышленному 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комплексу, земельным отношениям, природопользованию и охране окружающей среды</w:t>
            </w:r>
          </w:p>
        </w:tc>
        <w:tc>
          <w:tcPr>
            <w:tcW w:w="2410" w:type="dxa"/>
          </w:tcPr>
          <w:p w:rsidR="00A9442D" w:rsidRPr="00445762" w:rsidRDefault="00A9442D" w:rsidP="00F07EA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Республики по </w:t>
            </w:r>
            <w:proofErr w:type="spellStart"/>
            <w:proofErr w:type="gramStart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агропромышлен</w:t>
            </w:r>
            <w:proofErr w:type="spellEnd"/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ному</w:t>
            </w:r>
            <w:proofErr w:type="gramEnd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мплексу, земельным отношениям, </w:t>
            </w:r>
            <w:proofErr w:type="spellStart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природопользов</w:t>
            </w:r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а-</w:t>
            </w: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нию</w:t>
            </w:r>
            <w:proofErr w:type="spellEnd"/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 охране окружающей среды</w:t>
            </w:r>
          </w:p>
        </w:tc>
        <w:tc>
          <w:tcPr>
            <w:tcW w:w="1345" w:type="dxa"/>
          </w:tcPr>
          <w:p w:rsidR="00A9442D" w:rsidRPr="00445762" w:rsidRDefault="00AA2342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март</w:t>
            </w:r>
          </w:p>
        </w:tc>
        <w:tc>
          <w:tcPr>
            <w:tcW w:w="1346" w:type="dxa"/>
          </w:tcPr>
          <w:p w:rsidR="00A9442D" w:rsidRPr="00445762" w:rsidRDefault="00AA2342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март</w:t>
            </w:r>
          </w:p>
        </w:tc>
      </w:tr>
      <w:tr w:rsidR="00C74BF0" w:rsidRPr="00445762" w:rsidTr="00181BAD">
        <w:tc>
          <w:tcPr>
            <w:tcW w:w="679" w:type="dxa"/>
          </w:tcPr>
          <w:p w:rsidR="00C74BF0" w:rsidRPr="00445762" w:rsidRDefault="00C74BF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C74BF0" w:rsidRPr="00445762" w:rsidRDefault="00C74BF0" w:rsidP="00FD33D6">
            <w:pPr>
              <w:jc w:val="both"/>
              <w:rPr>
                <w:bCs/>
                <w:sz w:val="26"/>
                <w:szCs w:val="26"/>
              </w:rPr>
            </w:pPr>
            <w:r w:rsidRPr="00445762">
              <w:rPr>
                <w:rFonts w:eastAsia="Calibri"/>
                <w:iCs/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                         «О внесении изменений в статью 17 Федерального закона</w:t>
            </w:r>
            <w:r w:rsidR="00AB1134" w:rsidRPr="00445762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</w:t>
            </w:r>
            <w:r w:rsidRPr="00445762">
              <w:rPr>
                <w:rFonts w:eastAsia="Calibri"/>
                <w:iCs/>
                <w:sz w:val="26"/>
                <w:szCs w:val="26"/>
                <w:lang w:eastAsia="en-US"/>
              </w:rPr>
              <w:t>«О страховых пенсиях»</w:t>
            </w:r>
          </w:p>
        </w:tc>
        <w:tc>
          <w:tcPr>
            <w:tcW w:w="2693" w:type="dxa"/>
            <w:gridSpan w:val="2"/>
          </w:tcPr>
          <w:p w:rsidR="00C74BF0" w:rsidRPr="00445762" w:rsidRDefault="00C74BF0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bCs/>
                <w:sz w:val="26"/>
                <w:szCs w:val="26"/>
                <w:lang w:eastAsia="en-US"/>
              </w:rPr>
              <w:t>депутатская фракция «Справедливая Россия» в Государственном Совете Удмуртской Республике</w:t>
            </w:r>
          </w:p>
        </w:tc>
        <w:tc>
          <w:tcPr>
            <w:tcW w:w="2694" w:type="dxa"/>
          </w:tcPr>
          <w:p w:rsidR="00C74BF0" w:rsidRPr="00445762" w:rsidRDefault="00C74BF0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410" w:type="dxa"/>
          </w:tcPr>
          <w:p w:rsidR="00C74BF0" w:rsidRPr="00445762" w:rsidRDefault="00C74BF0" w:rsidP="00F07E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5762">
              <w:rPr>
                <w:rFonts w:eastAsia="Calibri"/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</w:t>
            </w:r>
            <w:proofErr w:type="spellStart"/>
            <w:proofErr w:type="gramStart"/>
            <w:r w:rsidRPr="00445762">
              <w:rPr>
                <w:rFonts w:eastAsia="Calibri"/>
                <w:sz w:val="26"/>
                <w:szCs w:val="26"/>
                <w:lang w:eastAsia="en-US"/>
              </w:rPr>
              <w:t>агропромышлен</w:t>
            </w:r>
            <w:proofErr w:type="spellEnd"/>
            <w:r w:rsidR="00F07EA4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445762">
              <w:rPr>
                <w:rFonts w:eastAsia="Calibri"/>
                <w:sz w:val="26"/>
                <w:szCs w:val="26"/>
                <w:lang w:eastAsia="en-US"/>
              </w:rPr>
              <w:t>ному</w:t>
            </w:r>
            <w:proofErr w:type="gramEnd"/>
            <w:r w:rsidRPr="00445762">
              <w:rPr>
                <w:rFonts w:eastAsia="Calibri"/>
                <w:sz w:val="26"/>
                <w:szCs w:val="26"/>
                <w:lang w:eastAsia="en-US"/>
              </w:rPr>
              <w:t xml:space="preserve"> комплексу, земельным отношениям, </w:t>
            </w:r>
            <w:proofErr w:type="spellStart"/>
            <w:r w:rsidRPr="00445762">
              <w:rPr>
                <w:rFonts w:eastAsia="Calibri"/>
                <w:sz w:val="26"/>
                <w:szCs w:val="26"/>
                <w:lang w:eastAsia="en-US"/>
              </w:rPr>
              <w:t>природопользо</w:t>
            </w:r>
            <w:r w:rsidR="00C107A8" w:rsidRPr="00445762">
              <w:rPr>
                <w:rFonts w:eastAsia="Calibri"/>
                <w:sz w:val="26"/>
                <w:szCs w:val="26"/>
                <w:lang w:eastAsia="en-US"/>
              </w:rPr>
              <w:t>ва</w:t>
            </w:r>
            <w:r w:rsidR="00F07EA4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C107A8" w:rsidRPr="00445762">
              <w:rPr>
                <w:rFonts w:eastAsia="Calibri"/>
                <w:sz w:val="26"/>
                <w:szCs w:val="26"/>
                <w:lang w:eastAsia="en-US"/>
              </w:rPr>
              <w:t>нию</w:t>
            </w:r>
            <w:proofErr w:type="spellEnd"/>
            <w:r w:rsidR="00C107A8" w:rsidRPr="00445762">
              <w:rPr>
                <w:rFonts w:eastAsia="Calibri"/>
                <w:sz w:val="26"/>
                <w:szCs w:val="26"/>
                <w:lang w:eastAsia="en-US"/>
              </w:rPr>
              <w:t xml:space="preserve"> и охране окружающей среды, </w:t>
            </w:r>
            <w:r w:rsidRPr="00445762">
              <w:rPr>
                <w:rFonts w:eastAsia="Calibri"/>
                <w:sz w:val="26"/>
                <w:szCs w:val="26"/>
                <w:lang w:eastAsia="en-US"/>
              </w:rPr>
              <w:t>депутатск</w:t>
            </w:r>
            <w:r w:rsidR="00C107A8" w:rsidRPr="00445762">
              <w:rPr>
                <w:rFonts w:eastAsia="Calibri"/>
                <w:sz w:val="26"/>
                <w:szCs w:val="26"/>
                <w:lang w:eastAsia="en-US"/>
              </w:rPr>
              <w:t>ая фракция</w:t>
            </w:r>
            <w:r w:rsidRPr="00445762">
              <w:rPr>
                <w:rFonts w:eastAsia="Calibri"/>
                <w:sz w:val="26"/>
                <w:szCs w:val="26"/>
                <w:lang w:eastAsia="en-US"/>
              </w:rPr>
              <w:t xml:space="preserve"> «Справедливая Россия» в Государственном Совете Удмуртской Республик</w:t>
            </w:r>
            <w:r w:rsidR="00F07EA4">
              <w:rPr>
                <w:rFonts w:eastAsia="Calibr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345" w:type="dxa"/>
          </w:tcPr>
          <w:p w:rsidR="00C74BF0" w:rsidRPr="00AA2342" w:rsidRDefault="00AA2342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2342">
              <w:rPr>
                <w:rFonts w:eastAsia="Calibri"/>
                <w:bCs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346" w:type="dxa"/>
          </w:tcPr>
          <w:p w:rsidR="00C74BF0" w:rsidRPr="00AA2342" w:rsidRDefault="00AA2342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2342">
              <w:rPr>
                <w:rFonts w:eastAsia="Calibri"/>
                <w:bCs/>
                <w:sz w:val="26"/>
                <w:szCs w:val="26"/>
                <w:lang w:eastAsia="en-US"/>
              </w:rPr>
              <w:t>март</w:t>
            </w:r>
          </w:p>
        </w:tc>
      </w:tr>
      <w:tr w:rsidR="00C12C8D" w:rsidRPr="00445762" w:rsidTr="00181BAD">
        <w:tc>
          <w:tcPr>
            <w:tcW w:w="679" w:type="dxa"/>
          </w:tcPr>
          <w:p w:rsidR="00C12C8D" w:rsidRPr="00445762" w:rsidRDefault="00C12C8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C12C8D" w:rsidRDefault="00C12C8D" w:rsidP="00C12C8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 проекте закона </w:t>
            </w:r>
            <w:r>
              <w:rPr>
                <w:sz w:val="26"/>
                <w:szCs w:val="26"/>
                <w:lang w:eastAsia="en-US"/>
              </w:rPr>
              <w:t xml:space="preserve">Удмуртской Республики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«О внесении изменений в З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кон Удмуртской Республики  «Об организации деятельности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унктов приёма и переработки древесины на территории Удмуртской Республики»</w:t>
            </w:r>
          </w:p>
        </w:tc>
        <w:tc>
          <w:tcPr>
            <w:tcW w:w="2693" w:type="dxa"/>
            <w:gridSpan w:val="2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авительство Удмуртской Республики</w:t>
            </w:r>
          </w:p>
        </w:tc>
        <w:tc>
          <w:tcPr>
            <w:tcW w:w="2694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 </w:t>
            </w:r>
            <w:r>
              <w:rPr>
                <w:sz w:val="26"/>
                <w:szCs w:val="26"/>
                <w:lang w:eastAsia="en-US"/>
              </w:rPr>
              <w:lastRenderedPageBreak/>
              <w:t>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410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авительство Удмуртской Республики</w:t>
            </w:r>
          </w:p>
        </w:tc>
        <w:tc>
          <w:tcPr>
            <w:tcW w:w="1345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346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C12C8D" w:rsidRPr="00445762" w:rsidTr="00181BAD">
        <w:tc>
          <w:tcPr>
            <w:tcW w:w="679" w:type="dxa"/>
          </w:tcPr>
          <w:p w:rsidR="00C12C8D" w:rsidRPr="00445762" w:rsidRDefault="00C12C8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:rsidR="00C12C8D" w:rsidRDefault="00C12C8D" w:rsidP="00C12C8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 проекте закона </w:t>
            </w:r>
            <w:r>
              <w:rPr>
                <w:sz w:val="26"/>
                <w:szCs w:val="26"/>
                <w:lang w:eastAsia="en-US"/>
              </w:rPr>
              <w:t xml:space="preserve">Удмуртской Республики </w:t>
            </w:r>
            <w:r>
              <w:rPr>
                <w:rFonts w:eastAsia="Calibri"/>
                <w:iCs/>
                <w:sz w:val="26"/>
                <w:szCs w:val="26"/>
                <w:lang w:eastAsia="en-US"/>
              </w:rPr>
              <w:t>«О внесении изменений в Закон Удмуртской Республики 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</w:t>
            </w:r>
          </w:p>
        </w:tc>
        <w:tc>
          <w:tcPr>
            <w:tcW w:w="2693" w:type="dxa"/>
            <w:gridSpan w:val="2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694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410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</w:t>
            </w:r>
            <w:proofErr w:type="spellStart"/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агропромышлен</w:t>
            </w:r>
            <w:proofErr w:type="spellEnd"/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ому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мплексу, земельным отношениям,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природопользова</w:t>
            </w:r>
            <w:r w:rsidR="00F07EA4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ию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 охране окружающей среды</w:t>
            </w:r>
          </w:p>
        </w:tc>
        <w:tc>
          <w:tcPr>
            <w:tcW w:w="1345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E82760" w:rsidRPr="00445762" w:rsidTr="001E0A8A">
        <w:tc>
          <w:tcPr>
            <w:tcW w:w="15564" w:type="dxa"/>
            <w:gridSpan w:val="8"/>
          </w:tcPr>
          <w:p w:rsidR="00E82760" w:rsidRPr="00724E3D" w:rsidRDefault="00E82760" w:rsidP="00B21400">
            <w:pPr>
              <w:ind w:right="-38"/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724E3D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D84660" w:rsidRPr="00445762" w:rsidTr="00181BAD">
        <w:tc>
          <w:tcPr>
            <w:tcW w:w="679" w:type="dxa"/>
          </w:tcPr>
          <w:p w:rsidR="00D84660" w:rsidRPr="00445762" w:rsidRDefault="00D846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D84660" w:rsidRPr="00D15FCE" w:rsidRDefault="00D84660" w:rsidP="00FD33D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О проекте закона Удмуртской Республики «О признании </w:t>
            </w:r>
            <w:proofErr w:type="gramStart"/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утратившими</w:t>
            </w:r>
            <w:proofErr w:type="gramEnd"/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силу отдельных законов Удмуртской Республики и отдельных положений законов Удмуртской Республики в связи с вступлением в силу Федерального закона «О внесении изменений в отдельные законодательные акты Российской Федерации по вопросу охраны здоровья граждан от последствий потребления </w:t>
            </w:r>
            <w:proofErr w:type="spellStart"/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никотинсодержащей</w:t>
            </w:r>
            <w:proofErr w:type="spellEnd"/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</w:t>
            </w: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lastRenderedPageBreak/>
              <w:t>продукции»</w:t>
            </w:r>
          </w:p>
        </w:tc>
        <w:tc>
          <w:tcPr>
            <w:tcW w:w="2553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lastRenderedPageBreak/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694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410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1345" w:type="dxa"/>
          </w:tcPr>
          <w:p w:rsidR="00D84660" w:rsidRPr="00445762" w:rsidRDefault="00D846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346" w:type="dxa"/>
          </w:tcPr>
          <w:p w:rsidR="00D84660" w:rsidRPr="00445762" w:rsidRDefault="00D846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  <w:lang w:eastAsia="en-US"/>
              </w:rPr>
              <w:t>февраль</w:t>
            </w:r>
          </w:p>
        </w:tc>
      </w:tr>
      <w:tr w:rsidR="00E82760" w:rsidRPr="00445762" w:rsidTr="00181BAD">
        <w:tc>
          <w:tcPr>
            <w:tcW w:w="679" w:type="dxa"/>
          </w:tcPr>
          <w:p w:rsidR="00E82760" w:rsidRPr="00445762" w:rsidRDefault="00E827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E82760" w:rsidRPr="00D15FCE" w:rsidRDefault="00F751A5" w:rsidP="00FD33D6">
            <w:pPr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О проекте закона Удмуртской Республики «О внесении изменения в Закон Удмуртской Республики «Об адресной социальной защите населения в Удмуртской Республике» (в части обеспечения полноценным питанием беременных женщин и кормящих матерей</w:t>
            </w:r>
            <w:r w:rsidR="009C1B67" w:rsidRPr="00D15FCE">
              <w:rPr>
                <w:rFonts w:eastAsia="Calibri"/>
                <w:i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53" w:type="dxa"/>
          </w:tcPr>
          <w:p w:rsidR="009C1B67" w:rsidRPr="0002159E" w:rsidRDefault="009C1B67" w:rsidP="00B21400">
            <w:pPr>
              <w:jc w:val="center"/>
              <w:rPr>
                <w:sz w:val="26"/>
                <w:szCs w:val="26"/>
              </w:rPr>
            </w:pPr>
            <w:r w:rsidRPr="0002159E">
              <w:rPr>
                <w:sz w:val="26"/>
                <w:szCs w:val="26"/>
              </w:rPr>
              <w:t>Правительство</w:t>
            </w:r>
          </w:p>
          <w:p w:rsidR="009C1B67" w:rsidRPr="0002159E" w:rsidRDefault="009C1B67" w:rsidP="00B21400">
            <w:pPr>
              <w:jc w:val="center"/>
              <w:rPr>
                <w:sz w:val="26"/>
                <w:szCs w:val="26"/>
              </w:rPr>
            </w:pPr>
            <w:r w:rsidRPr="0002159E">
              <w:rPr>
                <w:sz w:val="26"/>
                <w:szCs w:val="26"/>
              </w:rPr>
              <w:t>Удмуртской</w:t>
            </w:r>
          </w:p>
          <w:p w:rsidR="00E82760" w:rsidRPr="0002159E" w:rsidRDefault="009C1B67" w:rsidP="00B21400">
            <w:pPr>
              <w:jc w:val="center"/>
              <w:rPr>
                <w:sz w:val="26"/>
                <w:szCs w:val="26"/>
              </w:rPr>
            </w:pPr>
            <w:r w:rsidRPr="0002159E">
              <w:rPr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E82760" w:rsidRPr="0002159E" w:rsidRDefault="00E82760" w:rsidP="00B21400">
            <w:pPr>
              <w:jc w:val="center"/>
              <w:rPr>
                <w:sz w:val="26"/>
                <w:szCs w:val="26"/>
              </w:rPr>
            </w:pPr>
            <w:r w:rsidRPr="0002159E">
              <w:rPr>
                <w:sz w:val="26"/>
                <w:szCs w:val="26"/>
              </w:rPr>
              <w:t xml:space="preserve">постоянная комиссия </w:t>
            </w:r>
            <w:r w:rsidR="00C107A8" w:rsidRPr="0002159E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02159E">
              <w:rPr>
                <w:sz w:val="26"/>
                <w:szCs w:val="26"/>
              </w:rPr>
              <w:t>по здравоохранению, демографической и семейной политике</w:t>
            </w:r>
          </w:p>
        </w:tc>
        <w:tc>
          <w:tcPr>
            <w:tcW w:w="2410" w:type="dxa"/>
          </w:tcPr>
          <w:p w:rsidR="009C1B67" w:rsidRPr="0002159E" w:rsidRDefault="009C1B67" w:rsidP="00B21400">
            <w:pPr>
              <w:jc w:val="center"/>
              <w:rPr>
                <w:sz w:val="26"/>
                <w:szCs w:val="26"/>
              </w:rPr>
            </w:pPr>
            <w:r w:rsidRPr="0002159E">
              <w:rPr>
                <w:sz w:val="26"/>
                <w:szCs w:val="26"/>
              </w:rPr>
              <w:t>Правительство</w:t>
            </w:r>
          </w:p>
          <w:p w:rsidR="009C1B67" w:rsidRPr="0002159E" w:rsidRDefault="009C1B67" w:rsidP="00B21400">
            <w:pPr>
              <w:jc w:val="center"/>
              <w:rPr>
                <w:sz w:val="26"/>
                <w:szCs w:val="26"/>
              </w:rPr>
            </w:pPr>
            <w:r w:rsidRPr="0002159E">
              <w:rPr>
                <w:sz w:val="26"/>
                <w:szCs w:val="26"/>
              </w:rPr>
              <w:t>Удмуртской</w:t>
            </w:r>
          </w:p>
          <w:p w:rsidR="00E82760" w:rsidRPr="0002159E" w:rsidRDefault="009C1B67" w:rsidP="00B21400">
            <w:pPr>
              <w:jc w:val="center"/>
              <w:rPr>
                <w:sz w:val="26"/>
                <w:szCs w:val="26"/>
              </w:rPr>
            </w:pPr>
            <w:r w:rsidRPr="0002159E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E82760" w:rsidRPr="0002159E" w:rsidRDefault="00E827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02159E">
              <w:rPr>
                <w:bCs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346" w:type="dxa"/>
          </w:tcPr>
          <w:p w:rsidR="00E82760" w:rsidRPr="0002159E" w:rsidRDefault="00E8276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02159E">
              <w:rPr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D84660" w:rsidRPr="00445762" w:rsidTr="00181BAD">
        <w:tc>
          <w:tcPr>
            <w:tcW w:w="679" w:type="dxa"/>
          </w:tcPr>
          <w:p w:rsidR="00D84660" w:rsidRPr="00445762" w:rsidRDefault="00D846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D84660" w:rsidRPr="00D15FCE" w:rsidRDefault="00D84660" w:rsidP="00F07EA4">
            <w:pPr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</w:t>
            </w:r>
            <w:r w:rsidR="00F07EA4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есении изменения в статью 6.10 </w:t>
            </w:r>
            <w:hyperlink r:id="rId9" w:history="1">
              <w:proofErr w:type="gramStart"/>
              <w:r w:rsidR="00724E3D" w:rsidRPr="00724E3D">
                <w:rPr>
                  <w:rFonts w:eastAsia="Calibri"/>
                  <w:iCs/>
                  <w:sz w:val="26"/>
                  <w:szCs w:val="26"/>
                  <w:lang w:eastAsia="en-US"/>
                </w:rPr>
                <w:t>Кодекс</w:t>
              </w:r>
              <w:proofErr w:type="gramEnd"/>
            </w:hyperlink>
            <w:r w:rsidR="00724E3D" w:rsidRPr="00D15FCE">
              <w:rPr>
                <w:rFonts w:eastAsia="Calibri"/>
                <w:iCs/>
                <w:sz w:val="26"/>
                <w:szCs w:val="26"/>
                <w:lang w:eastAsia="en-US"/>
              </w:rPr>
              <w:t>а Российской Федерации об администр</w:t>
            </w:r>
            <w:r w:rsidR="00F07EA4">
              <w:rPr>
                <w:rFonts w:eastAsia="Calibri"/>
                <w:iCs/>
                <w:sz w:val="26"/>
                <w:szCs w:val="26"/>
                <w:lang w:eastAsia="en-US"/>
              </w:rPr>
              <w:t>а</w:t>
            </w: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тивных правонарушениях» (в части увеличения размера административного штрафа</w:t>
            </w:r>
            <w:r w:rsidR="0050726B" w:rsidRPr="00D15FCE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за вовлечение несовершеннолетнего в употребление алкогольной и спиртосодержащей продукции</w:t>
            </w: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53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694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410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1345" w:type="dxa"/>
          </w:tcPr>
          <w:p w:rsidR="00D84660" w:rsidRPr="00445762" w:rsidRDefault="00B265EE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:rsidR="00D84660" w:rsidRPr="00445762" w:rsidRDefault="00B265EE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</w:tr>
      <w:tr w:rsidR="00B265EE" w:rsidRPr="00445762" w:rsidTr="00181BAD">
        <w:tc>
          <w:tcPr>
            <w:tcW w:w="679" w:type="dxa"/>
          </w:tcPr>
          <w:p w:rsidR="00B265EE" w:rsidRPr="00445762" w:rsidRDefault="00B265EE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B265EE" w:rsidRPr="00D15FCE" w:rsidRDefault="00B265EE" w:rsidP="00F07EA4">
            <w:pPr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</w:t>
            </w:r>
            <w:r w:rsidR="00F07EA4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докладе </w:t>
            </w: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Упол</w:t>
            </w:r>
            <w:r w:rsidR="00F07EA4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номоченного по правам ребёнка в </w:t>
            </w: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Удмуртской Республике</w:t>
            </w:r>
            <w:r w:rsidR="00F07EA4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за </w:t>
            </w:r>
            <w:r w:rsidRPr="00D15FCE">
              <w:rPr>
                <w:rFonts w:eastAsia="Calibri"/>
                <w:iCs/>
                <w:sz w:val="26"/>
                <w:szCs w:val="26"/>
                <w:lang w:eastAsia="en-US"/>
              </w:rPr>
              <w:t>2020 год»</w:t>
            </w:r>
          </w:p>
        </w:tc>
        <w:tc>
          <w:tcPr>
            <w:tcW w:w="2553" w:type="dxa"/>
          </w:tcPr>
          <w:p w:rsidR="00B265EE" w:rsidRDefault="00B265E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694" w:type="dxa"/>
          </w:tcPr>
          <w:p w:rsidR="00B265EE" w:rsidRDefault="00B265E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410" w:type="dxa"/>
          </w:tcPr>
          <w:p w:rsidR="00C65AE9" w:rsidRDefault="00B265EE" w:rsidP="00DD2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  <w:bookmarkStart w:id="0" w:name="_GoBack"/>
            <w:bookmarkEnd w:id="0"/>
          </w:p>
        </w:tc>
        <w:tc>
          <w:tcPr>
            <w:tcW w:w="1345" w:type="dxa"/>
          </w:tcPr>
          <w:p w:rsidR="00B265EE" w:rsidRPr="00B265EE" w:rsidRDefault="00B265EE" w:rsidP="00B21400">
            <w:pPr>
              <w:jc w:val="center"/>
              <w:rPr>
                <w:iCs/>
                <w:sz w:val="26"/>
                <w:szCs w:val="26"/>
              </w:rPr>
            </w:pPr>
            <w:r w:rsidRPr="00B265EE">
              <w:rPr>
                <w:iCs/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:rsidR="00B265EE" w:rsidRPr="00B265EE" w:rsidRDefault="00B265EE" w:rsidP="00B21400">
            <w:pPr>
              <w:jc w:val="center"/>
              <w:rPr>
                <w:iCs/>
                <w:sz w:val="26"/>
                <w:szCs w:val="26"/>
              </w:rPr>
            </w:pPr>
            <w:r w:rsidRPr="00B265EE">
              <w:rPr>
                <w:iCs/>
                <w:sz w:val="26"/>
                <w:szCs w:val="26"/>
              </w:rPr>
              <w:t>апрель</w:t>
            </w:r>
          </w:p>
        </w:tc>
      </w:tr>
      <w:tr w:rsidR="00D84660" w:rsidRPr="00445762" w:rsidTr="00181BAD">
        <w:tc>
          <w:tcPr>
            <w:tcW w:w="679" w:type="dxa"/>
          </w:tcPr>
          <w:p w:rsidR="00D84660" w:rsidRPr="00445762" w:rsidRDefault="00D84660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D84660" w:rsidRPr="00445762" w:rsidRDefault="00D84660" w:rsidP="00FD33D6">
            <w:pPr>
              <w:shd w:val="clear" w:color="auto" w:fill="FFFFFF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445762">
              <w:rPr>
                <w:bCs/>
                <w:iCs/>
                <w:sz w:val="26"/>
                <w:szCs w:val="26"/>
              </w:rPr>
              <w:t>О проекте закона Удмуртской Республики «О мерах по защите прав детей в Удмуртской Республике»</w:t>
            </w:r>
          </w:p>
        </w:tc>
        <w:tc>
          <w:tcPr>
            <w:tcW w:w="2553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694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410" w:type="dxa"/>
          </w:tcPr>
          <w:p w:rsidR="00D84660" w:rsidRPr="00445762" w:rsidRDefault="00D84660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остоянная 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1345" w:type="dxa"/>
          </w:tcPr>
          <w:p w:rsidR="00D84660" w:rsidRPr="00445762" w:rsidRDefault="00B265E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346" w:type="dxa"/>
          </w:tcPr>
          <w:p w:rsidR="00D84660" w:rsidRPr="00445762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E82760" w:rsidRPr="00445762" w:rsidTr="00F70CE7">
        <w:tc>
          <w:tcPr>
            <w:tcW w:w="15564" w:type="dxa"/>
            <w:gridSpan w:val="8"/>
          </w:tcPr>
          <w:p w:rsidR="00E82760" w:rsidRPr="00445762" w:rsidRDefault="00E82760" w:rsidP="00B21400">
            <w:pPr>
              <w:ind w:firstLine="6"/>
              <w:jc w:val="center"/>
              <w:rPr>
                <w:b/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t>постоянная комиссия по науке, образованию, культуре, туризму и национальной политике</w:t>
            </w:r>
          </w:p>
        </w:tc>
      </w:tr>
      <w:tr w:rsidR="00592D8C" w:rsidRPr="00445762" w:rsidTr="00181BAD">
        <w:tc>
          <w:tcPr>
            <w:tcW w:w="679" w:type="dxa"/>
          </w:tcPr>
          <w:p w:rsidR="00592D8C" w:rsidRPr="00445762" w:rsidRDefault="00592D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92D8C" w:rsidRPr="00724E3D" w:rsidRDefault="00592D8C" w:rsidP="00FD33D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gramStart"/>
            <w:r w:rsidRPr="00724E3D">
              <w:rPr>
                <w:bCs/>
                <w:sz w:val="26"/>
                <w:szCs w:val="26"/>
              </w:rPr>
              <w:t xml:space="preserve">О проекте закона Удмуртской Республики </w:t>
            </w:r>
            <w:r w:rsidR="00F751A5" w:rsidRPr="00724E3D">
              <w:rPr>
                <w:rFonts w:eastAsia="Calibri"/>
                <w:bCs/>
                <w:sz w:val="26"/>
                <w:szCs w:val="26"/>
                <w:lang w:eastAsia="en-US"/>
              </w:rPr>
              <w:t>«О внесении изменения в статью 1 Закона Удмуртской Республики «О 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 Российской Федерации об административных правонарушениях, при осуществлении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</w:t>
            </w:r>
            <w:proofErr w:type="gramEnd"/>
            <w:r w:rsidR="00F751A5" w:rsidRPr="00724E3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рганизаций отдыха детей и их оздоровления</w:t>
            </w:r>
            <w:r w:rsidR="00F751A5" w:rsidRPr="00724E3D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3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694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 xml:space="preserve">постоянная комиссия </w:t>
            </w:r>
            <w:r w:rsidR="00C107A8" w:rsidRPr="00724E3D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724E3D">
              <w:rPr>
                <w:sz w:val="26"/>
                <w:szCs w:val="26"/>
              </w:rPr>
              <w:t>по науке, образованию, культуре, туризму и национальной политике</w:t>
            </w:r>
          </w:p>
        </w:tc>
        <w:tc>
          <w:tcPr>
            <w:tcW w:w="2410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апрель</w:t>
            </w:r>
          </w:p>
        </w:tc>
      </w:tr>
      <w:tr w:rsidR="00592D8C" w:rsidRPr="00445762" w:rsidTr="00181BAD">
        <w:tc>
          <w:tcPr>
            <w:tcW w:w="679" w:type="dxa"/>
          </w:tcPr>
          <w:p w:rsidR="00592D8C" w:rsidRPr="00445762" w:rsidRDefault="00592D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92D8C" w:rsidRPr="00445762" w:rsidRDefault="00592D8C" w:rsidP="00FD33D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О проекте закона </w:t>
            </w:r>
            <w:r w:rsidRPr="00445762">
              <w:rPr>
                <w:sz w:val="26"/>
                <w:szCs w:val="26"/>
              </w:rPr>
              <w:t xml:space="preserve"> Удмуртской Республики                  «О государственной политике в сфере культуры Удмуртской Республики»</w:t>
            </w:r>
          </w:p>
        </w:tc>
        <w:tc>
          <w:tcPr>
            <w:tcW w:w="2553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Удмуртской </w:t>
            </w:r>
            <w:r w:rsidR="00C107A8" w:rsidRPr="00445762">
              <w:rPr>
                <w:sz w:val="26"/>
                <w:szCs w:val="26"/>
              </w:rPr>
              <w:lastRenderedPageBreak/>
              <w:t xml:space="preserve">Республики </w:t>
            </w:r>
            <w:r w:rsidRPr="00445762">
              <w:rPr>
                <w:sz w:val="26"/>
                <w:szCs w:val="26"/>
              </w:rPr>
              <w:t>по науке, образованию, культуре, туризму и национальной политике</w:t>
            </w:r>
          </w:p>
        </w:tc>
        <w:tc>
          <w:tcPr>
            <w:tcW w:w="2694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lastRenderedPageBreak/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445762">
              <w:rPr>
                <w:sz w:val="26"/>
                <w:szCs w:val="26"/>
              </w:rPr>
              <w:t xml:space="preserve">по науке, </w:t>
            </w:r>
            <w:r w:rsidRPr="00445762">
              <w:rPr>
                <w:sz w:val="26"/>
                <w:szCs w:val="26"/>
              </w:rPr>
              <w:lastRenderedPageBreak/>
              <w:t>образованию, культуре, туризму и национальной политике</w:t>
            </w:r>
          </w:p>
        </w:tc>
        <w:tc>
          <w:tcPr>
            <w:tcW w:w="2410" w:type="dxa"/>
          </w:tcPr>
          <w:p w:rsidR="00C107A8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lastRenderedPageBreak/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</w:t>
            </w:r>
            <w:r w:rsidR="00C107A8" w:rsidRPr="00445762">
              <w:rPr>
                <w:sz w:val="26"/>
                <w:szCs w:val="26"/>
              </w:rPr>
              <w:lastRenderedPageBreak/>
              <w:t xml:space="preserve">Удмуртской Республики </w:t>
            </w:r>
            <w:r w:rsidRPr="00445762">
              <w:rPr>
                <w:sz w:val="26"/>
                <w:szCs w:val="26"/>
              </w:rPr>
              <w:t>по науке, образованию, культуре, туризму и национальной политике</w:t>
            </w:r>
          </w:p>
        </w:tc>
        <w:tc>
          <w:tcPr>
            <w:tcW w:w="1345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346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октябрь</w:t>
            </w:r>
          </w:p>
        </w:tc>
      </w:tr>
      <w:tr w:rsidR="00592D8C" w:rsidRPr="00445762" w:rsidTr="00B947E6">
        <w:tc>
          <w:tcPr>
            <w:tcW w:w="15564" w:type="dxa"/>
            <w:gridSpan w:val="8"/>
          </w:tcPr>
          <w:p w:rsidR="00592D8C" w:rsidRPr="00445762" w:rsidRDefault="00592D8C" w:rsidP="00B2140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45762">
              <w:rPr>
                <w:b/>
                <w:sz w:val="26"/>
                <w:szCs w:val="26"/>
                <w:lang w:eastAsia="en-US"/>
              </w:rPr>
              <w:lastRenderedPageBreak/>
              <w:t xml:space="preserve">постоянная комиссия по </w:t>
            </w:r>
            <w:r w:rsidRPr="00445762">
              <w:rPr>
                <w:rFonts w:asciiTheme="majorHAnsi" w:hAnsiTheme="majorHAnsi"/>
                <w:b/>
                <w:sz w:val="26"/>
                <w:szCs w:val="26"/>
              </w:rPr>
              <w:t>физической культуре, спорту и молодёжной политике</w:t>
            </w:r>
          </w:p>
        </w:tc>
      </w:tr>
      <w:tr w:rsidR="00592D8C" w:rsidRPr="00445762" w:rsidTr="00181BAD">
        <w:tc>
          <w:tcPr>
            <w:tcW w:w="679" w:type="dxa"/>
          </w:tcPr>
          <w:p w:rsidR="00592D8C" w:rsidRPr="00445762" w:rsidRDefault="00592D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92D8C" w:rsidRPr="009D19DC" w:rsidRDefault="009C1B67" w:rsidP="00FD33D6">
            <w:pPr>
              <w:jc w:val="both"/>
              <w:rPr>
                <w:sz w:val="26"/>
                <w:szCs w:val="26"/>
              </w:rPr>
            </w:pPr>
            <w:r w:rsidRPr="009D19DC">
              <w:rPr>
                <w:bCs/>
                <w:sz w:val="26"/>
                <w:szCs w:val="26"/>
              </w:rPr>
              <w:t xml:space="preserve">О проекте закона </w:t>
            </w:r>
            <w:r w:rsidRPr="009D19DC">
              <w:rPr>
                <w:sz w:val="26"/>
                <w:szCs w:val="26"/>
              </w:rPr>
              <w:t>Удмуртской Республики «О внесении изменений в Закон Удмуртской Республики «О физической культуре и спорте в Удмуртской Республике»</w:t>
            </w:r>
          </w:p>
        </w:tc>
        <w:tc>
          <w:tcPr>
            <w:tcW w:w="2553" w:type="dxa"/>
          </w:tcPr>
          <w:p w:rsidR="00592D8C" w:rsidRPr="009D19DC" w:rsidRDefault="009D19DC" w:rsidP="00B21400">
            <w:pPr>
              <w:jc w:val="center"/>
              <w:rPr>
                <w:sz w:val="26"/>
                <w:szCs w:val="26"/>
              </w:rPr>
            </w:pPr>
            <w:r w:rsidRPr="009D19DC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694" w:type="dxa"/>
          </w:tcPr>
          <w:p w:rsidR="00592D8C" w:rsidRPr="009D19DC" w:rsidRDefault="009C1B67" w:rsidP="00B21400">
            <w:pPr>
              <w:jc w:val="center"/>
              <w:rPr>
                <w:sz w:val="26"/>
                <w:szCs w:val="26"/>
              </w:rPr>
            </w:pPr>
            <w:r w:rsidRPr="009D19DC">
              <w:rPr>
                <w:sz w:val="26"/>
                <w:szCs w:val="26"/>
              </w:rPr>
              <w:t xml:space="preserve">постоянная комиссия </w:t>
            </w:r>
            <w:r w:rsidR="00C107A8" w:rsidRPr="009D19DC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9D19DC">
              <w:rPr>
                <w:sz w:val="26"/>
                <w:szCs w:val="26"/>
              </w:rPr>
              <w:t>по физической культуре, спорту и молодёжной политике</w:t>
            </w:r>
          </w:p>
        </w:tc>
        <w:tc>
          <w:tcPr>
            <w:tcW w:w="2410" w:type="dxa"/>
          </w:tcPr>
          <w:p w:rsidR="00592D8C" w:rsidRPr="009D19DC" w:rsidRDefault="009D19DC" w:rsidP="00B21400">
            <w:pPr>
              <w:jc w:val="center"/>
              <w:rPr>
                <w:sz w:val="26"/>
                <w:szCs w:val="26"/>
              </w:rPr>
            </w:pPr>
            <w:r w:rsidRPr="009D19DC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1345" w:type="dxa"/>
          </w:tcPr>
          <w:p w:rsidR="009D19DC" w:rsidRPr="009D19DC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346" w:type="dxa"/>
          </w:tcPr>
          <w:p w:rsidR="009D19DC" w:rsidRP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9D19DC">
              <w:rPr>
                <w:sz w:val="26"/>
                <w:szCs w:val="26"/>
                <w:lang w:eastAsia="en-US"/>
              </w:rPr>
              <w:t>февраль</w:t>
            </w:r>
          </w:p>
          <w:p w:rsidR="009D19DC" w:rsidRP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F53BD" w:rsidRPr="00445762" w:rsidTr="00181BAD">
        <w:tc>
          <w:tcPr>
            <w:tcW w:w="679" w:type="dxa"/>
          </w:tcPr>
          <w:p w:rsidR="001F53BD" w:rsidRPr="00445762" w:rsidRDefault="001F53BD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1F53BD" w:rsidRPr="009D19DC" w:rsidRDefault="001F53BD" w:rsidP="00724E3D">
            <w:pPr>
              <w:jc w:val="both"/>
              <w:rPr>
                <w:bCs/>
                <w:sz w:val="26"/>
                <w:szCs w:val="26"/>
              </w:rPr>
            </w:pPr>
            <w:r w:rsidRPr="009D19DC">
              <w:rPr>
                <w:bCs/>
                <w:sz w:val="26"/>
                <w:szCs w:val="26"/>
              </w:rPr>
              <w:t xml:space="preserve">О проекте закона </w:t>
            </w:r>
            <w:r w:rsidRPr="009D19DC">
              <w:rPr>
                <w:sz w:val="26"/>
                <w:szCs w:val="26"/>
              </w:rPr>
              <w:t xml:space="preserve">Удмуртской Республики «О </w:t>
            </w:r>
            <w:r w:rsidR="00724E3D">
              <w:rPr>
                <w:sz w:val="26"/>
                <w:szCs w:val="26"/>
              </w:rPr>
              <w:t xml:space="preserve">реализации </w:t>
            </w:r>
            <w:r w:rsidRPr="009D19DC">
              <w:rPr>
                <w:sz w:val="26"/>
                <w:szCs w:val="26"/>
              </w:rPr>
              <w:t>молодёжной политик</w:t>
            </w:r>
            <w:r w:rsidR="00724E3D">
              <w:rPr>
                <w:sz w:val="26"/>
                <w:szCs w:val="26"/>
              </w:rPr>
              <w:t>и</w:t>
            </w:r>
            <w:r w:rsidRPr="009D19DC">
              <w:rPr>
                <w:sz w:val="26"/>
                <w:szCs w:val="26"/>
              </w:rPr>
              <w:t xml:space="preserve"> в Удмуртской Республике»</w:t>
            </w:r>
          </w:p>
        </w:tc>
        <w:tc>
          <w:tcPr>
            <w:tcW w:w="2553" w:type="dxa"/>
          </w:tcPr>
          <w:p w:rsidR="001F53BD" w:rsidRP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9D19DC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694" w:type="dxa"/>
          </w:tcPr>
          <w:p w:rsidR="001F53BD" w:rsidRPr="009D19DC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9D19DC">
              <w:rPr>
                <w:sz w:val="26"/>
                <w:szCs w:val="26"/>
                <w:lang w:eastAsia="en-US"/>
              </w:rPr>
              <w:t>постоянная комиссия</w:t>
            </w:r>
            <w:r w:rsidR="00C107A8" w:rsidRPr="009D19DC">
              <w:rPr>
                <w:sz w:val="26"/>
                <w:szCs w:val="26"/>
              </w:rPr>
              <w:t xml:space="preserve"> Государственного Совета Удмуртской Республики</w:t>
            </w:r>
            <w:r w:rsidRPr="009D19DC">
              <w:rPr>
                <w:sz w:val="26"/>
                <w:szCs w:val="26"/>
                <w:lang w:eastAsia="en-US"/>
              </w:rPr>
              <w:t xml:space="preserve"> по физической культуре, спорту и молодёжной политике</w:t>
            </w:r>
          </w:p>
        </w:tc>
        <w:tc>
          <w:tcPr>
            <w:tcW w:w="2410" w:type="dxa"/>
          </w:tcPr>
          <w:p w:rsidR="001F53BD" w:rsidRP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9D19DC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1345" w:type="dxa"/>
          </w:tcPr>
          <w:p w:rsidR="001F53BD" w:rsidRP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9D19DC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</w:tcPr>
          <w:p w:rsidR="001F53BD" w:rsidRP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9D19DC"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9D19DC" w:rsidRPr="00445762" w:rsidTr="00181BAD">
        <w:tc>
          <w:tcPr>
            <w:tcW w:w="679" w:type="dxa"/>
          </w:tcPr>
          <w:p w:rsidR="009D19DC" w:rsidRPr="00445762" w:rsidRDefault="009D19D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9D19DC" w:rsidRDefault="009D19DC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19DC">
              <w:rPr>
                <w:sz w:val="26"/>
                <w:szCs w:val="26"/>
              </w:rPr>
              <w:t>О проекте закона Удмуртской Республики  «О государственной поддержке деятельности студенческих отрядов в Удмуртской Республике»</w:t>
            </w:r>
          </w:p>
        </w:tc>
        <w:tc>
          <w:tcPr>
            <w:tcW w:w="2553" w:type="dxa"/>
          </w:tcPr>
          <w:p w:rsid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</w:t>
            </w:r>
            <w:r>
              <w:rPr>
                <w:sz w:val="26"/>
                <w:szCs w:val="26"/>
                <w:lang w:eastAsia="en-US"/>
              </w:rPr>
              <w:lastRenderedPageBreak/>
              <w:t>Республики по физической культуре, спорту и молодёжной политике</w:t>
            </w:r>
          </w:p>
        </w:tc>
        <w:tc>
          <w:tcPr>
            <w:tcW w:w="2694" w:type="dxa"/>
          </w:tcPr>
          <w:p w:rsid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</w:t>
            </w:r>
            <w:r>
              <w:rPr>
                <w:sz w:val="26"/>
                <w:szCs w:val="26"/>
                <w:lang w:eastAsia="en-US"/>
              </w:rPr>
              <w:lastRenderedPageBreak/>
              <w:t>физической культуре, спорту и молодёжной политике</w:t>
            </w:r>
          </w:p>
        </w:tc>
        <w:tc>
          <w:tcPr>
            <w:tcW w:w="2410" w:type="dxa"/>
          </w:tcPr>
          <w:p w:rsidR="009D19DC" w:rsidRDefault="009D19DC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</w:t>
            </w:r>
            <w:r>
              <w:rPr>
                <w:sz w:val="26"/>
                <w:szCs w:val="26"/>
                <w:lang w:eastAsia="en-US"/>
              </w:rPr>
              <w:lastRenderedPageBreak/>
              <w:t>Удмуртской Республики по физической культуре, спорту и молодёжной политике</w:t>
            </w:r>
          </w:p>
        </w:tc>
        <w:tc>
          <w:tcPr>
            <w:tcW w:w="1345" w:type="dxa"/>
          </w:tcPr>
          <w:p w:rsidR="009D19DC" w:rsidRPr="009D19DC" w:rsidRDefault="009D19DC" w:rsidP="00B2140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D19D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346" w:type="dxa"/>
          </w:tcPr>
          <w:p w:rsidR="009D19DC" w:rsidRPr="009D19DC" w:rsidRDefault="009D19DC" w:rsidP="00B2140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D19DC">
              <w:rPr>
                <w:rFonts w:ascii="Times New Roman CYR" w:hAnsi="Times New Roman CYR" w:cs="Times New Roman CYR"/>
                <w:sz w:val="26"/>
                <w:szCs w:val="26"/>
              </w:rPr>
              <w:t>июнь</w:t>
            </w:r>
          </w:p>
        </w:tc>
      </w:tr>
      <w:tr w:rsidR="00592D8C" w:rsidRPr="00445762" w:rsidTr="00F70CE7">
        <w:trPr>
          <w:trHeight w:val="385"/>
        </w:trPr>
        <w:tc>
          <w:tcPr>
            <w:tcW w:w="15564" w:type="dxa"/>
            <w:gridSpan w:val="8"/>
          </w:tcPr>
          <w:p w:rsidR="00592D8C" w:rsidRPr="00445762" w:rsidRDefault="00592D8C" w:rsidP="00B21400">
            <w:pPr>
              <w:jc w:val="center"/>
              <w:rPr>
                <w:b/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lastRenderedPageBreak/>
              <w:t xml:space="preserve">постоянная комиссия по </w:t>
            </w:r>
            <w:r w:rsidR="00DD110C" w:rsidRPr="00445762">
              <w:rPr>
                <w:b/>
                <w:sz w:val="26"/>
                <w:szCs w:val="26"/>
              </w:rPr>
              <w:t xml:space="preserve">труду, </w:t>
            </w:r>
            <w:r w:rsidRPr="00445762">
              <w:rPr>
                <w:b/>
                <w:sz w:val="26"/>
                <w:szCs w:val="26"/>
              </w:rPr>
              <w:t>социальной политике</w:t>
            </w:r>
            <w:r w:rsidR="00DD110C" w:rsidRPr="00445762">
              <w:rPr>
                <w:b/>
                <w:sz w:val="26"/>
                <w:szCs w:val="26"/>
              </w:rPr>
              <w:t xml:space="preserve"> и делам ветеранов</w:t>
            </w:r>
          </w:p>
        </w:tc>
      </w:tr>
      <w:tr w:rsidR="00592D8C" w:rsidRPr="00445762" w:rsidTr="00181BAD">
        <w:tc>
          <w:tcPr>
            <w:tcW w:w="679" w:type="dxa"/>
          </w:tcPr>
          <w:p w:rsidR="00592D8C" w:rsidRPr="00445762" w:rsidRDefault="00592D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92D8C" w:rsidRPr="00445762" w:rsidRDefault="00592D8C" w:rsidP="00FD33D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О проекте закона </w:t>
            </w:r>
            <w:r w:rsidRPr="00445762">
              <w:rPr>
                <w:sz w:val="26"/>
                <w:szCs w:val="26"/>
              </w:rPr>
              <w:t>Удмуртской Республики «О внесении изменений в Закон Удмуртской Республики «Об обеспечении жилым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2553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694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445762">
              <w:rPr>
                <w:sz w:val="26"/>
                <w:szCs w:val="26"/>
              </w:rPr>
              <w:t>по труду, социальной политике и делам ветеранов</w:t>
            </w:r>
          </w:p>
        </w:tc>
        <w:tc>
          <w:tcPr>
            <w:tcW w:w="2410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февраль</w:t>
            </w:r>
          </w:p>
        </w:tc>
      </w:tr>
      <w:tr w:rsidR="00592D8C" w:rsidRPr="00445762" w:rsidTr="00181BAD">
        <w:tc>
          <w:tcPr>
            <w:tcW w:w="679" w:type="dxa"/>
          </w:tcPr>
          <w:p w:rsidR="00592D8C" w:rsidRPr="00445762" w:rsidRDefault="00592D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92D8C" w:rsidRPr="00445762" w:rsidRDefault="00592D8C" w:rsidP="00FD33D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О проекте постановления Государственного Совета Удмуртской Республики «Об обращении</w:t>
            </w:r>
          </w:p>
          <w:p w:rsidR="00592D8C" w:rsidRPr="00445762" w:rsidRDefault="00592D8C" w:rsidP="00724E3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724E3D">
              <w:rPr>
                <w:sz w:val="26"/>
                <w:szCs w:val="26"/>
              </w:rPr>
              <w:t xml:space="preserve"> </w:t>
            </w:r>
            <w:r w:rsidRPr="00445762">
              <w:rPr>
                <w:sz w:val="26"/>
                <w:szCs w:val="26"/>
              </w:rPr>
              <w:t>к  Государственной Думе Федерального Собрания Российской Федерации и Правительству Российской Федерации об установлении единообразного подхода к учёту доходов семей (одиноко проживающих граждан) для предоставления мер социальной поддержки»</w:t>
            </w:r>
          </w:p>
        </w:tc>
        <w:tc>
          <w:tcPr>
            <w:tcW w:w="2553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445762">
              <w:rPr>
                <w:sz w:val="26"/>
                <w:szCs w:val="26"/>
              </w:rPr>
              <w:t>по труду, социальной политике и делам ветеранов</w:t>
            </w:r>
          </w:p>
        </w:tc>
        <w:tc>
          <w:tcPr>
            <w:tcW w:w="2694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445762">
              <w:rPr>
                <w:sz w:val="26"/>
                <w:szCs w:val="26"/>
              </w:rPr>
              <w:t>по труду, социальной политике и делам ветеранов</w:t>
            </w:r>
          </w:p>
        </w:tc>
        <w:tc>
          <w:tcPr>
            <w:tcW w:w="2410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445762">
              <w:rPr>
                <w:sz w:val="26"/>
                <w:szCs w:val="26"/>
              </w:rPr>
              <w:t>по труду, социальной политике и делам ветеранов</w:t>
            </w:r>
          </w:p>
        </w:tc>
        <w:tc>
          <w:tcPr>
            <w:tcW w:w="1345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:rsidR="00592D8C" w:rsidRPr="00445762" w:rsidRDefault="00592D8C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февраль</w:t>
            </w:r>
          </w:p>
        </w:tc>
      </w:tr>
      <w:tr w:rsidR="0002159E" w:rsidRPr="00445762" w:rsidTr="00181BAD">
        <w:tc>
          <w:tcPr>
            <w:tcW w:w="679" w:type="dxa"/>
          </w:tcPr>
          <w:p w:rsidR="0002159E" w:rsidRPr="00445762" w:rsidRDefault="0002159E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02159E" w:rsidRPr="00445762" w:rsidRDefault="0002159E" w:rsidP="0002159E">
            <w:pPr>
              <w:shd w:val="clear" w:color="auto" w:fill="FFFFFF"/>
              <w:jc w:val="both"/>
              <w:rPr>
                <w:bCs/>
                <w:color w:val="1F497D" w:themeColor="text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</w:t>
            </w:r>
            <w:r w:rsidRPr="0002159E">
              <w:rPr>
                <w:sz w:val="26"/>
                <w:szCs w:val="26"/>
              </w:rPr>
              <w:t xml:space="preserve">«О рассмотрении обязательного публичного отчёта о </w:t>
            </w:r>
            <w:r w:rsidRPr="0002159E">
              <w:rPr>
                <w:sz w:val="26"/>
                <w:szCs w:val="26"/>
              </w:rPr>
              <w:lastRenderedPageBreak/>
              <w:t xml:space="preserve">результатах независимой </w:t>
            </w:r>
            <w:proofErr w:type="gramStart"/>
            <w:r w:rsidRPr="0002159E">
              <w:rPr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02159E">
              <w:rPr>
                <w:sz w:val="26"/>
                <w:szCs w:val="26"/>
              </w:rPr>
              <w:t xml:space="preserve"> организациями в сфере культуры, охраны здоровья, образования, социального обслуживания, которые расположены на территории Удмуртской Республики, за 2020 год»</w:t>
            </w:r>
          </w:p>
        </w:tc>
        <w:tc>
          <w:tcPr>
            <w:tcW w:w="2553" w:type="dxa"/>
          </w:tcPr>
          <w:p w:rsidR="0002159E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</w:t>
            </w:r>
            <w:r>
              <w:rPr>
                <w:sz w:val="26"/>
                <w:szCs w:val="26"/>
                <w:lang w:eastAsia="en-US"/>
              </w:rPr>
              <w:lastRenderedPageBreak/>
              <w:t>Республики по труду, социальной политике и делам ветеранов</w:t>
            </w:r>
          </w:p>
        </w:tc>
        <w:tc>
          <w:tcPr>
            <w:tcW w:w="2694" w:type="dxa"/>
          </w:tcPr>
          <w:p w:rsidR="0002159E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труду, </w:t>
            </w:r>
            <w:r>
              <w:rPr>
                <w:sz w:val="26"/>
                <w:szCs w:val="26"/>
                <w:lang w:eastAsia="en-US"/>
              </w:rPr>
              <w:lastRenderedPageBreak/>
              <w:t>социальной политике и делам ветеранов</w:t>
            </w:r>
          </w:p>
        </w:tc>
        <w:tc>
          <w:tcPr>
            <w:tcW w:w="2410" w:type="dxa"/>
          </w:tcPr>
          <w:p w:rsidR="0002159E" w:rsidRDefault="0002159E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</w:t>
            </w:r>
            <w:r>
              <w:rPr>
                <w:sz w:val="26"/>
                <w:szCs w:val="26"/>
                <w:lang w:eastAsia="en-US"/>
              </w:rPr>
              <w:lastRenderedPageBreak/>
              <w:t>Удмуртской Республики по труду, социальной политике и делам ветеранов</w:t>
            </w:r>
          </w:p>
        </w:tc>
        <w:tc>
          <w:tcPr>
            <w:tcW w:w="1345" w:type="dxa"/>
          </w:tcPr>
          <w:p w:rsidR="00315E77" w:rsidRPr="00315E77" w:rsidRDefault="00AA2342" w:rsidP="00B2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346" w:type="dxa"/>
          </w:tcPr>
          <w:p w:rsidR="0002159E" w:rsidRDefault="00AA2342" w:rsidP="00B2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315E77" w:rsidRPr="00315E77" w:rsidRDefault="00315E77" w:rsidP="00B21400">
            <w:pPr>
              <w:jc w:val="center"/>
              <w:rPr>
                <w:sz w:val="26"/>
                <w:szCs w:val="26"/>
              </w:rPr>
            </w:pPr>
          </w:p>
        </w:tc>
      </w:tr>
      <w:tr w:rsidR="00592D8C" w:rsidRPr="00445762" w:rsidTr="00181BAD">
        <w:tc>
          <w:tcPr>
            <w:tcW w:w="679" w:type="dxa"/>
          </w:tcPr>
          <w:p w:rsidR="00592D8C" w:rsidRPr="00445762" w:rsidRDefault="00592D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92D8C" w:rsidRPr="00724E3D" w:rsidRDefault="00592D8C" w:rsidP="00511D24">
            <w:pPr>
              <w:jc w:val="both"/>
              <w:rPr>
                <w:sz w:val="26"/>
                <w:szCs w:val="26"/>
              </w:rPr>
            </w:pPr>
            <w:r w:rsidRPr="00724E3D">
              <w:rPr>
                <w:bCs/>
                <w:sz w:val="26"/>
                <w:szCs w:val="26"/>
              </w:rPr>
              <w:t xml:space="preserve">О проекте закона </w:t>
            </w:r>
            <w:r w:rsidRPr="00724E3D">
              <w:rPr>
                <w:sz w:val="26"/>
                <w:szCs w:val="26"/>
              </w:rPr>
              <w:t xml:space="preserve">Удмуртской Республики </w:t>
            </w:r>
            <w:r w:rsidR="001F53BD" w:rsidRPr="00724E3D">
              <w:rPr>
                <w:sz w:val="26"/>
                <w:szCs w:val="26"/>
              </w:rPr>
              <w:t>«Об установлении величины прожиточного минимума пенсионера в Удмуртской Республике на 2021 год в целях установления социальной доплаты к пенсии, пред</w:t>
            </w:r>
            <w:r w:rsidR="00511D24" w:rsidRPr="00724E3D">
              <w:rPr>
                <w:sz w:val="26"/>
                <w:szCs w:val="26"/>
              </w:rPr>
              <w:t xml:space="preserve">усмотренной Федеральным законом </w:t>
            </w:r>
            <w:r w:rsidR="001F53BD" w:rsidRPr="00724E3D">
              <w:rPr>
                <w:sz w:val="26"/>
                <w:szCs w:val="26"/>
              </w:rPr>
              <w:t>«О государственной социальной помощи»</w:t>
            </w:r>
          </w:p>
        </w:tc>
        <w:tc>
          <w:tcPr>
            <w:tcW w:w="2553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694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 xml:space="preserve">постоянная комиссия </w:t>
            </w:r>
            <w:r w:rsidR="00C107A8" w:rsidRPr="00724E3D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724E3D">
              <w:rPr>
                <w:sz w:val="26"/>
                <w:szCs w:val="26"/>
              </w:rPr>
              <w:t>по труду, социальной политике и делам ветеранов</w:t>
            </w:r>
          </w:p>
        </w:tc>
        <w:tc>
          <w:tcPr>
            <w:tcW w:w="2410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август</w:t>
            </w:r>
          </w:p>
        </w:tc>
        <w:tc>
          <w:tcPr>
            <w:tcW w:w="1346" w:type="dxa"/>
          </w:tcPr>
          <w:p w:rsidR="00592D8C" w:rsidRPr="00724E3D" w:rsidRDefault="00592D8C" w:rsidP="00B21400">
            <w:pPr>
              <w:jc w:val="center"/>
              <w:rPr>
                <w:sz w:val="26"/>
                <w:szCs w:val="26"/>
              </w:rPr>
            </w:pPr>
            <w:r w:rsidRPr="00724E3D">
              <w:rPr>
                <w:sz w:val="26"/>
                <w:szCs w:val="26"/>
              </w:rPr>
              <w:t>сентябрь</w:t>
            </w:r>
          </w:p>
        </w:tc>
      </w:tr>
      <w:tr w:rsidR="00592D8C" w:rsidRPr="00445762" w:rsidTr="00181BAD">
        <w:tc>
          <w:tcPr>
            <w:tcW w:w="679" w:type="dxa"/>
          </w:tcPr>
          <w:p w:rsidR="00592D8C" w:rsidRPr="00445762" w:rsidRDefault="00592D8C" w:rsidP="00427612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592D8C" w:rsidRPr="00017BA9" w:rsidRDefault="00592D8C" w:rsidP="00FD33D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7BA9">
              <w:rPr>
                <w:bCs/>
                <w:sz w:val="26"/>
                <w:szCs w:val="26"/>
              </w:rPr>
              <w:t xml:space="preserve">О проекте закона </w:t>
            </w:r>
            <w:r w:rsidRPr="00017BA9">
              <w:rPr>
                <w:sz w:val="26"/>
                <w:szCs w:val="26"/>
              </w:rPr>
              <w:t>Удмуртской Республики «О коэффициенте, отражающем региональные особенности рынка труда Удмуртской Республики, на 2022 год»</w:t>
            </w:r>
          </w:p>
        </w:tc>
        <w:tc>
          <w:tcPr>
            <w:tcW w:w="2553" w:type="dxa"/>
          </w:tcPr>
          <w:p w:rsidR="00592D8C" w:rsidRPr="00017BA9" w:rsidRDefault="00592D8C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694" w:type="dxa"/>
          </w:tcPr>
          <w:p w:rsidR="00592D8C" w:rsidRPr="00017BA9" w:rsidRDefault="00592D8C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 xml:space="preserve">постоянная комиссия </w:t>
            </w:r>
            <w:r w:rsidR="00C107A8" w:rsidRPr="00017BA9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017BA9">
              <w:rPr>
                <w:sz w:val="26"/>
                <w:szCs w:val="26"/>
              </w:rPr>
              <w:t>по труду, социальной политике и делам ветеранов</w:t>
            </w:r>
          </w:p>
        </w:tc>
        <w:tc>
          <w:tcPr>
            <w:tcW w:w="2410" w:type="dxa"/>
          </w:tcPr>
          <w:p w:rsidR="00592D8C" w:rsidRPr="00017BA9" w:rsidRDefault="00592D8C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592D8C" w:rsidRPr="00017BA9" w:rsidRDefault="00592D8C" w:rsidP="00B21400">
            <w:pPr>
              <w:jc w:val="center"/>
              <w:rPr>
                <w:sz w:val="26"/>
                <w:szCs w:val="26"/>
                <w:lang w:val="en-US"/>
              </w:rPr>
            </w:pPr>
            <w:r w:rsidRPr="00017BA9">
              <w:rPr>
                <w:sz w:val="26"/>
                <w:szCs w:val="26"/>
              </w:rPr>
              <w:t>октябрь</w:t>
            </w:r>
          </w:p>
        </w:tc>
        <w:tc>
          <w:tcPr>
            <w:tcW w:w="1346" w:type="dxa"/>
          </w:tcPr>
          <w:p w:rsidR="00592D8C" w:rsidRPr="00017BA9" w:rsidRDefault="00592D8C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ноябрь</w:t>
            </w:r>
          </w:p>
        </w:tc>
      </w:tr>
      <w:tr w:rsidR="00592D8C" w:rsidRPr="00445762" w:rsidTr="00F70CE7">
        <w:tc>
          <w:tcPr>
            <w:tcW w:w="15564" w:type="dxa"/>
            <w:gridSpan w:val="8"/>
          </w:tcPr>
          <w:p w:rsidR="00592D8C" w:rsidRPr="00445762" w:rsidRDefault="00DD110C" w:rsidP="00B21400">
            <w:pPr>
              <w:ind w:firstLine="6"/>
              <w:jc w:val="center"/>
              <w:rPr>
                <w:b/>
                <w:sz w:val="26"/>
                <w:szCs w:val="26"/>
              </w:rPr>
            </w:pPr>
            <w:r w:rsidRPr="00445762">
              <w:rPr>
                <w:b/>
                <w:sz w:val="26"/>
                <w:szCs w:val="26"/>
              </w:rPr>
              <w:t>постоянная комиссия по государственному строительству, местному самоуправлению и общественной безопасности</w:t>
            </w:r>
          </w:p>
        </w:tc>
      </w:tr>
      <w:tr w:rsidR="00C503C9" w:rsidRPr="00445762" w:rsidTr="00181BAD">
        <w:tc>
          <w:tcPr>
            <w:tcW w:w="679" w:type="dxa"/>
          </w:tcPr>
          <w:p w:rsidR="00C503C9" w:rsidRPr="00445762" w:rsidRDefault="00C503C9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503C9" w:rsidRPr="00C503C9" w:rsidRDefault="00C503C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503C9">
              <w:rPr>
                <w:bCs/>
                <w:sz w:val="26"/>
                <w:szCs w:val="26"/>
              </w:rPr>
              <w:t>О проекте закона Удмуртской Республики «</w:t>
            </w:r>
            <w:r w:rsidRPr="00C503C9">
              <w:rPr>
                <w:sz w:val="26"/>
                <w:szCs w:val="26"/>
              </w:rPr>
              <w:t>О внесении изменения в Закон Удмуртской Республики «О границах судебных участков мировых судей Удмуртской Республики</w:t>
            </w:r>
            <w:r w:rsidRPr="00C503C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553" w:type="dxa"/>
          </w:tcPr>
          <w:p w:rsidR="00C503C9" w:rsidRDefault="00C503C9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государственному строительству, местному самоуправлению и </w:t>
            </w:r>
            <w:r>
              <w:rPr>
                <w:sz w:val="26"/>
                <w:szCs w:val="26"/>
                <w:lang w:eastAsia="en-US"/>
              </w:rPr>
              <w:lastRenderedPageBreak/>
              <w:t>общественной безопасности</w:t>
            </w:r>
          </w:p>
        </w:tc>
        <w:tc>
          <w:tcPr>
            <w:tcW w:w="2694" w:type="dxa"/>
          </w:tcPr>
          <w:p w:rsidR="00C503C9" w:rsidRDefault="00C503C9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государственному строительству, местному самоуправлению и общественной </w:t>
            </w:r>
            <w:r>
              <w:rPr>
                <w:sz w:val="26"/>
                <w:szCs w:val="26"/>
                <w:lang w:eastAsia="en-US"/>
              </w:rPr>
              <w:lastRenderedPageBreak/>
              <w:t>безопасности</w:t>
            </w:r>
          </w:p>
        </w:tc>
        <w:tc>
          <w:tcPr>
            <w:tcW w:w="2410" w:type="dxa"/>
          </w:tcPr>
          <w:p w:rsidR="00C503C9" w:rsidRDefault="00C503C9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государственному строительству, местному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lastRenderedPageBreak/>
              <w:t>самоуправлению и общественной безопасности</w:t>
            </w:r>
          </w:p>
        </w:tc>
        <w:tc>
          <w:tcPr>
            <w:tcW w:w="1345" w:type="dxa"/>
          </w:tcPr>
          <w:p w:rsidR="00C503C9" w:rsidRPr="00C503C9" w:rsidRDefault="00C503C9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503C9">
              <w:rPr>
                <w:bCs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346" w:type="dxa"/>
          </w:tcPr>
          <w:p w:rsidR="00C503C9" w:rsidRPr="00C503C9" w:rsidRDefault="00C503C9" w:rsidP="00B21400">
            <w:pPr>
              <w:jc w:val="center"/>
              <w:rPr>
                <w:sz w:val="26"/>
                <w:szCs w:val="26"/>
              </w:rPr>
            </w:pPr>
            <w:r w:rsidRPr="00C503C9">
              <w:rPr>
                <w:sz w:val="26"/>
                <w:szCs w:val="26"/>
              </w:rPr>
              <w:t>февраль</w:t>
            </w:r>
          </w:p>
        </w:tc>
      </w:tr>
      <w:tr w:rsidR="00C503C9" w:rsidRPr="00445762" w:rsidTr="00181BAD">
        <w:tc>
          <w:tcPr>
            <w:tcW w:w="679" w:type="dxa"/>
          </w:tcPr>
          <w:p w:rsidR="00C503C9" w:rsidRPr="00445762" w:rsidRDefault="00C503C9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503C9" w:rsidRPr="00C503C9" w:rsidRDefault="00C503C9" w:rsidP="00C503C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503C9">
              <w:rPr>
                <w:bCs/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пожарной безопасности в Удмуртской Республике»</w:t>
            </w:r>
          </w:p>
        </w:tc>
        <w:tc>
          <w:tcPr>
            <w:tcW w:w="2553" w:type="dxa"/>
          </w:tcPr>
          <w:p w:rsidR="00C503C9" w:rsidRDefault="00C503C9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C503C9" w:rsidRDefault="00C503C9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C503C9" w:rsidRDefault="00C503C9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постоянная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  <w:p w:rsidR="002661ED" w:rsidRDefault="002661ED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</w:tcPr>
          <w:p w:rsidR="00C503C9" w:rsidRPr="00C503C9" w:rsidRDefault="00C503C9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503C9"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:rsidR="00C503C9" w:rsidRPr="00C503C9" w:rsidRDefault="00C503C9" w:rsidP="00B21400">
            <w:pPr>
              <w:jc w:val="center"/>
              <w:rPr>
                <w:sz w:val="26"/>
                <w:szCs w:val="26"/>
              </w:rPr>
            </w:pPr>
            <w:r w:rsidRPr="00C503C9">
              <w:rPr>
                <w:sz w:val="26"/>
                <w:szCs w:val="26"/>
              </w:rPr>
              <w:t>февраль</w:t>
            </w:r>
          </w:p>
        </w:tc>
      </w:tr>
      <w:tr w:rsidR="002661ED" w:rsidRPr="00445762" w:rsidTr="00181BAD">
        <w:tc>
          <w:tcPr>
            <w:tcW w:w="679" w:type="dxa"/>
          </w:tcPr>
          <w:p w:rsidR="002661ED" w:rsidRPr="00445762" w:rsidRDefault="002661ED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2661ED" w:rsidRDefault="002661ED" w:rsidP="002661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избрании представителей от Государственного Совета Удмуртской Республики в состав квалификационной комиссии Адвокатской палаты Удмуртской Республики</w:t>
            </w:r>
          </w:p>
        </w:tc>
        <w:tc>
          <w:tcPr>
            <w:tcW w:w="2553" w:type="dxa"/>
          </w:tcPr>
          <w:p w:rsidR="002661ED" w:rsidRDefault="002661E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2661ED" w:rsidRDefault="002661E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2661ED" w:rsidRDefault="002661ED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постоянная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1345" w:type="dxa"/>
          </w:tcPr>
          <w:p w:rsidR="002661ED" w:rsidRDefault="002661ED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</w:tcPr>
          <w:p w:rsidR="002661ED" w:rsidRDefault="002661ED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февраль</w:t>
            </w:r>
          </w:p>
        </w:tc>
      </w:tr>
      <w:tr w:rsidR="00776D8F" w:rsidRPr="00445762" w:rsidTr="00181BAD">
        <w:tc>
          <w:tcPr>
            <w:tcW w:w="679" w:type="dxa"/>
          </w:tcPr>
          <w:p w:rsidR="00776D8F" w:rsidRPr="00445762" w:rsidRDefault="00776D8F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776D8F" w:rsidRPr="00017BA9" w:rsidRDefault="00776D8F" w:rsidP="007F1C4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17BA9">
              <w:rPr>
                <w:bCs/>
                <w:sz w:val="26"/>
                <w:szCs w:val="26"/>
              </w:rPr>
              <w:t xml:space="preserve">О проекте закона </w:t>
            </w:r>
            <w:r w:rsidRPr="00017BA9">
              <w:rPr>
                <w:sz w:val="26"/>
                <w:szCs w:val="26"/>
              </w:rPr>
              <w:t xml:space="preserve">Удмуртской Республики </w:t>
            </w:r>
            <w:r w:rsidRPr="00017BA9">
              <w:rPr>
                <w:rFonts w:eastAsia="Calibri"/>
                <w:bCs/>
                <w:sz w:val="26"/>
                <w:szCs w:val="26"/>
                <w:lang w:eastAsia="en-US"/>
              </w:rPr>
              <w:t>«О внесении изменений в З</w:t>
            </w:r>
            <w:r w:rsidRPr="00017BA9">
              <w:rPr>
                <w:rFonts w:eastAsia="Calibri"/>
                <w:sz w:val="26"/>
                <w:szCs w:val="26"/>
                <w:lang w:eastAsia="en-US"/>
              </w:rPr>
              <w:t>акон Удмуртской Республики «О государственной гражданской службе Удмуртской Республики»</w:t>
            </w:r>
            <w:r w:rsidR="007F1C48" w:rsidRPr="00017B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7BA9">
              <w:rPr>
                <w:rFonts w:eastAsia="Calibri"/>
                <w:sz w:val="26"/>
                <w:szCs w:val="26"/>
                <w:lang w:eastAsia="en-US"/>
              </w:rPr>
              <w:t xml:space="preserve">и Закон </w:t>
            </w:r>
            <w:r w:rsidRPr="00017BA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Удмуртской Республики «О муниципальной службе в Удмуртской Республике»  </w:t>
            </w:r>
          </w:p>
        </w:tc>
        <w:tc>
          <w:tcPr>
            <w:tcW w:w="2553" w:type="dxa"/>
          </w:tcPr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lastRenderedPageBreak/>
              <w:t>Правительство</w:t>
            </w:r>
          </w:p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Удмуртской</w:t>
            </w:r>
          </w:p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 xml:space="preserve">постоянная комиссия </w:t>
            </w:r>
            <w:r w:rsidR="00C107A8" w:rsidRPr="00017BA9"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  <w:r w:rsidRPr="00017BA9">
              <w:rPr>
                <w:sz w:val="26"/>
                <w:szCs w:val="26"/>
              </w:rPr>
              <w:t xml:space="preserve">по государственному </w:t>
            </w:r>
            <w:r w:rsidRPr="00017BA9">
              <w:rPr>
                <w:sz w:val="26"/>
                <w:szCs w:val="26"/>
              </w:rPr>
              <w:lastRenderedPageBreak/>
              <w:t>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lastRenderedPageBreak/>
              <w:t>Правительство</w:t>
            </w:r>
          </w:p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Удмуртской</w:t>
            </w:r>
          </w:p>
          <w:p w:rsidR="00776D8F" w:rsidRPr="00017BA9" w:rsidRDefault="00776D8F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:rsidR="00776D8F" w:rsidRPr="00017BA9" w:rsidRDefault="00776D8F" w:rsidP="00B21400">
            <w:pPr>
              <w:jc w:val="center"/>
              <w:rPr>
                <w:sz w:val="26"/>
                <w:szCs w:val="26"/>
              </w:rPr>
            </w:pPr>
            <w:r w:rsidRPr="00017BA9">
              <w:rPr>
                <w:sz w:val="26"/>
                <w:szCs w:val="26"/>
              </w:rPr>
              <w:t>март</w:t>
            </w:r>
          </w:p>
        </w:tc>
      </w:tr>
      <w:tr w:rsidR="00093D03" w:rsidRPr="00445762" w:rsidTr="00181BAD">
        <w:tc>
          <w:tcPr>
            <w:tcW w:w="679" w:type="dxa"/>
          </w:tcPr>
          <w:p w:rsidR="00093D03" w:rsidRPr="00445762" w:rsidRDefault="00093D03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093D03" w:rsidRPr="00445762" w:rsidRDefault="00093D03" w:rsidP="00FD33D6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 xml:space="preserve">О проекте закона </w:t>
            </w:r>
            <w:r w:rsidRPr="00445762">
              <w:rPr>
                <w:sz w:val="26"/>
                <w:szCs w:val="26"/>
              </w:rPr>
              <w:t>Удмуртской Республики «</w:t>
            </w:r>
            <w:r w:rsidRPr="00445762">
              <w:rPr>
                <w:iCs/>
                <w:sz w:val="26"/>
                <w:szCs w:val="26"/>
              </w:rPr>
              <w:t>О внесении поправок к Конституции Удмуртской Республики в связи с принятием поправки к Конституции Российской Федерации «О совершенствовании регулирования отдельных вопросов организации и функционирования публичной власти»</w:t>
            </w:r>
          </w:p>
        </w:tc>
        <w:tc>
          <w:tcPr>
            <w:tcW w:w="2553" w:type="dxa"/>
          </w:tcPr>
          <w:p w:rsidR="00093D03" w:rsidRDefault="00093D03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5762">
              <w:rPr>
                <w:bCs/>
                <w:sz w:val="26"/>
                <w:szCs w:val="26"/>
              </w:rPr>
              <w:t xml:space="preserve">группа депутатов  </w:t>
            </w:r>
            <w:r w:rsidR="00A8747B">
              <w:rPr>
                <w:sz w:val="26"/>
                <w:szCs w:val="26"/>
              </w:rPr>
              <w:t xml:space="preserve">Государственного Совета </w:t>
            </w:r>
            <w:proofErr w:type="gramStart"/>
            <w:r w:rsidR="00A8747B">
              <w:rPr>
                <w:sz w:val="26"/>
                <w:szCs w:val="26"/>
              </w:rPr>
              <w:t>Удмуртской</w:t>
            </w:r>
            <w:proofErr w:type="gramEnd"/>
          </w:p>
          <w:p w:rsidR="00B21400" w:rsidRPr="00445762" w:rsidRDefault="00B21400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спублики</w:t>
            </w:r>
          </w:p>
        </w:tc>
        <w:tc>
          <w:tcPr>
            <w:tcW w:w="2694" w:type="dxa"/>
          </w:tcPr>
          <w:p w:rsidR="00093D03" w:rsidRPr="00445762" w:rsidRDefault="00093D03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093D03" w:rsidRPr="00445762" w:rsidRDefault="00A8747B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группа депутатов  </w:t>
            </w:r>
            <w:r>
              <w:rPr>
                <w:sz w:val="26"/>
                <w:szCs w:val="26"/>
              </w:rPr>
              <w:t>Государственного Совета Удмуртской</w:t>
            </w:r>
            <w:r w:rsidR="00B21400">
              <w:rPr>
                <w:sz w:val="26"/>
                <w:szCs w:val="26"/>
              </w:rPr>
              <w:t xml:space="preserve"> Республики</w:t>
            </w:r>
          </w:p>
        </w:tc>
        <w:tc>
          <w:tcPr>
            <w:tcW w:w="1345" w:type="dxa"/>
          </w:tcPr>
          <w:p w:rsidR="00093D03" w:rsidRPr="00445762" w:rsidRDefault="00093D03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:rsidR="00093D03" w:rsidRPr="00445762" w:rsidRDefault="00AA2342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</w:tr>
      <w:tr w:rsidR="00093D03" w:rsidRPr="00445762" w:rsidTr="00181BAD">
        <w:tc>
          <w:tcPr>
            <w:tcW w:w="679" w:type="dxa"/>
          </w:tcPr>
          <w:p w:rsidR="00093D03" w:rsidRPr="00445762" w:rsidRDefault="00093D03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093D03" w:rsidRPr="00445762" w:rsidRDefault="00093D03" w:rsidP="00FD33D6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445762">
              <w:rPr>
                <w:bCs/>
                <w:sz w:val="26"/>
                <w:szCs w:val="26"/>
              </w:rPr>
              <w:t xml:space="preserve">О проекте закона </w:t>
            </w:r>
            <w:r w:rsidRPr="00445762">
              <w:rPr>
                <w:sz w:val="26"/>
                <w:szCs w:val="26"/>
              </w:rPr>
              <w:t>Удмуртской Республики «</w:t>
            </w:r>
            <w:r w:rsidRPr="00445762">
              <w:rPr>
                <w:iCs/>
                <w:sz w:val="26"/>
                <w:szCs w:val="26"/>
              </w:rPr>
              <w:t>О внесении изменений в отдельные законы Удмуртской Республики в связи с принятием поправки к Конституции Российской Федерации «О совершенствовании регулирования отдельных вопросов организации и функционирования публичной власти» и поправок к Конституции Удмуртской Республики»</w:t>
            </w:r>
          </w:p>
        </w:tc>
        <w:tc>
          <w:tcPr>
            <w:tcW w:w="2553" w:type="dxa"/>
          </w:tcPr>
          <w:p w:rsidR="00093D03" w:rsidRPr="00445762" w:rsidRDefault="00A8747B" w:rsidP="00B2140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093D03" w:rsidRPr="00445762" w:rsidRDefault="00093D03" w:rsidP="00B21400">
            <w:pPr>
              <w:jc w:val="center"/>
              <w:rPr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093D03" w:rsidRPr="00445762" w:rsidRDefault="00A8747B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1345" w:type="dxa"/>
          </w:tcPr>
          <w:p w:rsidR="00093D03" w:rsidRPr="00181BAD" w:rsidRDefault="00093D03" w:rsidP="00B214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81BAD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</w:tcPr>
          <w:p w:rsidR="00093D03" w:rsidRPr="00181BAD" w:rsidRDefault="00093D03" w:rsidP="00B214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81BAD">
              <w:rPr>
                <w:sz w:val="26"/>
                <w:szCs w:val="26"/>
                <w:lang w:eastAsia="en-US"/>
              </w:rPr>
              <w:t>март</w:t>
            </w:r>
          </w:p>
        </w:tc>
      </w:tr>
      <w:tr w:rsidR="00DD110C" w:rsidRPr="00445762" w:rsidTr="00181BAD">
        <w:tc>
          <w:tcPr>
            <w:tcW w:w="679" w:type="dxa"/>
          </w:tcPr>
          <w:p w:rsidR="00DD110C" w:rsidRPr="00445762" w:rsidRDefault="00DD110C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DD110C" w:rsidRPr="00445762" w:rsidRDefault="00DD110C" w:rsidP="00FD33D6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О проекте постановления Государственного Совета Удмуртской Республики  «О докладе Уполномоченного по правам человека в Удмуртской Республике о своей деятельности в 2020 году»</w:t>
            </w:r>
          </w:p>
        </w:tc>
        <w:tc>
          <w:tcPr>
            <w:tcW w:w="2553" w:type="dxa"/>
          </w:tcPr>
          <w:p w:rsidR="00DD110C" w:rsidRPr="00445762" w:rsidRDefault="00DD110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sz w:val="26"/>
                <w:szCs w:val="26"/>
                <w:lang w:eastAsia="en-US"/>
              </w:rPr>
              <w:t xml:space="preserve"> </w:t>
            </w:r>
            <w:r w:rsidRPr="00445762">
              <w:rPr>
                <w:sz w:val="26"/>
                <w:szCs w:val="26"/>
                <w:lang w:eastAsia="en-US"/>
              </w:rPr>
              <w:t xml:space="preserve">по государственному </w:t>
            </w:r>
            <w:r w:rsidRPr="00445762">
              <w:rPr>
                <w:sz w:val="26"/>
                <w:szCs w:val="26"/>
                <w:lang w:eastAsia="en-US"/>
              </w:rPr>
              <w:lastRenderedPageBreak/>
              <w:t>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DD110C" w:rsidRPr="00445762" w:rsidRDefault="00DD110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lastRenderedPageBreak/>
              <w:t>постоянная комиссия</w:t>
            </w:r>
            <w:r w:rsidR="00C107A8" w:rsidRPr="00445762">
              <w:rPr>
                <w:sz w:val="26"/>
                <w:szCs w:val="26"/>
              </w:rPr>
              <w:t xml:space="preserve"> Государственного Совета Удмуртской Республики</w:t>
            </w:r>
            <w:r w:rsidRPr="00445762">
              <w:rPr>
                <w:sz w:val="26"/>
                <w:szCs w:val="26"/>
                <w:lang w:eastAsia="en-US"/>
              </w:rPr>
              <w:t xml:space="preserve"> по государственному строительству, </w:t>
            </w:r>
            <w:r w:rsidRPr="00445762">
              <w:rPr>
                <w:sz w:val="26"/>
                <w:szCs w:val="26"/>
                <w:lang w:eastAsia="en-US"/>
              </w:rPr>
              <w:lastRenderedPageBreak/>
              <w:t>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Аппарат Уполномоченного по правам человека в Удмуртской Республике</w:t>
            </w:r>
          </w:p>
        </w:tc>
        <w:tc>
          <w:tcPr>
            <w:tcW w:w="1345" w:type="dxa"/>
          </w:tcPr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февраль</w:t>
            </w:r>
          </w:p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6" w:type="dxa"/>
          </w:tcPr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февраль</w:t>
            </w:r>
          </w:p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DD110C" w:rsidRPr="00445762" w:rsidTr="00181BAD">
        <w:tc>
          <w:tcPr>
            <w:tcW w:w="679" w:type="dxa"/>
          </w:tcPr>
          <w:p w:rsidR="00DD110C" w:rsidRPr="00445762" w:rsidRDefault="00DD110C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DD110C" w:rsidRPr="00445762" w:rsidRDefault="00DD110C" w:rsidP="00FD33D6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О проекте постановления Государственного Совета Удмуртской Республики  «Об отчёте министра внутренних дел по Удмуртской Республике о деятельности полиции </w:t>
            </w:r>
          </w:p>
          <w:p w:rsidR="00DD110C" w:rsidRPr="00445762" w:rsidRDefault="00DD110C" w:rsidP="00FD33D6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подчинённых органов внутренних дел в 2020 году»</w:t>
            </w:r>
          </w:p>
        </w:tc>
        <w:tc>
          <w:tcPr>
            <w:tcW w:w="2553" w:type="dxa"/>
          </w:tcPr>
          <w:p w:rsidR="00DD110C" w:rsidRPr="00445762" w:rsidRDefault="00DD110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sz w:val="26"/>
                <w:szCs w:val="26"/>
                <w:lang w:eastAsia="en-US"/>
              </w:rPr>
              <w:t xml:space="preserve"> </w:t>
            </w:r>
            <w:r w:rsidRPr="00445762">
              <w:rPr>
                <w:sz w:val="26"/>
                <w:szCs w:val="26"/>
                <w:lang w:eastAsia="en-US"/>
              </w:rPr>
              <w:t>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DD110C" w:rsidRPr="00445762" w:rsidRDefault="00DD110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sz w:val="26"/>
                <w:szCs w:val="26"/>
                <w:lang w:eastAsia="en-US"/>
              </w:rPr>
              <w:t xml:space="preserve"> </w:t>
            </w:r>
            <w:r w:rsidRPr="00445762">
              <w:rPr>
                <w:sz w:val="26"/>
                <w:szCs w:val="26"/>
                <w:lang w:eastAsia="en-US"/>
              </w:rPr>
              <w:t>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Министерство внутренних дел по Удмуртской Республике</w:t>
            </w:r>
          </w:p>
        </w:tc>
        <w:tc>
          <w:tcPr>
            <w:tcW w:w="1345" w:type="dxa"/>
          </w:tcPr>
          <w:p w:rsidR="00DD110C" w:rsidRPr="00445762" w:rsidRDefault="008C528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евраль</w:t>
            </w:r>
          </w:p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6" w:type="dxa"/>
          </w:tcPr>
          <w:p w:rsidR="00DD110C" w:rsidRPr="00445762" w:rsidRDefault="00A8747B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евраль</w:t>
            </w:r>
          </w:p>
        </w:tc>
      </w:tr>
      <w:tr w:rsidR="00AA2342" w:rsidRPr="00445762" w:rsidTr="00181BAD">
        <w:tc>
          <w:tcPr>
            <w:tcW w:w="679" w:type="dxa"/>
          </w:tcPr>
          <w:p w:rsidR="00AA2342" w:rsidRPr="00445762" w:rsidRDefault="00AA2342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AA2342" w:rsidRPr="00445762" w:rsidRDefault="00AA2342" w:rsidP="00AA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О проекте постановления Государственного Совета Удмуртской Республики «Об </w:t>
            </w:r>
            <w:proofErr w:type="gramStart"/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отчёте</w:t>
            </w:r>
            <w:proofErr w:type="gramEnd"/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 о результатах деятельности Правительства Удмуртской Республики в 2020 году» </w:t>
            </w:r>
          </w:p>
        </w:tc>
        <w:tc>
          <w:tcPr>
            <w:tcW w:w="2553" w:type="dxa"/>
          </w:tcPr>
          <w:p w:rsidR="00AA2342" w:rsidRPr="00445762" w:rsidRDefault="00AA2342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AA2342" w:rsidRPr="00445762" w:rsidRDefault="00AA2342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</w:t>
            </w:r>
            <w:r w:rsidRPr="00445762">
              <w:rPr>
                <w:sz w:val="26"/>
                <w:szCs w:val="26"/>
              </w:rPr>
              <w:t xml:space="preserve"> Государственного Совета Удмуртской Республики</w:t>
            </w:r>
            <w:r w:rsidRPr="00445762">
              <w:rPr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AA2342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AA2342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март</w:t>
            </w:r>
          </w:p>
          <w:p w:rsidR="00AA2342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6" w:type="dxa"/>
          </w:tcPr>
          <w:p w:rsidR="00AA2342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т</w:t>
            </w:r>
          </w:p>
          <w:p w:rsidR="00AA2342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C12C8D" w:rsidRPr="00445762" w:rsidTr="00181BAD">
        <w:tc>
          <w:tcPr>
            <w:tcW w:w="679" w:type="dxa"/>
          </w:tcPr>
          <w:p w:rsidR="00C12C8D" w:rsidRPr="00445762" w:rsidRDefault="00C12C8D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12C8D" w:rsidRDefault="00C12C8D" w:rsidP="00C12C8D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О проектах законов Удмуртской Республики по вопросу образования на территории Удмуртской Республики муниципальных округов </w:t>
            </w:r>
          </w:p>
        </w:tc>
        <w:tc>
          <w:tcPr>
            <w:tcW w:w="2553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государственному </w:t>
            </w:r>
            <w:r>
              <w:rPr>
                <w:sz w:val="26"/>
                <w:szCs w:val="26"/>
                <w:lang w:eastAsia="en-US"/>
              </w:rPr>
              <w:lastRenderedPageBreak/>
              <w:t>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государственному строительству, </w:t>
            </w:r>
            <w:r>
              <w:rPr>
                <w:sz w:val="26"/>
                <w:szCs w:val="26"/>
                <w:lang w:eastAsia="en-US"/>
              </w:rPr>
              <w:lastRenderedPageBreak/>
              <w:t>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lastRenderedPageBreak/>
              <w:t>государственному строительству, местному самоуправлению и общественной безопасности</w:t>
            </w:r>
          </w:p>
        </w:tc>
        <w:tc>
          <w:tcPr>
            <w:tcW w:w="1345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lastRenderedPageBreak/>
              <w:t>март</w:t>
            </w:r>
          </w:p>
        </w:tc>
        <w:tc>
          <w:tcPr>
            <w:tcW w:w="1346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март</w:t>
            </w:r>
          </w:p>
        </w:tc>
      </w:tr>
      <w:tr w:rsidR="00C12C8D" w:rsidRPr="00445762" w:rsidTr="00181BAD">
        <w:tc>
          <w:tcPr>
            <w:tcW w:w="679" w:type="dxa"/>
          </w:tcPr>
          <w:p w:rsidR="00C12C8D" w:rsidRPr="00445762" w:rsidRDefault="00C12C8D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12C8D" w:rsidRDefault="00C12C8D" w:rsidP="00C12C8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</w:t>
            </w:r>
            <w:r>
              <w:rPr>
                <w:iCs/>
                <w:sz w:val="26"/>
                <w:szCs w:val="26"/>
                <w:lang w:eastAsia="en-US"/>
              </w:rPr>
              <w:t xml:space="preserve"> «О внесении в порядке законодательной инициативы в Государственную Думу Федерального Собрания Российской Федерации проекта федерального зак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О внесении изменений в Ф</w:t>
            </w:r>
            <w:r>
              <w:rPr>
                <w:sz w:val="26"/>
                <w:szCs w:val="26"/>
                <w:lang w:eastAsia="en-US"/>
              </w:rPr>
              <w:t>едеральный закон «Об общем числе мировых судей и количестве судебных участков в субъектах Российской Федерации»</w:t>
            </w:r>
          </w:p>
        </w:tc>
        <w:tc>
          <w:tcPr>
            <w:tcW w:w="2553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ская фракция «КПРФ»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м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е</w:t>
            </w:r>
            <w:proofErr w:type="gramEnd"/>
          </w:p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муртской</w:t>
            </w:r>
          </w:p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2694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ская фракция «КПРФ»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м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е</w:t>
            </w:r>
            <w:proofErr w:type="gramEnd"/>
          </w:p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муртской</w:t>
            </w:r>
          </w:p>
          <w:p w:rsidR="00C12C8D" w:rsidRDefault="00C12C8D" w:rsidP="00B21400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1345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346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C12C8D" w:rsidRPr="00445762" w:rsidTr="00181BAD">
        <w:tc>
          <w:tcPr>
            <w:tcW w:w="679" w:type="dxa"/>
          </w:tcPr>
          <w:p w:rsidR="00C12C8D" w:rsidRPr="00445762" w:rsidRDefault="00C12C8D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12C8D" w:rsidRDefault="00C12C8D" w:rsidP="00F07EA4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местном самоуправлении в Удмуртской Республике» (в части установления критериев определения границ территории населённого пункта, находящегося в составе поселения, на которой может проходить сход граждан)</w:t>
            </w:r>
            <w:proofErr w:type="gramEnd"/>
          </w:p>
        </w:tc>
        <w:tc>
          <w:tcPr>
            <w:tcW w:w="2553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т депутатов муниципального образования «</w:t>
            </w:r>
            <w:proofErr w:type="spellStart"/>
            <w:r>
              <w:rPr>
                <w:sz w:val="26"/>
                <w:szCs w:val="26"/>
                <w:lang w:eastAsia="en-US"/>
              </w:rPr>
              <w:t>Вотк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»</w:t>
            </w:r>
          </w:p>
        </w:tc>
        <w:tc>
          <w:tcPr>
            <w:tcW w:w="2694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C12C8D" w:rsidRDefault="00C12C8D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постоянная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  <w:p w:rsidR="008A0704" w:rsidRDefault="008A0704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</w:tcPr>
          <w:p w:rsidR="00C12C8D" w:rsidRDefault="00C12C8D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</w:tr>
      <w:tr w:rsidR="007F1C48" w:rsidRPr="00445762" w:rsidTr="00181BAD">
        <w:tc>
          <w:tcPr>
            <w:tcW w:w="679" w:type="dxa"/>
          </w:tcPr>
          <w:p w:rsidR="007F1C48" w:rsidRPr="00445762" w:rsidRDefault="007F1C48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7F1C48" w:rsidRPr="00445762" w:rsidRDefault="007F1C48" w:rsidP="007F1C4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t xml:space="preserve">О проекте постановления Государственного Совета Удмуртской </w:t>
            </w:r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Республики «Об </w:t>
            </w:r>
            <w:proofErr w:type="gramStart"/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t>отч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ё</w:t>
            </w:r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t>те</w:t>
            </w:r>
            <w:proofErr w:type="gramEnd"/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t xml:space="preserve"> о работе Государственного контрольного комитета Удмуртской Республики в 2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у»</w:t>
            </w:r>
          </w:p>
        </w:tc>
        <w:tc>
          <w:tcPr>
            <w:tcW w:w="2553" w:type="dxa"/>
          </w:tcPr>
          <w:p w:rsidR="007F1C48" w:rsidRDefault="007F1C48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  <w:r>
              <w:rPr>
                <w:sz w:val="26"/>
                <w:szCs w:val="26"/>
                <w:lang w:eastAsia="en-US"/>
              </w:rPr>
              <w:lastRenderedPageBreak/>
              <w:t>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7F1C48" w:rsidRDefault="007F1C48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</w:t>
            </w:r>
            <w:r>
              <w:rPr>
                <w:sz w:val="26"/>
                <w:szCs w:val="26"/>
                <w:lang w:eastAsia="en-US"/>
              </w:rPr>
              <w:lastRenderedPageBreak/>
              <w:t>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7F1C48" w:rsidRPr="00445762" w:rsidRDefault="007F1C4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Государственный контрольный </w:t>
            </w:r>
            <w:r w:rsidRPr="007F1C48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комитет Удмуртской Республики</w:t>
            </w:r>
          </w:p>
        </w:tc>
        <w:tc>
          <w:tcPr>
            <w:tcW w:w="1345" w:type="dxa"/>
          </w:tcPr>
          <w:p w:rsidR="007F1C48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346" w:type="dxa"/>
          </w:tcPr>
          <w:p w:rsidR="007F1C48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прель</w:t>
            </w:r>
          </w:p>
        </w:tc>
      </w:tr>
      <w:tr w:rsidR="00DD110C" w:rsidRPr="00445762" w:rsidTr="00181BAD">
        <w:tc>
          <w:tcPr>
            <w:tcW w:w="679" w:type="dxa"/>
          </w:tcPr>
          <w:p w:rsidR="00DD110C" w:rsidRPr="00445762" w:rsidRDefault="00DD110C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DD110C" w:rsidRPr="00445762" w:rsidRDefault="00DD110C" w:rsidP="00FD33D6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О проекте постановления Государственного Совета Удмуртской Республики «Об </w:t>
            </w:r>
            <w:proofErr w:type="gramStart"/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отчёте</w:t>
            </w:r>
            <w:proofErr w:type="gramEnd"/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 о состоянии мер по противодействию коррупционным проявлениям и реализации мер антикоррупционной политики в Удмуртской Республике в 2020 году»</w:t>
            </w:r>
          </w:p>
        </w:tc>
        <w:tc>
          <w:tcPr>
            <w:tcW w:w="2553" w:type="dxa"/>
          </w:tcPr>
          <w:p w:rsidR="00DD110C" w:rsidRPr="00445762" w:rsidRDefault="00DD110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sz w:val="26"/>
                <w:szCs w:val="26"/>
                <w:lang w:eastAsia="en-US"/>
              </w:rPr>
              <w:t xml:space="preserve"> </w:t>
            </w:r>
            <w:r w:rsidRPr="00445762">
              <w:rPr>
                <w:sz w:val="26"/>
                <w:szCs w:val="26"/>
                <w:lang w:eastAsia="en-US"/>
              </w:rPr>
              <w:t>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DD110C" w:rsidRPr="00445762" w:rsidRDefault="00DD110C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445762">
              <w:rPr>
                <w:sz w:val="26"/>
                <w:szCs w:val="26"/>
                <w:lang w:eastAsia="en-US"/>
              </w:rPr>
              <w:t xml:space="preserve"> </w:t>
            </w:r>
            <w:r w:rsidRPr="00445762">
              <w:rPr>
                <w:sz w:val="26"/>
                <w:szCs w:val="26"/>
                <w:lang w:eastAsia="en-US"/>
              </w:rPr>
              <w:t>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апрель</w:t>
            </w:r>
          </w:p>
        </w:tc>
        <w:tc>
          <w:tcPr>
            <w:tcW w:w="1346" w:type="dxa"/>
          </w:tcPr>
          <w:p w:rsidR="00DD110C" w:rsidRPr="00445762" w:rsidRDefault="00DD110C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апрель</w:t>
            </w:r>
          </w:p>
        </w:tc>
      </w:tr>
      <w:tr w:rsidR="00181BAD" w:rsidRPr="00445762" w:rsidTr="00181BAD">
        <w:tc>
          <w:tcPr>
            <w:tcW w:w="679" w:type="dxa"/>
          </w:tcPr>
          <w:p w:rsidR="00181BAD" w:rsidRPr="00445762" w:rsidRDefault="00181BAD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181BAD" w:rsidRPr="00181BAD" w:rsidRDefault="00181BAD" w:rsidP="00A8747B">
            <w:pPr>
              <w:jc w:val="both"/>
              <w:rPr>
                <w:sz w:val="26"/>
                <w:szCs w:val="26"/>
              </w:rPr>
            </w:pPr>
            <w:r w:rsidRPr="00181BAD">
              <w:rPr>
                <w:sz w:val="26"/>
                <w:szCs w:val="26"/>
              </w:rPr>
              <w:t>О проекте постановления Государственного Совета Удмуртской Республики  «Об отчёте о деятельности Государственного Совета Удмуртской Республики»</w:t>
            </w:r>
          </w:p>
        </w:tc>
        <w:tc>
          <w:tcPr>
            <w:tcW w:w="2553" w:type="dxa"/>
          </w:tcPr>
          <w:p w:rsidR="00181BAD" w:rsidRPr="00181BAD" w:rsidRDefault="00181BAD" w:rsidP="00B21400">
            <w:pPr>
              <w:jc w:val="center"/>
              <w:rPr>
                <w:sz w:val="26"/>
                <w:szCs w:val="26"/>
              </w:rPr>
            </w:pPr>
            <w:r w:rsidRPr="00181BAD"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181BAD" w:rsidRPr="00181BAD" w:rsidRDefault="00181BAD" w:rsidP="00B21400">
            <w:pPr>
              <w:jc w:val="center"/>
              <w:rPr>
                <w:sz w:val="26"/>
                <w:szCs w:val="26"/>
              </w:rPr>
            </w:pPr>
            <w:r w:rsidRPr="00181BAD"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181BAD" w:rsidRPr="00181BAD" w:rsidRDefault="00A8747B" w:rsidP="00B21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;</w:t>
            </w:r>
            <w:r w:rsidRPr="00181BAD">
              <w:rPr>
                <w:sz w:val="26"/>
                <w:szCs w:val="26"/>
              </w:rPr>
              <w:t xml:space="preserve"> </w:t>
            </w:r>
            <w:r w:rsidR="00181BAD" w:rsidRPr="00181BAD">
              <w:rPr>
                <w:sz w:val="26"/>
                <w:szCs w:val="26"/>
              </w:rPr>
              <w:t xml:space="preserve">Аппарат </w:t>
            </w:r>
            <w:r w:rsidR="00181BAD" w:rsidRPr="00181BAD">
              <w:rPr>
                <w:sz w:val="26"/>
                <w:szCs w:val="26"/>
              </w:rPr>
              <w:lastRenderedPageBreak/>
              <w:t>Государственного Совета Удмуртской Республики</w:t>
            </w:r>
          </w:p>
        </w:tc>
        <w:tc>
          <w:tcPr>
            <w:tcW w:w="1345" w:type="dxa"/>
          </w:tcPr>
          <w:p w:rsidR="00181BAD" w:rsidRPr="00181BAD" w:rsidRDefault="00181BAD" w:rsidP="00B21400">
            <w:pPr>
              <w:jc w:val="center"/>
              <w:rPr>
                <w:sz w:val="26"/>
                <w:szCs w:val="26"/>
              </w:rPr>
            </w:pPr>
            <w:r w:rsidRPr="00181BAD"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346" w:type="dxa"/>
          </w:tcPr>
          <w:p w:rsidR="00181BAD" w:rsidRPr="00181BAD" w:rsidRDefault="00181BAD" w:rsidP="00B21400">
            <w:pPr>
              <w:jc w:val="center"/>
              <w:rPr>
                <w:sz w:val="26"/>
                <w:szCs w:val="26"/>
              </w:rPr>
            </w:pPr>
            <w:r w:rsidRPr="00181BAD">
              <w:rPr>
                <w:sz w:val="26"/>
                <w:szCs w:val="26"/>
              </w:rPr>
              <w:t>июнь</w:t>
            </w:r>
          </w:p>
        </w:tc>
      </w:tr>
      <w:tr w:rsidR="001F53BD" w:rsidRPr="00445762" w:rsidTr="00181BAD">
        <w:tc>
          <w:tcPr>
            <w:tcW w:w="679" w:type="dxa"/>
          </w:tcPr>
          <w:p w:rsidR="001F53BD" w:rsidRPr="00445762" w:rsidRDefault="001F53BD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1F53BD" w:rsidRPr="00017BA9" w:rsidRDefault="001F53BD" w:rsidP="00FD33D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17BA9">
              <w:rPr>
                <w:bCs/>
                <w:sz w:val="26"/>
                <w:szCs w:val="26"/>
              </w:rPr>
              <w:t xml:space="preserve">О проекте закона </w:t>
            </w:r>
            <w:r w:rsidRPr="00017BA9">
              <w:rPr>
                <w:sz w:val="26"/>
                <w:szCs w:val="26"/>
              </w:rPr>
              <w:t xml:space="preserve">Удмуртской Республики </w:t>
            </w:r>
            <w:r w:rsidRPr="00017BA9">
              <w:rPr>
                <w:sz w:val="26"/>
                <w:szCs w:val="26"/>
                <w:lang w:val="x-none"/>
              </w:rPr>
              <w:t>«Об утверждении заключения Соглашения об описании местоположения границы между Удмуртской Республикой и Республикой Татарстан»</w:t>
            </w:r>
          </w:p>
        </w:tc>
        <w:tc>
          <w:tcPr>
            <w:tcW w:w="2553" w:type="dxa"/>
          </w:tcPr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Правительство</w:t>
            </w:r>
          </w:p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Удмуртской</w:t>
            </w:r>
          </w:p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2694" w:type="dxa"/>
          </w:tcPr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017BA9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017BA9">
              <w:rPr>
                <w:sz w:val="26"/>
                <w:szCs w:val="26"/>
                <w:lang w:eastAsia="en-US"/>
              </w:rPr>
              <w:t xml:space="preserve"> </w:t>
            </w:r>
            <w:r w:rsidRPr="00017BA9">
              <w:rPr>
                <w:sz w:val="26"/>
                <w:szCs w:val="26"/>
                <w:lang w:eastAsia="en-US"/>
              </w:rPr>
              <w:t>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Правительство</w:t>
            </w:r>
          </w:p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Удмуртской</w:t>
            </w:r>
          </w:p>
          <w:p w:rsidR="001F53BD" w:rsidRPr="00017BA9" w:rsidRDefault="001F53BD" w:rsidP="00B214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1345" w:type="dxa"/>
          </w:tcPr>
          <w:p w:rsidR="001F53BD" w:rsidRPr="00017BA9" w:rsidRDefault="001F53BD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17BA9">
              <w:rPr>
                <w:rFonts w:ascii="Times New Roman CYR" w:hAnsi="Times New Roman CYR" w:cs="Times New Roman CYR"/>
                <w:sz w:val="26"/>
                <w:szCs w:val="26"/>
              </w:rPr>
              <w:t>сентябрь</w:t>
            </w:r>
          </w:p>
        </w:tc>
        <w:tc>
          <w:tcPr>
            <w:tcW w:w="1346" w:type="dxa"/>
          </w:tcPr>
          <w:p w:rsidR="001F53BD" w:rsidRPr="00017BA9" w:rsidRDefault="001F53BD" w:rsidP="00B214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17BA9">
              <w:rPr>
                <w:rFonts w:ascii="Times New Roman CYR" w:hAnsi="Times New Roman CYR" w:cs="Times New Roman CYR"/>
                <w:sz w:val="26"/>
                <w:szCs w:val="26"/>
              </w:rPr>
              <w:t>октябрь</w:t>
            </w:r>
          </w:p>
        </w:tc>
      </w:tr>
      <w:tr w:rsidR="001F53BD" w:rsidRPr="00445762" w:rsidTr="00181BAD">
        <w:tc>
          <w:tcPr>
            <w:tcW w:w="679" w:type="dxa"/>
          </w:tcPr>
          <w:p w:rsidR="001F53BD" w:rsidRPr="00445762" w:rsidRDefault="001F53BD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1F53BD" w:rsidRPr="00017BA9" w:rsidRDefault="001F53BD" w:rsidP="00FD33D6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17BA9">
              <w:rPr>
                <w:bCs/>
                <w:sz w:val="26"/>
                <w:szCs w:val="26"/>
              </w:rPr>
              <w:t xml:space="preserve">О проекте закона </w:t>
            </w:r>
            <w:r w:rsidRPr="00017BA9">
              <w:rPr>
                <w:sz w:val="26"/>
                <w:szCs w:val="26"/>
              </w:rPr>
              <w:t xml:space="preserve">Удмуртской Республики «О внесении изменений в Закон Удмуртской Республики «О Главе Удмуртской Республики»  </w:t>
            </w:r>
          </w:p>
        </w:tc>
        <w:tc>
          <w:tcPr>
            <w:tcW w:w="2553" w:type="dxa"/>
          </w:tcPr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Правительство</w:t>
            </w:r>
          </w:p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Удмуртской</w:t>
            </w:r>
          </w:p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2694" w:type="dxa"/>
          </w:tcPr>
          <w:p w:rsidR="001F53BD" w:rsidRPr="00017BA9" w:rsidRDefault="001F53BD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="00C107A8" w:rsidRPr="00017BA9">
              <w:rPr>
                <w:sz w:val="26"/>
                <w:szCs w:val="26"/>
              </w:rPr>
              <w:t>Государственного Совета Удмуртской Республики</w:t>
            </w:r>
            <w:r w:rsidR="00C107A8" w:rsidRPr="00017BA9">
              <w:rPr>
                <w:sz w:val="26"/>
                <w:szCs w:val="26"/>
                <w:lang w:eastAsia="en-US"/>
              </w:rPr>
              <w:t xml:space="preserve"> </w:t>
            </w:r>
            <w:r w:rsidRPr="00017BA9">
              <w:rPr>
                <w:sz w:val="26"/>
                <w:szCs w:val="26"/>
                <w:lang w:eastAsia="en-US"/>
              </w:rPr>
              <w:t>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1F53BD" w:rsidRPr="00017BA9" w:rsidRDefault="001F53BD" w:rsidP="00B214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Правительство</w:t>
            </w:r>
          </w:p>
          <w:p w:rsidR="001F53BD" w:rsidRPr="00017BA9" w:rsidRDefault="001F53BD" w:rsidP="00B214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Удмуртской</w:t>
            </w:r>
          </w:p>
          <w:p w:rsidR="001F53BD" w:rsidRPr="00017BA9" w:rsidRDefault="001F53BD" w:rsidP="00B2140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017BA9">
              <w:rPr>
                <w:sz w:val="26"/>
                <w:szCs w:val="26"/>
                <w:lang w:eastAsia="en-US"/>
              </w:rPr>
              <w:t>Республики</w:t>
            </w:r>
          </w:p>
        </w:tc>
        <w:tc>
          <w:tcPr>
            <w:tcW w:w="1345" w:type="dxa"/>
          </w:tcPr>
          <w:p w:rsidR="001F53BD" w:rsidRPr="00017BA9" w:rsidRDefault="001F53BD" w:rsidP="00B21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017BA9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346" w:type="dxa"/>
          </w:tcPr>
          <w:p w:rsidR="001F53BD" w:rsidRPr="00017BA9" w:rsidRDefault="001F53BD" w:rsidP="00B21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017BA9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октябрь</w:t>
            </w:r>
          </w:p>
        </w:tc>
      </w:tr>
      <w:tr w:rsidR="00C107A8" w:rsidRPr="00445762" w:rsidTr="00181BAD">
        <w:tc>
          <w:tcPr>
            <w:tcW w:w="679" w:type="dxa"/>
          </w:tcPr>
          <w:p w:rsidR="00C107A8" w:rsidRPr="00445762" w:rsidRDefault="00C107A8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107A8" w:rsidRPr="00445762" w:rsidRDefault="00C107A8" w:rsidP="00FD33D6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казании бесплатной юридической помощи в Удмуртской Республике»</w:t>
            </w:r>
          </w:p>
        </w:tc>
        <w:tc>
          <w:tcPr>
            <w:tcW w:w="2553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</w:t>
            </w:r>
            <w:r w:rsidRPr="00445762">
              <w:rPr>
                <w:sz w:val="26"/>
                <w:szCs w:val="26"/>
                <w:lang w:eastAsia="en-US"/>
              </w:rPr>
              <w:lastRenderedPageBreak/>
              <w:t>общественной безопасности</w:t>
            </w:r>
          </w:p>
        </w:tc>
        <w:tc>
          <w:tcPr>
            <w:tcW w:w="2694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</w:t>
            </w:r>
            <w:r w:rsidRPr="00445762">
              <w:rPr>
                <w:sz w:val="26"/>
                <w:szCs w:val="26"/>
                <w:lang w:eastAsia="en-US"/>
              </w:rPr>
              <w:lastRenderedPageBreak/>
              <w:t>безопасности</w:t>
            </w:r>
          </w:p>
        </w:tc>
        <w:tc>
          <w:tcPr>
            <w:tcW w:w="2410" w:type="dxa"/>
          </w:tcPr>
          <w:p w:rsidR="00B21400" w:rsidRPr="00445762" w:rsidRDefault="00C107A8" w:rsidP="008A0704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 по государственному строительству, местному </w:t>
            </w: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самоуправлению и общественной безопасности</w:t>
            </w:r>
          </w:p>
        </w:tc>
        <w:tc>
          <w:tcPr>
            <w:tcW w:w="1345" w:type="dxa"/>
          </w:tcPr>
          <w:p w:rsidR="00C107A8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346" w:type="dxa"/>
          </w:tcPr>
          <w:p w:rsidR="00C107A8" w:rsidRPr="00445762" w:rsidRDefault="00AA2342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ктябрь</w:t>
            </w:r>
          </w:p>
        </w:tc>
      </w:tr>
      <w:tr w:rsidR="00C107A8" w:rsidRPr="00445762" w:rsidTr="00181BAD">
        <w:tc>
          <w:tcPr>
            <w:tcW w:w="679" w:type="dxa"/>
          </w:tcPr>
          <w:p w:rsidR="00C107A8" w:rsidRPr="00445762" w:rsidRDefault="00C107A8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107A8" w:rsidRPr="00445762" w:rsidRDefault="00C107A8" w:rsidP="006E4CB4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О назначении мировых судей Удмуртской Республики</w:t>
            </w:r>
          </w:p>
        </w:tc>
        <w:tc>
          <w:tcPr>
            <w:tcW w:w="2553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постоянная комиссия </w:t>
            </w:r>
            <w:r w:rsidRPr="00445762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1345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в течение года</w:t>
            </w:r>
          </w:p>
        </w:tc>
      </w:tr>
      <w:tr w:rsidR="00C107A8" w:rsidRPr="00445762" w:rsidTr="00181BAD">
        <w:tc>
          <w:tcPr>
            <w:tcW w:w="679" w:type="dxa"/>
          </w:tcPr>
          <w:p w:rsidR="00C107A8" w:rsidRPr="00445762" w:rsidRDefault="00C107A8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107A8" w:rsidRPr="00445762" w:rsidRDefault="00C107A8" w:rsidP="006E4CB4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sz w:val="26"/>
                <w:szCs w:val="26"/>
              </w:rPr>
              <w:t>О привлечении судьи, находящегося в отставке, к исполнению обязанностей мирового судьи Удмуртской Республики</w:t>
            </w:r>
          </w:p>
        </w:tc>
        <w:tc>
          <w:tcPr>
            <w:tcW w:w="2553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постоянная комиссия </w:t>
            </w:r>
            <w:r w:rsidRPr="0044576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445762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1345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в течение года</w:t>
            </w:r>
          </w:p>
        </w:tc>
      </w:tr>
      <w:tr w:rsidR="00C107A8" w:rsidRPr="00445762" w:rsidTr="00181BAD">
        <w:tc>
          <w:tcPr>
            <w:tcW w:w="679" w:type="dxa"/>
          </w:tcPr>
          <w:p w:rsidR="00C107A8" w:rsidRPr="00445762" w:rsidRDefault="00C107A8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C107A8" w:rsidRPr="00445762" w:rsidRDefault="00C107A8" w:rsidP="00FD33D6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О проекте закона Удмуртской Республики «О внесении изменений в отдельные законы Удмуртской Республики о выборах и референдумах»</w:t>
            </w:r>
          </w:p>
        </w:tc>
        <w:tc>
          <w:tcPr>
            <w:tcW w:w="2553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государственному </w:t>
            </w:r>
            <w:r w:rsidRPr="00445762">
              <w:rPr>
                <w:sz w:val="26"/>
                <w:szCs w:val="26"/>
                <w:lang w:eastAsia="en-US"/>
              </w:rPr>
              <w:lastRenderedPageBreak/>
              <w:t>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C107A8" w:rsidRPr="00445762" w:rsidRDefault="00C107A8" w:rsidP="00B21400">
            <w:pPr>
              <w:jc w:val="center"/>
              <w:rPr>
                <w:sz w:val="26"/>
                <w:szCs w:val="26"/>
                <w:lang w:eastAsia="en-US"/>
              </w:rPr>
            </w:pPr>
            <w:r w:rsidRPr="00445762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государственному строительству, </w:t>
            </w:r>
            <w:r w:rsidRPr="00445762">
              <w:rPr>
                <w:sz w:val="26"/>
                <w:szCs w:val="26"/>
                <w:lang w:eastAsia="en-US"/>
              </w:rPr>
              <w:lastRenderedPageBreak/>
              <w:t>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  <w:r w:rsidRPr="0044576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445762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</w:t>
            </w:r>
            <w:r w:rsidRPr="00445762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lastRenderedPageBreak/>
              <w:t>государственному строительству, местному самоуправлению и общественной безопасности</w:t>
            </w:r>
          </w:p>
        </w:tc>
        <w:tc>
          <w:tcPr>
            <w:tcW w:w="1345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346" w:type="dxa"/>
          </w:tcPr>
          <w:p w:rsidR="00C107A8" w:rsidRPr="00445762" w:rsidRDefault="00C107A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45762">
              <w:rPr>
                <w:rFonts w:ascii="Times New Roman CYR" w:hAnsi="Times New Roman CYR" w:cs="Times New Roman CYR"/>
                <w:sz w:val="26"/>
                <w:szCs w:val="26"/>
              </w:rPr>
              <w:t>в течение года</w:t>
            </w:r>
          </w:p>
        </w:tc>
      </w:tr>
      <w:tr w:rsidR="00436408" w:rsidRPr="00445762" w:rsidTr="00181BAD">
        <w:tc>
          <w:tcPr>
            <w:tcW w:w="679" w:type="dxa"/>
          </w:tcPr>
          <w:p w:rsidR="00436408" w:rsidRPr="00445762" w:rsidRDefault="00436408" w:rsidP="00DD110C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436408" w:rsidRDefault="00436408" w:rsidP="00436408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б установлении административной ответственности за отдельные виды правонарушений»</w:t>
            </w:r>
          </w:p>
          <w:p w:rsidR="00436408" w:rsidRDefault="00436408" w:rsidP="00436408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</w:tcPr>
          <w:p w:rsidR="00436408" w:rsidRDefault="00436408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694" w:type="dxa"/>
          </w:tcPr>
          <w:p w:rsidR="00436408" w:rsidRDefault="00436408" w:rsidP="00B21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2410" w:type="dxa"/>
          </w:tcPr>
          <w:p w:rsidR="00436408" w:rsidRDefault="0043640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постоянная комиссия </w:t>
            </w:r>
            <w:r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 xml:space="preserve"> по государственному строительству, местному самоуправлению и общественной безопасности</w:t>
            </w:r>
          </w:p>
        </w:tc>
        <w:tc>
          <w:tcPr>
            <w:tcW w:w="1345" w:type="dxa"/>
          </w:tcPr>
          <w:p w:rsidR="00436408" w:rsidRDefault="0043640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346" w:type="dxa"/>
          </w:tcPr>
          <w:p w:rsidR="00436408" w:rsidRDefault="00436408" w:rsidP="00B21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в течение года</w:t>
            </w:r>
          </w:p>
        </w:tc>
      </w:tr>
    </w:tbl>
    <w:p w:rsidR="00CB7DFF" w:rsidRPr="00445762" w:rsidRDefault="00CB7DFF" w:rsidP="00DD110C">
      <w:pPr>
        <w:autoSpaceDE w:val="0"/>
        <w:autoSpaceDN w:val="0"/>
        <w:adjustRightInd w:val="0"/>
        <w:ind w:firstLine="16"/>
        <w:jc w:val="both"/>
        <w:rPr>
          <w:bCs/>
          <w:sz w:val="26"/>
          <w:szCs w:val="26"/>
        </w:rPr>
      </w:pPr>
    </w:p>
    <w:p w:rsidR="00CB7DFF" w:rsidRPr="00445762" w:rsidRDefault="00CB7DFF" w:rsidP="00CB7DFF">
      <w:pPr>
        <w:rPr>
          <w:sz w:val="26"/>
          <w:szCs w:val="26"/>
        </w:rPr>
      </w:pPr>
    </w:p>
    <w:p w:rsidR="00CB7DFF" w:rsidRDefault="00CB7DFF" w:rsidP="00CB7DFF">
      <w:pPr>
        <w:jc w:val="center"/>
        <w:rPr>
          <w:sz w:val="26"/>
          <w:szCs w:val="26"/>
        </w:rPr>
      </w:pPr>
      <w:r w:rsidRPr="00445762">
        <w:rPr>
          <w:sz w:val="26"/>
          <w:szCs w:val="26"/>
        </w:rPr>
        <w:t>_____________________________________________________________</w:t>
      </w:r>
    </w:p>
    <w:p w:rsidR="00C11548" w:rsidRPr="00445762" w:rsidRDefault="00C11548" w:rsidP="00CB7DFF">
      <w:pPr>
        <w:jc w:val="center"/>
        <w:rPr>
          <w:sz w:val="26"/>
          <w:szCs w:val="26"/>
        </w:rPr>
      </w:pPr>
    </w:p>
    <w:p w:rsidR="00CB7DFF" w:rsidRPr="00445762" w:rsidRDefault="00CB7DFF" w:rsidP="00CB7DFF">
      <w:pPr>
        <w:rPr>
          <w:sz w:val="26"/>
          <w:szCs w:val="26"/>
        </w:rPr>
      </w:pPr>
    </w:p>
    <w:p w:rsidR="00885C30" w:rsidRPr="00445762" w:rsidRDefault="00885C30">
      <w:pPr>
        <w:rPr>
          <w:sz w:val="26"/>
          <w:szCs w:val="26"/>
        </w:rPr>
      </w:pPr>
    </w:p>
    <w:sectPr w:rsidR="00885C30" w:rsidRPr="00445762" w:rsidSect="00F70CE7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2C" w:rsidRDefault="00F4012C">
      <w:r>
        <w:separator/>
      </w:r>
    </w:p>
  </w:endnote>
  <w:endnote w:type="continuationSeparator" w:id="0">
    <w:p w:rsidR="00F4012C" w:rsidRDefault="00F4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2C" w:rsidRDefault="00F4012C">
      <w:r>
        <w:separator/>
      </w:r>
    </w:p>
  </w:footnote>
  <w:footnote w:type="continuationSeparator" w:id="0">
    <w:p w:rsidR="00F4012C" w:rsidRDefault="00F4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2C" w:rsidRDefault="00F4012C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12C" w:rsidRDefault="00F401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2C" w:rsidRDefault="00F4012C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92E">
      <w:rPr>
        <w:rStyle w:val="a5"/>
        <w:noProof/>
      </w:rPr>
      <w:t>21</w:t>
    </w:r>
    <w:r>
      <w:rPr>
        <w:rStyle w:val="a5"/>
      </w:rPr>
      <w:fldChar w:fldCharType="end"/>
    </w:r>
  </w:p>
  <w:p w:rsidR="00F4012C" w:rsidRDefault="00F401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2F1"/>
    <w:multiLevelType w:val="hybridMultilevel"/>
    <w:tmpl w:val="F2D2F2E2"/>
    <w:lvl w:ilvl="0" w:tplc="8D94F7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0B23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464E64D1"/>
    <w:multiLevelType w:val="hybridMultilevel"/>
    <w:tmpl w:val="F55E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E3776"/>
    <w:multiLevelType w:val="hybridMultilevel"/>
    <w:tmpl w:val="90E65138"/>
    <w:lvl w:ilvl="0" w:tplc="700E4DA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F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7E5"/>
    <w:rsid w:val="00017899"/>
    <w:rsid w:val="00017BA9"/>
    <w:rsid w:val="0002079D"/>
    <w:rsid w:val="0002088D"/>
    <w:rsid w:val="00020A6B"/>
    <w:rsid w:val="00020D2F"/>
    <w:rsid w:val="00020F68"/>
    <w:rsid w:val="0002159E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5DBF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110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D03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9D8"/>
    <w:rsid w:val="000A016A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68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3B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5D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5F21"/>
    <w:rsid w:val="001261FE"/>
    <w:rsid w:val="00126359"/>
    <w:rsid w:val="001266F8"/>
    <w:rsid w:val="00126A16"/>
    <w:rsid w:val="0012753F"/>
    <w:rsid w:val="00127BD0"/>
    <w:rsid w:val="00127F4C"/>
    <w:rsid w:val="00130305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AC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772B9"/>
    <w:rsid w:val="00180643"/>
    <w:rsid w:val="00180BCC"/>
    <w:rsid w:val="00181002"/>
    <w:rsid w:val="001816C4"/>
    <w:rsid w:val="00181972"/>
    <w:rsid w:val="00181BAD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1A6A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B748E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638F"/>
    <w:rsid w:val="001D78C8"/>
    <w:rsid w:val="001D798B"/>
    <w:rsid w:val="001E0A8A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3BD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1DC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1ED"/>
    <w:rsid w:val="00266D7A"/>
    <w:rsid w:val="002671CD"/>
    <w:rsid w:val="0026753B"/>
    <w:rsid w:val="0027062C"/>
    <w:rsid w:val="00270A5F"/>
    <w:rsid w:val="00271122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6E21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9CB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3F8"/>
    <w:rsid w:val="002E0935"/>
    <w:rsid w:val="002E0DDC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5E7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9FD"/>
    <w:rsid w:val="00353E19"/>
    <w:rsid w:val="003549C4"/>
    <w:rsid w:val="003553BB"/>
    <w:rsid w:val="00355F12"/>
    <w:rsid w:val="00360A9D"/>
    <w:rsid w:val="00360EAF"/>
    <w:rsid w:val="00361E5A"/>
    <w:rsid w:val="003621BD"/>
    <w:rsid w:val="0036261A"/>
    <w:rsid w:val="00362961"/>
    <w:rsid w:val="00362996"/>
    <w:rsid w:val="00362A9D"/>
    <w:rsid w:val="00363A72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416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1121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B6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612"/>
    <w:rsid w:val="004277D7"/>
    <w:rsid w:val="00427BF3"/>
    <w:rsid w:val="004303DE"/>
    <w:rsid w:val="00430856"/>
    <w:rsid w:val="00430AEB"/>
    <w:rsid w:val="0043239E"/>
    <w:rsid w:val="0043244D"/>
    <w:rsid w:val="00432BF8"/>
    <w:rsid w:val="00432C02"/>
    <w:rsid w:val="004330E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408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762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C0A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416"/>
    <w:rsid w:val="004B5C44"/>
    <w:rsid w:val="004B5D93"/>
    <w:rsid w:val="004B6604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4D3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279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26B"/>
    <w:rsid w:val="0050786C"/>
    <w:rsid w:val="00507C5D"/>
    <w:rsid w:val="00510B16"/>
    <w:rsid w:val="00511757"/>
    <w:rsid w:val="00511D24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0F0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137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88E"/>
    <w:rsid w:val="00542968"/>
    <w:rsid w:val="005434C0"/>
    <w:rsid w:val="00543698"/>
    <w:rsid w:val="005443BC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BF0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1F3F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597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87227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2D8C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958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49D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5D1A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402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3922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825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2FC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5"/>
    <w:rsid w:val="006B522A"/>
    <w:rsid w:val="006B630D"/>
    <w:rsid w:val="006B73AA"/>
    <w:rsid w:val="006B7B9F"/>
    <w:rsid w:val="006C0137"/>
    <w:rsid w:val="006C02E9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63A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B4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2EB7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85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E3D"/>
    <w:rsid w:val="00724FEC"/>
    <w:rsid w:val="00725077"/>
    <w:rsid w:val="00725911"/>
    <w:rsid w:val="00726898"/>
    <w:rsid w:val="00726AD5"/>
    <w:rsid w:val="00726EC7"/>
    <w:rsid w:val="007270BF"/>
    <w:rsid w:val="00727206"/>
    <w:rsid w:val="007276F8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3BB"/>
    <w:rsid w:val="0076340B"/>
    <w:rsid w:val="00764B2E"/>
    <w:rsid w:val="00764E49"/>
    <w:rsid w:val="007653BE"/>
    <w:rsid w:val="00765505"/>
    <w:rsid w:val="007655F7"/>
    <w:rsid w:val="00765FD5"/>
    <w:rsid w:val="00766934"/>
    <w:rsid w:val="007673BD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D8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2F1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DB3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C48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72A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62D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65EE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C01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4220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0704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52F"/>
    <w:rsid w:val="008B26A0"/>
    <w:rsid w:val="008B2AF2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55F"/>
    <w:rsid w:val="008C191B"/>
    <w:rsid w:val="008C23BB"/>
    <w:rsid w:val="008C314C"/>
    <w:rsid w:val="008C3179"/>
    <w:rsid w:val="008C328E"/>
    <w:rsid w:val="008C4778"/>
    <w:rsid w:val="008C527A"/>
    <w:rsid w:val="008C528C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99B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088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1B67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6871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9DC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0E13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2FC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3C6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8747B"/>
    <w:rsid w:val="00A90023"/>
    <w:rsid w:val="00A90B12"/>
    <w:rsid w:val="00A9167B"/>
    <w:rsid w:val="00A92EF5"/>
    <w:rsid w:val="00A94222"/>
    <w:rsid w:val="00A9442D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42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134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0E7"/>
    <w:rsid w:val="00AF0702"/>
    <w:rsid w:val="00AF0DB9"/>
    <w:rsid w:val="00AF0FA4"/>
    <w:rsid w:val="00AF10AD"/>
    <w:rsid w:val="00AF119B"/>
    <w:rsid w:val="00AF1B0D"/>
    <w:rsid w:val="00AF1F4B"/>
    <w:rsid w:val="00AF2400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400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65EE"/>
    <w:rsid w:val="00B272F5"/>
    <w:rsid w:val="00B27610"/>
    <w:rsid w:val="00B2764A"/>
    <w:rsid w:val="00B2785C"/>
    <w:rsid w:val="00B27BCB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3E49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8E3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7E6"/>
    <w:rsid w:val="00B94E13"/>
    <w:rsid w:val="00B94F0E"/>
    <w:rsid w:val="00B952A7"/>
    <w:rsid w:val="00B954B5"/>
    <w:rsid w:val="00B9575E"/>
    <w:rsid w:val="00B957E7"/>
    <w:rsid w:val="00B96362"/>
    <w:rsid w:val="00B96E17"/>
    <w:rsid w:val="00B9775B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446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1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28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07A8"/>
    <w:rsid w:val="00C11548"/>
    <w:rsid w:val="00C11ACC"/>
    <w:rsid w:val="00C11D44"/>
    <w:rsid w:val="00C1216C"/>
    <w:rsid w:val="00C12C8D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5A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3C9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5AE9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BF0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3AB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B7DFF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5FCE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9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1F3D"/>
    <w:rsid w:val="00D824FD"/>
    <w:rsid w:val="00D826B0"/>
    <w:rsid w:val="00D82A2E"/>
    <w:rsid w:val="00D82B64"/>
    <w:rsid w:val="00D83D63"/>
    <w:rsid w:val="00D84660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2E1C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10C"/>
    <w:rsid w:val="00DD1BEF"/>
    <w:rsid w:val="00DD292E"/>
    <w:rsid w:val="00DD2E5A"/>
    <w:rsid w:val="00DD356E"/>
    <w:rsid w:val="00DD41E6"/>
    <w:rsid w:val="00DD4314"/>
    <w:rsid w:val="00DD43A4"/>
    <w:rsid w:val="00DD51A0"/>
    <w:rsid w:val="00DD5CDE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28A0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1A65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6CE9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2760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B7396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07EA4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91E"/>
    <w:rsid w:val="00F162E2"/>
    <w:rsid w:val="00F168BC"/>
    <w:rsid w:val="00F177B9"/>
    <w:rsid w:val="00F20ACE"/>
    <w:rsid w:val="00F22222"/>
    <w:rsid w:val="00F22DAE"/>
    <w:rsid w:val="00F22E8D"/>
    <w:rsid w:val="00F23168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2C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0CE7"/>
    <w:rsid w:val="00F71C00"/>
    <w:rsid w:val="00F720D2"/>
    <w:rsid w:val="00F7242C"/>
    <w:rsid w:val="00F73024"/>
    <w:rsid w:val="00F73672"/>
    <w:rsid w:val="00F73B3E"/>
    <w:rsid w:val="00F73DD3"/>
    <w:rsid w:val="00F74107"/>
    <w:rsid w:val="00F751A5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AF3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D6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5F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D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7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DFF"/>
  </w:style>
  <w:style w:type="paragraph" w:styleId="a6">
    <w:name w:val="Title"/>
    <w:basedOn w:val="a"/>
    <w:link w:val="a7"/>
    <w:qFormat/>
    <w:rsid w:val="00CB7DF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CB7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B7D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1E0A8A"/>
    <w:pPr>
      <w:spacing w:after="120"/>
    </w:pPr>
  </w:style>
  <w:style w:type="character" w:customStyle="1" w:styleId="a9">
    <w:name w:val="Основной текст Знак"/>
    <w:basedOn w:val="a0"/>
    <w:link w:val="a8"/>
    <w:rsid w:val="001E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A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539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5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772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E8276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basedOn w:val="a0"/>
    <w:link w:val="ae"/>
    <w:rsid w:val="00E827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basedOn w:val="a0"/>
    <w:uiPriority w:val="99"/>
    <w:semiHidden/>
    <w:unhideWhenUsed/>
    <w:rsid w:val="00D846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F23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3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5F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D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7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DFF"/>
  </w:style>
  <w:style w:type="paragraph" w:styleId="a6">
    <w:name w:val="Title"/>
    <w:basedOn w:val="a"/>
    <w:link w:val="a7"/>
    <w:qFormat/>
    <w:rsid w:val="00CB7DF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CB7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B7D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1E0A8A"/>
    <w:pPr>
      <w:spacing w:after="120"/>
    </w:pPr>
  </w:style>
  <w:style w:type="character" w:customStyle="1" w:styleId="a9">
    <w:name w:val="Основной текст Знак"/>
    <w:basedOn w:val="a0"/>
    <w:link w:val="a8"/>
    <w:rsid w:val="001E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A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539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5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772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E8276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basedOn w:val="a0"/>
    <w:link w:val="ae"/>
    <w:rsid w:val="00E827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basedOn w:val="a0"/>
    <w:uiPriority w:val="99"/>
    <w:semiHidden/>
    <w:unhideWhenUsed/>
    <w:rsid w:val="00D846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F23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3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511C1015B170B34156057963342C4B4F6E4FA61180ABC2E21714ABA0C817E4D2B5CF0DE155F9BA4637BEA82DQFu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9788-0421-41A0-A901-1752373F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Токарева Вероника Валентиновна</cp:lastModifiedBy>
  <cp:revision>3</cp:revision>
  <cp:lastPrinted>2021-02-08T10:07:00Z</cp:lastPrinted>
  <dcterms:created xsi:type="dcterms:W3CDTF">2021-02-15T06:31:00Z</dcterms:created>
  <dcterms:modified xsi:type="dcterms:W3CDTF">2021-02-15T06:40:00Z</dcterms:modified>
</cp:coreProperties>
</file>